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F8AA6" w14:textId="44155824" w:rsidR="00D80124" w:rsidRPr="0003332B" w:rsidRDefault="00D80124" w:rsidP="00156EA2">
      <w:pPr>
        <w:tabs>
          <w:tab w:val="left" w:pos="10348"/>
        </w:tabs>
        <w:spacing w:line="240" w:lineRule="auto"/>
        <w:ind w:left="10348"/>
        <w:jc w:val="left"/>
        <w:rPr>
          <w:lang w:val="lt-LT"/>
        </w:rPr>
      </w:pPr>
      <w:bookmarkStart w:id="0" w:name="_GoBack"/>
      <w:bookmarkEnd w:id="0"/>
      <w:r w:rsidRPr="0003332B">
        <w:rPr>
          <w:lang w:val="lt-LT"/>
        </w:rPr>
        <w:t>FORMAI PRITARTA</w:t>
      </w:r>
      <w:r w:rsidR="007C5688" w:rsidRPr="0003332B">
        <w:rPr>
          <w:lang w:val="lt-LT"/>
        </w:rPr>
        <w:t xml:space="preserve"> </w:t>
      </w:r>
    </w:p>
    <w:p w14:paraId="1C36E177" w14:textId="26BB0CB3" w:rsidR="00044027" w:rsidRPr="0003332B" w:rsidRDefault="00D80124" w:rsidP="00AD045C">
      <w:pPr>
        <w:spacing w:line="240" w:lineRule="auto"/>
        <w:ind w:left="10348"/>
        <w:jc w:val="left"/>
        <w:rPr>
          <w:lang w:val="lt-LT"/>
        </w:rPr>
      </w:pPr>
      <w:r w:rsidRPr="0003332B">
        <w:rPr>
          <w:lang w:val="lt-LT"/>
        </w:rPr>
        <w:t>2014</w:t>
      </w:r>
      <w:r w:rsidR="009577EB" w:rsidRPr="0003332B">
        <w:rPr>
          <w:lang w:val="lt-LT"/>
        </w:rPr>
        <w:t>–</w:t>
      </w:r>
      <w:r w:rsidRPr="0003332B">
        <w:rPr>
          <w:lang w:val="lt-LT"/>
        </w:rPr>
        <w:t>2020 m. Europos Sąjungos struktūrin</w:t>
      </w:r>
      <w:r w:rsidR="007D42FC" w:rsidRPr="0003332B">
        <w:rPr>
          <w:lang w:val="lt-LT"/>
        </w:rPr>
        <w:t>ių</w:t>
      </w:r>
      <w:r w:rsidRPr="0003332B">
        <w:rPr>
          <w:lang w:val="lt-LT"/>
        </w:rPr>
        <w:t xml:space="preserve"> </w:t>
      </w:r>
      <w:r w:rsidR="007D42FC" w:rsidRPr="0003332B">
        <w:rPr>
          <w:lang w:val="lt-LT"/>
        </w:rPr>
        <w:t xml:space="preserve">fondų </w:t>
      </w:r>
      <w:r w:rsidRPr="0003332B">
        <w:rPr>
          <w:lang w:val="lt-LT"/>
        </w:rPr>
        <w:t>administravimo darbo grupės, sudarytos Lietuvos Respublikos finansų ministro 2013 m. liepos 11 d. įsakymu Nr. 1K-243 „Dėl darbo grupės sudarymo“, 201</w:t>
      </w:r>
      <w:r w:rsidR="00FB78FF" w:rsidRPr="0003332B">
        <w:rPr>
          <w:lang w:val="lt-LT"/>
        </w:rPr>
        <w:t>9</w:t>
      </w:r>
      <w:r w:rsidRPr="0003332B">
        <w:rPr>
          <w:lang w:val="lt-LT"/>
        </w:rPr>
        <w:t xml:space="preserve"> m. </w:t>
      </w:r>
      <w:r w:rsidR="00FB78FF" w:rsidRPr="0003332B">
        <w:rPr>
          <w:lang w:val="lt-LT"/>
        </w:rPr>
        <w:t>rugpjūčio 13</w:t>
      </w:r>
      <w:r w:rsidRPr="0003332B">
        <w:rPr>
          <w:lang w:val="lt-LT"/>
        </w:rPr>
        <w:t xml:space="preserve"> d. protokolu Nr. </w:t>
      </w:r>
      <w:r w:rsidR="00FB78FF" w:rsidRPr="0003332B">
        <w:rPr>
          <w:lang w:val="lt-LT"/>
        </w:rPr>
        <w:t>3</w:t>
      </w:r>
      <w:r w:rsidR="00A542F0" w:rsidRPr="0003332B">
        <w:rPr>
          <w:lang w:val="lt-LT"/>
        </w:rPr>
        <w:t xml:space="preserve"> (</w:t>
      </w:r>
      <w:r w:rsidR="00FB78FF" w:rsidRPr="0003332B">
        <w:rPr>
          <w:lang w:val="lt-LT"/>
        </w:rPr>
        <w:t>46</w:t>
      </w:r>
      <w:r w:rsidR="00A542F0" w:rsidRPr="0003332B">
        <w:rPr>
          <w:lang w:val="lt-LT"/>
        </w:rPr>
        <w:t>)</w:t>
      </w:r>
    </w:p>
    <w:p w14:paraId="00745FEF" w14:textId="77777777" w:rsidR="00D80124" w:rsidRPr="0003332B" w:rsidRDefault="00D80124" w:rsidP="00AD045C">
      <w:pPr>
        <w:spacing w:line="240" w:lineRule="auto"/>
        <w:jc w:val="right"/>
        <w:rPr>
          <w:lang w:val="lt-LT"/>
        </w:rPr>
      </w:pPr>
    </w:p>
    <w:p w14:paraId="0B91152A" w14:textId="77777777" w:rsidR="00044027" w:rsidRPr="0003332B" w:rsidRDefault="00044027" w:rsidP="00AD045C">
      <w:pPr>
        <w:spacing w:line="240" w:lineRule="auto"/>
        <w:jc w:val="left"/>
        <w:rPr>
          <w:lang w:val="lt-LT"/>
        </w:rPr>
      </w:pPr>
    </w:p>
    <w:p w14:paraId="57E5AEB8" w14:textId="77777777" w:rsidR="00E319A0" w:rsidRPr="0003332B" w:rsidRDefault="00804349" w:rsidP="00AD045C">
      <w:pPr>
        <w:spacing w:line="240" w:lineRule="auto"/>
        <w:jc w:val="center"/>
        <w:rPr>
          <w:b/>
          <w:lang w:val="lt-LT"/>
        </w:rPr>
      </w:pPr>
      <w:r w:rsidRPr="0003332B">
        <w:rPr>
          <w:b/>
          <w:lang w:val="lt-LT"/>
        </w:rPr>
        <w:t xml:space="preserve">PASIŪLYMAI DĖL </w:t>
      </w:r>
      <w:r w:rsidR="00E319A0" w:rsidRPr="0003332B">
        <w:rPr>
          <w:b/>
          <w:lang w:val="lt-LT"/>
        </w:rPr>
        <w:t>PROJEKTŲ ATRANKOS KRITERIJŲ NUSTATYMO IR KEITIMO</w:t>
      </w:r>
    </w:p>
    <w:p w14:paraId="216CB29B" w14:textId="77777777" w:rsidR="00E319A0" w:rsidRPr="0003332B" w:rsidRDefault="00E319A0" w:rsidP="00AD045C">
      <w:pPr>
        <w:spacing w:line="240" w:lineRule="auto"/>
        <w:jc w:val="center"/>
        <w:rPr>
          <w:lang w:val="lt-LT"/>
        </w:rPr>
      </w:pPr>
    </w:p>
    <w:p w14:paraId="620CB9BA" w14:textId="77777777" w:rsidR="00E319A0" w:rsidRPr="0003332B" w:rsidRDefault="00804349" w:rsidP="00AD045C">
      <w:pPr>
        <w:spacing w:line="240" w:lineRule="auto"/>
        <w:jc w:val="center"/>
        <w:rPr>
          <w:lang w:val="lt-LT"/>
        </w:rPr>
      </w:pPr>
      <w:r w:rsidRPr="0003332B">
        <w:rPr>
          <w:lang w:val="lt-LT"/>
        </w:rPr>
        <w:t>20</w:t>
      </w:r>
      <w:r w:rsidR="00E319A0" w:rsidRPr="0003332B">
        <w:rPr>
          <w:lang w:val="lt-LT"/>
        </w:rPr>
        <w:t>__ m. ________d.</w:t>
      </w:r>
    </w:p>
    <w:p w14:paraId="1D3DF11C" w14:textId="77777777" w:rsidR="00804349" w:rsidRPr="0003332B" w:rsidRDefault="00804349" w:rsidP="00AD045C">
      <w:pPr>
        <w:spacing w:line="240" w:lineRule="auto"/>
        <w:jc w:val="center"/>
        <w:rPr>
          <w:lang w:val="lt-LT"/>
        </w:rPr>
      </w:pPr>
    </w:p>
    <w:p w14:paraId="6C577F29" w14:textId="77777777" w:rsidR="001E1A85" w:rsidRPr="0003332B" w:rsidRDefault="001E1A85" w:rsidP="00AD045C">
      <w:pPr>
        <w:spacing w:line="240" w:lineRule="auto"/>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8872"/>
      </w:tblGrid>
      <w:tr w:rsidR="00721EE8" w:rsidRPr="0003332B" w14:paraId="33115AA7" w14:textId="77777777" w:rsidTr="001232ED">
        <w:tc>
          <w:tcPr>
            <w:tcW w:w="6345" w:type="dxa"/>
            <w:shd w:val="clear" w:color="auto" w:fill="auto"/>
          </w:tcPr>
          <w:p w14:paraId="73B62660" w14:textId="77777777" w:rsidR="00721EE8" w:rsidRPr="0003332B" w:rsidRDefault="00721EE8" w:rsidP="00AD045C">
            <w:pPr>
              <w:spacing w:line="240" w:lineRule="auto"/>
              <w:jc w:val="left"/>
              <w:rPr>
                <w:b/>
                <w:lang w:val="lt-LT"/>
              </w:rPr>
            </w:pPr>
            <w:r w:rsidRPr="0003332B">
              <w:rPr>
                <w:b/>
                <w:lang w:val="lt-LT"/>
              </w:rPr>
              <w:t>Pasiūlymus dėl projektų atrankos kriterijų nustatymo ir (ar) keitimo teikianti institucija:</w:t>
            </w:r>
          </w:p>
        </w:tc>
        <w:tc>
          <w:tcPr>
            <w:tcW w:w="9008" w:type="dxa"/>
            <w:shd w:val="clear" w:color="auto" w:fill="auto"/>
          </w:tcPr>
          <w:p w14:paraId="2DEB3307" w14:textId="77777777" w:rsidR="00721EE8" w:rsidRPr="0003332B" w:rsidRDefault="00721EE8" w:rsidP="00AD045C">
            <w:pPr>
              <w:spacing w:line="240" w:lineRule="auto"/>
              <w:jc w:val="center"/>
              <w:rPr>
                <w:lang w:val="lt-LT"/>
              </w:rPr>
            </w:pPr>
            <w:r w:rsidRPr="0003332B">
              <w:rPr>
                <w:lang w:val="lt-LT"/>
              </w:rPr>
              <w:t>Lietuvos Respublikos ekonomikos ir inovacijų ministerija</w:t>
            </w:r>
          </w:p>
        </w:tc>
      </w:tr>
      <w:tr w:rsidR="00721EE8" w:rsidRPr="0003332B" w14:paraId="7A389BD2" w14:textId="77777777" w:rsidTr="001232ED">
        <w:tc>
          <w:tcPr>
            <w:tcW w:w="6345" w:type="dxa"/>
            <w:shd w:val="clear" w:color="auto" w:fill="auto"/>
          </w:tcPr>
          <w:p w14:paraId="3BCF7A9B" w14:textId="77777777" w:rsidR="00721EE8" w:rsidRPr="0003332B" w:rsidRDefault="00721EE8" w:rsidP="00AD045C">
            <w:pPr>
              <w:spacing w:line="240" w:lineRule="auto"/>
              <w:jc w:val="left"/>
              <w:rPr>
                <w:b/>
                <w:lang w:val="lt-LT"/>
              </w:rPr>
            </w:pPr>
            <w:r w:rsidRPr="0003332B">
              <w:rPr>
                <w:b/>
                <w:lang w:val="lt-LT"/>
              </w:rPr>
              <w:t>Veiksmų programos prioriteto numeris ir pavadinimas:</w:t>
            </w:r>
          </w:p>
        </w:tc>
        <w:tc>
          <w:tcPr>
            <w:tcW w:w="9008" w:type="dxa"/>
            <w:shd w:val="clear" w:color="auto" w:fill="auto"/>
          </w:tcPr>
          <w:p w14:paraId="219F6028" w14:textId="77777777" w:rsidR="00721EE8" w:rsidRPr="0003332B" w:rsidRDefault="000646EF" w:rsidP="00AD045C">
            <w:pPr>
              <w:spacing w:line="240" w:lineRule="auto"/>
              <w:jc w:val="center"/>
              <w:rPr>
                <w:lang w:val="lt-LT"/>
              </w:rPr>
            </w:pPr>
            <w:r w:rsidRPr="0003332B">
              <w:rPr>
                <w:lang w:val="lt-LT"/>
              </w:rPr>
              <w:t>1</w:t>
            </w:r>
            <w:r w:rsidR="00DC4A91" w:rsidRPr="0003332B">
              <w:rPr>
                <w:lang w:val="lt-LT"/>
              </w:rPr>
              <w:t>3 prioritetas „</w:t>
            </w:r>
            <w:r w:rsidRPr="0003332B">
              <w:rPr>
                <w:iCs/>
                <w:lang w:val="lt-LT"/>
              </w:rPr>
              <w:t>Ekonomikos atsigavimo dėl COVID-19 skatinimas ir pasirengimas žaliajai skaitmeninei ekonomikos transformacijai</w:t>
            </w:r>
            <w:r w:rsidR="00721EE8" w:rsidRPr="0003332B">
              <w:rPr>
                <w:lang w:val="lt-LT"/>
              </w:rPr>
              <w:t>“</w:t>
            </w:r>
          </w:p>
        </w:tc>
      </w:tr>
      <w:tr w:rsidR="00721EE8" w:rsidRPr="0003332B" w14:paraId="0B0F9013" w14:textId="77777777" w:rsidTr="001232ED">
        <w:tc>
          <w:tcPr>
            <w:tcW w:w="6345" w:type="dxa"/>
            <w:shd w:val="clear" w:color="auto" w:fill="auto"/>
          </w:tcPr>
          <w:p w14:paraId="68BEB774" w14:textId="77777777" w:rsidR="00721EE8" w:rsidRPr="0003332B" w:rsidRDefault="00721EE8" w:rsidP="00AD045C">
            <w:pPr>
              <w:spacing w:line="240" w:lineRule="auto"/>
              <w:jc w:val="left"/>
              <w:rPr>
                <w:b/>
                <w:lang w:val="lt-LT"/>
              </w:rPr>
            </w:pPr>
            <w:r w:rsidRPr="0003332B">
              <w:rPr>
                <w:b/>
                <w:lang w:val="lt-LT"/>
              </w:rPr>
              <w:t>Veiksmų programos konkretaus uždavinio numeris ir pavadinimas:</w:t>
            </w:r>
          </w:p>
        </w:tc>
        <w:tc>
          <w:tcPr>
            <w:tcW w:w="9008" w:type="dxa"/>
            <w:shd w:val="clear" w:color="auto" w:fill="auto"/>
          </w:tcPr>
          <w:p w14:paraId="7790DA31" w14:textId="70E2E845" w:rsidR="00721EE8" w:rsidRPr="0003332B" w:rsidRDefault="000646EF" w:rsidP="00AD045C">
            <w:pPr>
              <w:spacing w:line="240" w:lineRule="auto"/>
              <w:jc w:val="center"/>
              <w:rPr>
                <w:lang w:val="lt-LT"/>
              </w:rPr>
            </w:pPr>
            <w:r w:rsidRPr="0003332B">
              <w:rPr>
                <w:lang w:val="lt-LT"/>
              </w:rPr>
              <w:t>13.1.2</w:t>
            </w:r>
            <w:r w:rsidR="00DC4A91" w:rsidRPr="0003332B">
              <w:rPr>
                <w:lang w:val="lt-LT"/>
              </w:rPr>
              <w:t xml:space="preserve"> konkretus uždavinys „</w:t>
            </w:r>
            <w:r w:rsidRPr="0003332B">
              <w:rPr>
                <w:bCs/>
                <w:lang w:val="lt-LT"/>
              </w:rPr>
              <w:t>Skatinti skaitmeninimą ir inovacijas, siekiant įveikti COVID-19 pandemijos sukeltas pasekmes ekonomikai</w:t>
            </w:r>
            <w:r w:rsidR="00DC4A91" w:rsidRPr="0003332B">
              <w:rPr>
                <w:lang w:val="lt-LT"/>
              </w:rPr>
              <w:t>“</w:t>
            </w:r>
          </w:p>
        </w:tc>
      </w:tr>
      <w:tr w:rsidR="00721EE8" w:rsidRPr="0003332B" w14:paraId="07441633" w14:textId="77777777" w:rsidTr="001232ED">
        <w:tc>
          <w:tcPr>
            <w:tcW w:w="6345" w:type="dxa"/>
            <w:shd w:val="clear" w:color="auto" w:fill="auto"/>
          </w:tcPr>
          <w:p w14:paraId="6F16EF8F" w14:textId="77777777" w:rsidR="00721EE8" w:rsidRPr="0003332B" w:rsidRDefault="00721EE8" w:rsidP="00AD045C">
            <w:pPr>
              <w:spacing w:line="240" w:lineRule="auto"/>
              <w:jc w:val="left"/>
              <w:rPr>
                <w:b/>
                <w:lang w:val="lt-LT"/>
              </w:rPr>
            </w:pPr>
            <w:r w:rsidRPr="0003332B">
              <w:rPr>
                <w:b/>
                <w:lang w:val="lt-LT"/>
              </w:rPr>
              <w:t>Veiksmų programos įgyvendinimo priemonės (toliau – priemonė) kodas ir pavadinimas:</w:t>
            </w:r>
          </w:p>
        </w:tc>
        <w:tc>
          <w:tcPr>
            <w:tcW w:w="9008" w:type="dxa"/>
            <w:shd w:val="clear" w:color="auto" w:fill="auto"/>
          </w:tcPr>
          <w:p w14:paraId="5DF125CD" w14:textId="131A9D2B" w:rsidR="00721EE8" w:rsidRPr="0003332B" w:rsidRDefault="001E642D" w:rsidP="00AD045C">
            <w:pPr>
              <w:spacing w:line="240" w:lineRule="auto"/>
              <w:jc w:val="center"/>
              <w:rPr>
                <w:lang w:val="lt-LT"/>
              </w:rPr>
            </w:pPr>
            <w:r w:rsidRPr="0003332B">
              <w:rPr>
                <w:kern w:val="16"/>
                <w:lang w:val="lt-LT"/>
              </w:rPr>
              <w:t>N</w:t>
            </w:r>
            <w:r w:rsidRPr="0003332B">
              <w:rPr>
                <w:lang w:val="lt-LT"/>
              </w:rPr>
              <w:t xml:space="preserve">r. </w:t>
            </w:r>
            <w:r w:rsidR="0037290F" w:rsidRPr="0003332B">
              <w:rPr>
                <w:bCs/>
                <w:lang w:val="lt-LT" w:eastAsia="lt-LT"/>
              </w:rPr>
              <w:t>13.1.2</w:t>
            </w:r>
            <w:r w:rsidRPr="0003332B">
              <w:rPr>
                <w:bCs/>
                <w:lang w:val="lt-LT" w:eastAsia="lt-LT"/>
              </w:rPr>
              <w:t>-LVPA-</w:t>
            </w:r>
            <w:r w:rsidR="000B517B" w:rsidRPr="0003332B">
              <w:rPr>
                <w:bCs/>
                <w:lang w:val="lt-LT" w:eastAsia="lt-LT"/>
              </w:rPr>
              <w:t>K</w:t>
            </w:r>
            <w:r w:rsidRPr="0003332B">
              <w:rPr>
                <w:bCs/>
                <w:lang w:val="lt-LT" w:eastAsia="lt-LT"/>
              </w:rPr>
              <w:t>-</w:t>
            </w:r>
            <w:r w:rsidR="00415B5E" w:rsidRPr="0003332B">
              <w:rPr>
                <w:bCs/>
                <w:lang w:val="lt-LT" w:eastAsia="lt-LT"/>
              </w:rPr>
              <w:t xml:space="preserve">861 </w:t>
            </w:r>
            <w:r w:rsidRPr="0003332B">
              <w:rPr>
                <w:bCs/>
                <w:lang w:val="lt-LT" w:eastAsia="lt-LT"/>
              </w:rPr>
              <w:t>„</w:t>
            </w:r>
            <w:r w:rsidR="00415B5E" w:rsidRPr="0003332B">
              <w:rPr>
                <w:bCs/>
                <w:lang w:val="lt-LT" w:eastAsia="lt-LT"/>
              </w:rPr>
              <w:t>Kūrybiniai čekiai COVID-19</w:t>
            </w:r>
            <w:r w:rsidRPr="0003332B">
              <w:rPr>
                <w:bCs/>
                <w:lang w:val="lt-LT" w:eastAsia="lt-LT"/>
              </w:rPr>
              <w:t>“</w:t>
            </w:r>
          </w:p>
        </w:tc>
      </w:tr>
      <w:tr w:rsidR="00721EE8" w:rsidRPr="0003332B" w14:paraId="5726BF42" w14:textId="77777777" w:rsidTr="001232ED">
        <w:tc>
          <w:tcPr>
            <w:tcW w:w="6345" w:type="dxa"/>
            <w:shd w:val="clear" w:color="auto" w:fill="auto"/>
          </w:tcPr>
          <w:p w14:paraId="5A144525" w14:textId="77777777" w:rsidR="00721EE8" w:rsidRPr="0003332B" w:rsidRDefault="00721EE8" w:rsidP="00AD045C">
            <w:pPr>
              <w:spacing w:line="240" w:lineRule="auto"/>
              <w:rPr>
                <w:b/>
                <w:lang w:val="lt-LT"/>
              </w:rPr>
            </w:pPr>
            <w:r w:rsidRPr="0003332B">
              <w:rPr>
                <w:b/>
                <w:lang w:val="lt-LT"/>
              </w:rPr>
              <w:t>Priemonei skirtų Europos Sąjungos struktūrinių fondų lėšų suma, mln. Eur:</w:t>
            </w:r>
          </w:p>
        </w:tc>
        <w:tc>
          <w:tcPr>
            <w:tcW w:w="9008" w:type="dxa"/>
            <w:shd w:val="clear" w:color="auto" w:fill="auto"/>
          </w:tcPr>
          <w:p w14:paraId="56AD7322" w14:textId="77777777" w:rsidR="00721EE8" w:rsidRPr="0003332B" w:rsidRDefault="00415B5E" w:rsidP="00AD045C">
            <w:pPr>
              <w:spacing w:line="240" w:lineRule="auto"/>
              <w:jc w:val="center"/>
              <w:rPr>
                <w:lang w:val="lt-LT"/>
              </w:rPr>
            </w:pPr>
            <w:r w:rsidRPr="0003332B">
              <w:rPr>
                <w:lang w:val="lt-LT"/>
              </w:rPr>
              <w:t xml:space="preserve">7 </w:t>
            </w:r>
            <w:r w:rsidR="00721EE8" w:rsidRPr="0003332B">
              <w:rPr>
                <w:lang w:val="lt-LT"/>
              </w:rPr>
              <w:t>mln. Eur</w:t>
            </w:r>
          </w:p>
        </w:tc>
      </w:tr>
      <w:tr w:rsidR="00721EE8" w:rsidRPr="0003332B" w14:paraId="452581FB" w14:textId="77777777" w:rsidTr="001232ED">
        <w:tc>
          <w:tcPr>
            <w:tcW w:w="6345" w:type="dxa"/>
            <w:tcBorders>
              <w:bottom w:val="single" w:sz="4" w:space="0" w:color="auto"/>
            </w:tcBorders>
            <w:shd w:val="clear" w:color="auto" w:fill="auto"/>
          </w:tcPr>
          <w:p w14:paraId="04843400" w14:textId="77777777" w:rsidR="00721EE8" w:rsidRPr="0003332B" w:rsidRDefault="00721EE8" w:rsidP="00AD045C">
            <w:pPr>
              <w:spacing w:line="240" w:lineRule="auto"/>
              <w:rPr>
                <w:b/>
                <w:lang w:val="lt-LT"/>
              </w:rPr>
            </w:pPr>
            <w:r w:rsidRPr="0003332B">
              <w:rPr>
                <w:b/>
                <w:lang w:val="lt-LT"/>
              </w:rPr>
              <w:t>Pagal priemonę remiamos veiklos:</w:t>
            </w:r>
          </w:p>
        </w:tc>
        <w:tc>
          <w:tcPr>
            <w:tcW w:w="9008" w:type="dxa"/>
            <w:tcBorders>
              <w:bottom w:val="single" w:sz="4" w:space="0" w:color="auto"/>
            </w:tcBorders>
            <w:shd w:val="clear" w:color="auto" w:fill="auto"/>
          </w:tcPr>
          <w:p w14:paraId="5ECBA27D" w14:textId="77777777" w:rsidR="00721EE8" w:rsidRPr="0003332B" w:rsidRDefault="001E642D" w:rsidP="00AD045C">
            <w:pPr>
              <w:spacing w:line="240" w:lineRule="auto"/>
              <w:rPr>
                <w:i/>
                <w:lang w:val="lt-LT"/>
              </w:rPr>
            </w:pPr>
            <w:r w:rsidRPr="0003332B">
              <w:rPr>
                <w:lang w:val="lt-LT"/>
              </w:rPr>
              <w:t xml:space="preserve">Pagal Aprašą remiama veikla – </w:t>
            </w:r>
            <w:r w:rsidR="00C63D7C" w:rsidRPr="0003332B">
              <w:rPr>
                <w:lang w:val="lt-LT"/>
              </w:rPr>
              <w:t xml:space="preserve">originalių </w:t>
            </w:r>
            <w:r w:rsidR="004D3E90" w:rsidRPr="0003332B">
              <w:rPr>
                <w:lang w:val="lt-LT"/>
              </w:rPr>
              <w:t xml:space="preserve">produktų </w:t>
            </w:r>
            <w:r w:rsidR="00C63D7C" w:rsidRPr="0003332B">
              <w:rPr>
                <w:lang w:val="lt-LT"/>
              </w:rPr>
              <w:t>sprendimų (netechnologinių inovacijų) sukūrimas ir diegimas</w:t>
            </w:r>
            <w:r w:rsidR="00415B5E" w:rsidRPr="0003332B">
              <w:rPr>
                <w:lang w:val="lt-LT"/>
              </w:rPr>
              <w:t>.</w:t>
            </w:r>
          </w:p>
        </w:tc>
      </w:tr>
      <w:tr w:rsidR="00721EE8" w:rsidRPr="0003332B" w14:paraId="386F0501" w14:textId="77777777" w:rsidTr="001232ED">
        <w:tc>
          <w:tcPr>
            <w:tcW w:w="6345" w:type="dxa"/>
            <w:tcBorders>
              <w:bottom w:val="single" w:sz="4" w:space="0" w:color="auto"/>
            </w:tcBorders>
            <w:shd w:val="clear" w:color="auto" w:fill="auto"/>
          </w:tcPr>
          <w:p w14:paraId="4AF85B97" w14:textId="77777777" w:rsidR="00721EE8" w:rsidRPr="0003332B" w:rsidRDefault="00721EE8" w:rsidP="00AD045C">
            <w:pPr>
              <w:spacing w:line="240" w:lineRule="auto"/>
              <w:rPr>
                <w:b/>
                <w:lang w:val="lt-LT"/>
              </w:rPr>
            </w:pPr>
            <w:r w:rsidRPr="0003332B">
              <w:rPr>
                <w:b/>
                <w:lang w:val="lt-LT"/>
              </w:rPr>
              <w:t>Pagal priemonę remiamos veiklos arba dalis veiklų bus vykdomos:</w:t>
            </w:r>
          </w:p>
          <w:p w14:paraId="34DE8ECA" w14:textId="77777777" w:rsidR="00721EE8" w:rsidRPr="0003332B" w:rsidRDefault="00721EE8" w:rsidP="00AD045C">
            <w:pPr>
              <w:spacing w:line="240" w:lineRule="auto"/>
              <w:rPr>
                <w:b/>
                <w:lang w:val="lt-LT"/>
              </w:rPr>
            </w:pPr>
          </w:p>
        </w:tc>
        <w:tc>
          <w:tcPr>
            <w:tcW w:w="9008" w:type="dxa"/>
            <w:tcBorders>
              <w:bottom w:val="single" w:sz="4" w:space="0" w:color="auto"/>
            </w:tcBorders>
            <w:shd w:val="clear" w:color="auto" w:fill="auto"/>
          </w:tcPr>
          <w:p w14:paraId="5918BA8A" w14:textId="77777777" w:rsidR="00721EE8" w:rsidRPr="0003332B" w:rsidRDefault="00721EE8" w:rsidP="00AD045C">
            <w:pPr>
              <w:spacing w:line="240" w:lineRule="auto"/>
              <w:jc w:val="left"/>
              <w:rPr>
                <w:b/>
                <w:bCs/>
                <w:lang w:val="lt-LT" w:eastAsia="lt-LT"/>
              </w:rPr>
            </w:pPr>
            <w:r w:rsidRPr="0003332B">
              <w:rPr>
                <w:b/>
                <w:lang w:val="lt-LT"/>
              </w:rPr>
              <w:t>Stebėsenos komiteto pritarimas nereikalingas, nes:</w:t>
            </w:r>
          </w:p>
          <w:p w14:paraId="24B93433" w14:textId="77777777" w:rsidR="00721EE8" w:rsidRPr="0003332B" w:rsidRDefault="001E642D" w:rsidP="00AD045C">
            <w:pPr>
              <w:spacing w:line="240" w:lineRule="auto"/>
              <w:jc w:val="left"/>
              <w:rPr>
                <w:lang w:val="lt-LT"/>
              </w:rPr>
            </w:pPr>
            <w:r w:rsidRPr="0003332B">
              <w:rPr>
                <w:b/>
                <w:bCs/>
                <w:lang w:val="lt-LT" w:eastAsia="lt-LT"/>
              </w:rPr>
              <w:fldChar w:fldCharType="begin">
                <w:ffData>
                  <w:name w:val=""/>
                  <w:enabled/>
                  <w:calcOnExit w:val="0"/>
                  <w:checkBox>
                    <w:sizeAuto/>
                    <w:default w:val="1"/>
                  </w:checkBox>
                </w:ffData>
              </w:fldChar>
            </w:r>
            <w:r w:rsidRPr="0003332B">
              <w:rPr>
                <w:b/>
                <w:bCs/>
                <w:lang w:val="lt-LT" w:eastAsia="lt-LT"/>
              </w:rPr>
              <w:instrText xml:space="preserve"> FORMCHECKBOX </w:instrText>
            </w:r>
            <w:r w:rsidR="000450F8">
              <w:rPr>
                <w:b/>
                <w:bCs/>
                <w:lang w:val="lt-LT" w:eastAsia="lt-LT"/>
              </w:rPr>
            </w:r>
            <w:r w:rsidR="000450F8">
              <w:rPr>
                <w:b/>
                <w:bCs/>
                <w:lang w:val="lt-LT" w:eastAsia="lt-LT"/>
              </w:rPr>
              <w:fldChar w:fldCharType="separate"/>
            </w:r>
            <w:r w:rsidRPr="0003332B">
              <w:rPr>
                <w:b/>
                <w:bCs/>
                <w:lang w:val="lt-LT" w:eastAsia="lt-LT"/>
              </w:rPr>
              <w:fldChar w:fldCharType="end"/>
            </w:r>
            <w:r w:rsidR="00721EE8" w:rsidRPr="0003332B">
              <w:rPr>
                <w:b/>
                <w:bCs/>
                <w:lang w:val="lt-LT" w:eastAsia="lt-LT"/>
              </w:rPr>
              <w:t xml:space="preserve"> </w:t>
            </w:r>
            <w:r w:rsidR="00721EE8" w:rsidRPr="0003332B">
              <w:rPr>
                <w:bCs/>
                <w:lang w:val="lt-LT" w:eastAsia="lt-LT"/>
              </w:rPr>
              <w:t xml:space="preserve">veiklos bus </w:t>
            </w:r>
            <w:r w:rsidR="00721EE8" w:rsidRPr="0003332B">
              <w:rPr>
                <w:lang w:val="lt-LT"/>
              </w:rPr>
              <w:t>vykdomos Lietuvoje (arba ES šalyse, kai projektai finansuojami iš Europos socialinio fondo);</w:t>
            </w:r>
          </w:p>
          <w:p w14:paraId="701449DD" w14:textId="4BF59694" w:rsidR="00721EE8" w:rsidRPr="0003332B" w:rsidRDefault="001E642D" w:rsidP="00AD045C">
            <w:pPr>
              <w:spacing w:line="240" w:lineRule="auto"/>
              <w:jc w:val="left"/>
              <w:rPr>
                <w:lang w:val="lt-LT"/>
              </w:rPr>
            </w:pPr>
            <w:r w:rsidRPr="0003332B">
              <w:rPr>
                <w:b/>
                <w:bCs/>
                <w:lang w:val="lt-LT" w:eastAsia="lt-LT"/>
              </w:rPr>
              <w:t xml:space="preserve">□ </w:t>
            </w:r>
            <w:r w:rsidR="00721EE8" w:rsidRPr="0003332B">
              <w:rPr>
                <w:lang w:val="lt-LT" w:eastAsia="lt-LT"/>
              </w:rPr>
              <w:t>bus vykdomos projektų veiklos, susijusios su teminiu tikslu, pagal reglamento (ES) Nr</w:t>
            </w:r>
            <w:r w:rsidR="00D702E3" w:rsidRPr="0003332B">
              <w:rPr>
                <w:lang w:val="lt-LT" w:eastAsia="lt-LT"/>
              </w:rPr>
              <w:t>. </w:t>
            </w:r>
            <w:r w:rsidR="00721EE8" w:rsidRPr="0003332B">
              <w:rPr>
                <w:lang w:val="lt-LT" w:eastAsia="lt-LT"/>
              </w:rPr>
              <w:t>1303/2013 9 straipsnio pirmosios pastraipos 1 punktą;</w:t>
            </w:r>
          </w:p>
          <w:p w14:paraId="55628C1C" w14:textId="77777777" w:rsidR="00721EE8" w:rsidRPr="0003332B" w:rsidRDefault="00721EE8" w:rsidP="00AD045C">
            <w:pPr>
              <w:spacing w:line="240" w:lineRule="auto"/>
              <w:jc w:val="left"/>
              <w:rPr>
                <w:b/>
                <w:bCs/>
                <w:lang w:val="lt-LT" w:eastAsia="lt-LT"/>
              </w:rPr>
            </w:pPr>
            <w:r w:rsidRPr="0003332B">
              <w:rPr>
                <w:b/>
                <w:bCs/>
                <w:lang w:val="lt-LT" w:eastAsia="lt-LT"/>
              </w:rPr>
              <w:t xml:space="preserve">□ </w:t>
            </w:r>
            <w:r w:rsidRPr="0003332B">
              <w:rPr>
                <w:lang w:val="lt-LT"/>
              </w:rPr>
              <w:t>apribojimai veiklų vykdymo teritorijai netaikomi.</w:t>
            </w:r>
          </w:p>
          <w:p w14:paraId="40A5EC82" w14:textId="77777777" w:rsidR="00721EE8" w:rsidRPr="0003332B" w:rsidRDefault="00721EE8" w:rsidP="00AD045C">
            <w:pPr>
              <w:spacing w:line="240" w:lineRule="auto"/>
              <w:jc w:val="left"/>
              <w:rPr>
                <w:bCs/>
                <w:i/>
                <w:lang w:val="lt-LT" w:eastAsia="lt-LT"/>
              </w:rPr>
            </w:pPr>
            <w:r w:rsidRPr="0003332B">
              <w:rPr>
                <w:bCs/>
                <w:i/>
                <w:lang w:val="lt-LT" w:eastAsia="lt-LT"/>
              </w:rPr>
              <w:t xml:space="preserve">(Pažymėjus paskutinį, </w:t>
            </w:r>
            <w:r w:rsidRPr="0003332B">
              <w:rPr>
                <w:b/>
                <w:bCs/>
                <w:i/>
                <w:lang w:val="lt-LT" w:eastAsia="lt-LT"/>
              </w:rPr>
              <w:t>būtina pateikti</w:t>
            </w:r>
            <w:r w:rsidRPr="0003332B">
              <w:rPr>
                <w:bCs/>
                <w:i/>
                <w:lang w:val="lt-LT" w:eastAsia="lt-LT"/>
              </w:rPr>
              <w:t xml:space="preserve"> trumpą paaiškinimą, kodėl </w:t>
            </w:r>
            <w:r w:rsidRPr="0003332B">
              <w:rPr>
                <w:i/>
                <w:lang w:val="lt-LT"/>
              </w:rPr>
              <w:t xml:space="preserve">apribojimai veiklų </w:t>
            </w:r>
            <w:r w:rsidRPr="0003332B">
              <w:rPr>
                <w:i/>
                <w:lang w:val="lt-LT"/>
              </w:rPr>
              <w:lastRenderedPageBreak/>
              <w:t>vykdymo teritorijai netaikomi.)</w:t>
            </w:r>
          </w:p>
        </w:tc>
      </w:tr>
      <w:tr w:rsidR="00721EE8" w:rsidRPr="0003332B" w14:paraId="42A65D1D" w14:textId="77777777" w:rsidTr="001232ED">
        <w:tc>
          <w:tcPr>
            <w:tcW w:w="6345" w:type="dxa"/>
            <w:tcBorders>
              <w:bottom w:val="single" w:sz="12" w:space="0" w:color="auto"/>
            </w:tcBorders>
            <w:shd w:val="clear" w:color="auto" w:fill="auto"/>
          </w:tcPr>
          <w:p w14:paraId="161FBFAC" w14:textId="77777777" w:rsidR="00721EE8" w:rsidRPr="0003332B" w:rsidRDefault="00721EE8" w:rsidP="00AD045C">
            <w:pPr>
              <w:spacing w:line="240" w:lineRule="auto"/>
              <w:rPr>
                <w:b/>
                <w:lang w:val="lt-LT"/>
              </w:rPr>
            </w:pPr>
            <w:r w:rsidRPr="0003332B">
              <w:rPr>
                <w:b/>
                <w:lang w:val="lt-LT"/>
              </w:rPr>
              <w:lastRenderedPageBreak/>
              <w:t>Projektų atrankos būdas (finansavimo forma finansinių priemonių atveju):</w:t>
            </w:r>
          </w:p>
        </w:tc>
        <w:tc>
          <w:tcPr>
            <w:tcW w:w="9008" w:type="dxa"/>
            <w:tcBorders>
              <w:bottom w:val="single" w:sz="12" w:space="0" w:color="auto"/>
            </w:tcBorders>
            <w:shd w:val="clear" w:color="auto" w:fill="auto"/>
          </w:tcPr>
          <w:p w14:paraId="5B08E7D3" w14:textId="77777777" w:rsidR="00721EE8" w:rsidRPr="0003332B" w:rsidRDefault="00721EE8" w:rsidP="00AD045C">
            <w:pPr>
              <w:spacing w:line="240" w:lineRule="auto"/>
              <w:jc w:val="left"/>
              <w:rPr>
                <w:lang w:val="lt-LT"/>
              </w:rPr>
            </w:pPr>
            <w:r w:rsidRPr="0003332B">
              <w:rPr>
                <w:b/>
                <w:bCs/>
                <w:lang w:val="lt-LT" w:eastAsia="lt-LT"/>
              </w:rPr>
              <w:t>□</w:t>
            </w:r>
            <w:r w:rsidRPr="0003332B">
              <w:rPr>
                <w:lang w:val="lt-LT"/>
              </w:rPr>
              <w:t xml:space="preserve"> Valstybės projektų planavimas</w:t>
            </w:r>
          </w:p>
          <w:p w14:paraId="7FB26849" w14:textId="77777777" w:rsidR="00721EE8" w:rsidRPr="0003332B" w:rsidRDefault="00721EE8" w:rsidP="00AD045C">
            <w:pPr>
              <w:spacing w:line="240" w:lineRule="auto"/>
              <w:jc w:val="left"/>
              <w:rPr>
                <w:lang w:val="lt-LT"/>
              </w:rPr>
            </w:pPr>
            <w:r w:rsidRPr="0003332B">
              <w:rPr>
                <w:b/>
                <w:bCs/>
                <w:lang w:val="lt-LT" w:eastAsia="lt-LT"/>
              </w:rPr>
              <w:t>□</w:t>
            </w:r>
            <w:r w:rsidRPr="0003332B">
              <w:rPr>
                <w:lang w:val="lt-LT"/>
              </w:rPr>
              <w:t xml:space="preserve"> Regionų projektų planavimas</w:t>
            </w:r>
          </w:p>
          <w:p w14:paraId="7A57A22A" w14:textId="12093E7B" w:rsidR="00721EE8" w:rsidRPr="0003332B" w:rsidRDefault="003342F2" w:rsidP="00AD045C">
            <w:pPr>
              <w:spacing w:line="240" w:lineRule="auto"/>
              <w:jc w:val="left"/>
              <w:rPr>
                <w:lang w:val="lt-LT"/>
              </w:rPr>
            </w:pPr>
            <w:r w:rsidRPr="0003332B">
              <w:rPr>
                <w:b/>
                <w:bCs/>
                <w:lang w:val="lt-LT" w:eastAsia="lt-LT"/>
              </w:rPr>
              <w:fldChar w:fldCharType="begin">
                <w:ffData>
                  <w:name w:val=""/>
                  <w:enabled/>
                  <w:calcOnExit w:val="0"/>
                  <w:checkBox>
                    <w:sizeAuto/>
                    <w:default w:val="1"/>
                  </w:checkBox>
                </w:ffData>
              </w:fldChar>
            </w:r>
            <w:r w:rsidRPr="0003332B">
              <w:rPr>
                <w:b/>
                <w:bCs/>
                <w:lang w:val="lt-LT" w:eastAsia="lt-LT"/>
              </w:rPr>
              <w:instrText xml:space="preserve"> FORMCHECKBOX </w:instrText>
            </w:r>
            <w:r w:rsidR="000450F8">
              <w:rPr>
                <w:b/>
                <w:bCs/>
                <w:lang w:val="lt-LT" w:eastAsia="lt-LT"/>
              </w:rPr>
            </w:r>
            <w:r w:rsidR="000450F8">
              <w:rPr>
                <w:b/>
                <w:bCs/>
                <w:lang w:val="lt-LT" w:eastAsia="lt-LT"/>
              </w:rPr>
              <w:fldChar w:fldCharType="separate"/>
            </w:r>
            <w:r w:rsidRPr="0003332B">
              <w:rPr>
                <w:b/>
                <w:bCs/>
                <w:lang w:val="lt-LT" w:eastAsia="lt-LT"/>
              </w:rPr>
              <w:fldChar w:fldCharType="end"/>
            </w:r>
            <w:r w:rsidRPr="0003332B">
              <w:rPr>
                <w:lang w:val="lt-LT"/>
              </w:rPr>
              <w:t xml:space="preserve"> </w:t>
            </w:r>
            <w:r w:rsidR="00721EE8" w:rsidRPr="0003332B">
              <w:rPr>
                <w:lang w:val="lt-LT"/>
              </w:rPr>
              <w:t>Projektų konkursas</w:t>
            </w:r>
          </w:p>
          <w:p w14:paraId="0EF529F6" w14:textId="532276CE" w:rsidR="00721EE8" w:rsidRPr="0003332B" w:rsidRDefault="003342F2" w:rsidP="00AD045C">
            <w:pPr>
              <w:spacing w:line="240" w:lineRule="auto"/>
              <w:jc w:val="left"/>
              <w:rPr>
                <w:lang w:val="lt-LT"/>
              </w:rPr>
            </w:pPr>
            <w:r w:rsidRPr="0003332B">
              <w:rPr>
                <w:b/>
                <w:bCs/>
                <w:lang w:val="lt-LT" w:eastAsia="lt-LT"/>
              </w:rPr>
              <w:t>□</w:t>
            </w:r>
            <w:r w:rsidRPr="0003332B">
              <w:rPr>
                <w:lang w:val="lt-LT"/>
              </w:rPr>
              <w:t xml:space="preserve"> </w:t>
            </w:r>
            <w:r w:rsidR="00721EE8" w:rsidRPr="0003332B">
              <w:rPr>
                <w:lang w:val="lt-LT"/>
              </w:rPr>
              <w:t>Tęstinė projektų atranka</w:t>
            </w:r>
          </w:p>
          <w:p w14:paraId="6E5769DA" w14:textId="77777777" w:rsidR="00721EE8" w:rsidRPr="0003332B" w:rsidRDefault="00721EE8" w:rsidP="00AD045C">
            <w:pPr>
              <w:spacing w:line="240" w:lineRule="auto"/>
              <w:jc w:val="left"/>
              <w:rPr>
                <w:lang w:val="lt-LT"/>
              </w:rPr>
            </w:pPr>
            <w:r w:rsidRPr="0003332B">
              <w:rPr>
                <w:b/>
                <w:bCs/>
                <w:lang w:val="lt-LT" w:eastAsia="lt-LT"/>
              </w:rPr>
              <w:t xml:space="preserve">□ </w:t>
            </w:r>
            <w:r w:rsidRPr="0003332B">
              <w:rPr>
                <w:bCs/>
                <w:lang w:val="lt-LT" w:eastAsia="lt-LT"/>
              </w:rPr>
              <w:t>Finansinė priemonė</w:t>
            </w:r>
          </w:p>
          <w:p w14:paraId="2A84C5D6" w14:textId="77777777" w:rsidR="00721EE8" w:rsidRPr="0003332B" w:rsidRDefault="00721EE8" w:rsidP="00AD045C">
            <w:pPr>
              <w:spacing w:line="240" w:lineRule="auto"/>
              <w:jc w:val="left"/>
              <w:rPr>
                <w:i/>
                <w:lang w:val="lt-LT"/>
              </w:rPr>
            </w:pPr>
            <w:r w:rsidRPr="0003332B">
              <w:rPr>
                <w:i/>
                <w:lang w:val="lt-LT"/>
              </w:rPr>
              <w:t>(Pažymimas vienas iš projektų atrankos būdų (finansavimo forma finansinių priemonių atveju))</w:t>
            </w:r>
          </w:p>
        </w:tc>
      </w:tr>
    </w:tbl>
    <w:p w14:paraId="034EE81F" w14:textId="77777777" w:rsidR="001232ED" w:rsidRPr="0003332B" w:rsidRDefault="001232ED" w:rsidP="00AD045C">
      <w:pPr>
        <w:spacing w:line="240" w:lineRule="auto"/>
        <w:rPr>
          <w:bCs/>
          <w:i/>
          <w:u w:val="single"/>
          <w:lang w:val="lt-LT" w:eastAsia="lt-LT"/>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072"/>
      </w:tblGrid>
      <w:tr w:rsidR="00A40869" w:rsidRPr="0003332B" w14:paraId="0B229D18" w14:textId="77777777" w:rsidTr="616893CC">
        <w:tc>
          <w:tcPr>
            <w:tcW w:w="6204" w:type="dxa"/>
            <w:tcBorders>
              <w:top w:val="single" w:sz="12" w:space="0" w:color="auto"/>
              <w:left w:val="single" w:sz="12" w:space="0" w:color="auto"/>
              <w:bottom w:val="single" w:sz="2" w:space="0" w:color="auto"/>
              <w:right w:val="single" w:sz="2" w:space="0" w:color="auto"/>
            </w:tcBorders>
            <w:shd w:val="clear" w:color="auto" w:fill="auto"/>
          </w:tcPr>
          <w:p w14:paraId="052BA4CA" w14:textId="77777777" w:rsidR="00A40869" w:rsidRPr="0003332B" w:rsidRDefault="001232ED" w:rsidP="00AD045C">
            <w:pPr>
              <w:spacing w:line="240" w:lineRule="auto"/>
              <w:rPr>
                <w:b/>
                <w:bCs/>
                <w:sz w:val="22"/>
                <w:szCs w:val="22"/>
                <w:lang w:val="lt-LT" w:eastAsia="lt-LT"/>
              </w:rPr>
            </w:pPr>
            <w:r w:rsidRPr="0003332B">
              <w:rPr>
                <w:lang w:val="lt-LT"/>
              </w:rPr>
              <w:br w:type="page"/>
            </w:r>
            <w:r w:rsidR="004B28C9" w:rsidRPr="0003332B">
              <w:rPr>
                <w:b/>
                <w:bCs/>
                <w:lang w:val="lt-LT" w:eastAsia="lt-LT"/>
              </w:rPr>
              <w:fldChar w:fldCharType="begin">
                <w:ffData>
                  <w:name w:val=""/>
                  <w:enabled/>
                  <w:calcOnExit w:val="0"/>
                  <w:checkBox>
                    <w:sizeAuto/>
                    <w:default w:val="1"/>
                  </w:checkBox>
                </w:ffData>
              </w:fldChar>
            </w:r>
            <w:r w:rsidR="004B28C9" w:rsidRPr="0003332B">
              <w:rPr>
                <w:b/>
                <w:bCs/>
                <w:lang w:val="lt-LT" w:eastAsia="lt-LT"/>
              </w:rPr>
              <w:instrText xml:space="preserve"> FORMCHECKBOX </w:instrText>
            </w:r>
            <w:r w:rsidR="000450F8">
              <w:rPr>
                <w:b/>
                <w:bCs/>
                <w:lang w:val="lt-LT" w:eastAsia="lt-LT"/>
              </w:rPr>
            </w:r>
            <w:r w:rsidR="000450F8">
              <w:rPr>
                <w:b/>
                <w:bCs/>
                <w:lang w:val="lt-LT" w:eastAsia="lt-LT"/>
              </w:rPr>
              <w:fldChar w:fldCharType="separate"/>
            </w:r>
            <w:r w:rsidR="004B28C9" w:rsidRPr="0003332B">
              <w:rPr>
                <w:b/>
                <w:bCs/>
                <w:lang w:val="lt-LT" w:eastAsia="lt-LT"/>
              </w:rPr>
              <w:fldChar w:fldCharType="end"/>
            </w:r>
            <w:r w:rsidR="00A40869" w:rsidRPr="0003332B">
              <w:rPr>
                <w:b/>
                <w:bCs/>
                <w:sz w:val="22"/>
                <w:szCs w:val="22"/>
                <w:lang w:val="lt-LT" w:eastAsia="lt-LT"/>
              </w:rPr>
              <w:t xml:space="preserve">SPECIALUSIS PROJEKTŲ ATRANKOS KRITERIJUS           </w:t>
            </w:r>
          </w:p>
          <w:p w14:paraId="765D7D59" w14:textId="77777777" w:rsidR="00A40869" w:rsidRPr="0003332B" w:rsidRDefault="00A40869" w:rsidP="00AD045C">
            <w:pPr>
              <w:spacing w:line="240" w:lineRule="auto"/>
              <w:rPr>
                <w:b/>
                <w:bCs/>
                <w:sz w:val="22"/>
                <w:szCs w:val="22"/>
                <w:lang w:val="lt-LT" w:eastAsia="lt-LT"/>
              </w:rPr>
            </w:pPr>
            <w:r w:rsidRPr="0003332B">
              <w:rPr>
                <w:b/>
                <w:bCs/>
                <w:sz w:val="22"/>
                <w:szCs w:val="22"/>
                <w:lang w:val="lt-LT" w:eastAsia="lt-LT"/>
              </w:rPr>
              <w:t>□ PRIORITETINIS PROJEKTŲ ATRANKOS KRITERIJUS</w:t>
            </w:r>
          </w:p>
          <w:p w14:paraId="7B9EB75B" w14:textId="77777777" w:rsidR="00A40869" w:rsidRPr="0003332B" w:rsidRDefault="00A40869" w:rsidP="00AD045C">
            <w:pPr>
              <w:spacing w:line="240" w:lineRule="auto"/>
              <w:rPr>
                <w:b/>
                <w:bCs/>
                <w:lang w:val="lt-LT" w:eastAsia="lt-LT"/>
              </w:rPr>
            </w:pPr>
            <w:r w:rsidRPr="0003332B">
              <w:rPr>
                <w:i/>
                <w:lang w:val="lt-LT"/>
              </w:rPr>
              <w:t>(Pažymimas vienas iš galimų projektų atrankos kriterijų tipų.</w:t>
            </w:r>
            <w:r w:rsidR="001232ED" w:rsidRPr="0003332B">
              <w:rPr>
                <w:i/>
                <w:lang w:val="lt-LT"/>
              </w:rPr>
              <w:t>)</w:t>
            </w:r>
          </w:p>
        </w:tc>
        <w:tc>
          <w:tcPr>
            <w:tcW w:w="9072" w:type="dxa"/>
            <w:tcBorders>
              <w:top w:val="single" w:sz="12" w:space="0" w:color="auto"/>
              <w:left w:val="single" w:sz="2" w:space="0" w:color="auto"/>
              <w:bottom w:val="single" w:sz="2" w:space="0" w:color="auto"/>
              <w:right w:val="single" w:sz="12" w:space="0" w:color="auto"/>
            </w:tcBorders>
            <w:shd w:val="clear" w:color="auto" w:fill="auto"/>
          </w:tcPr>
          <w:p w14:paraId="12ED0EAE" w14:textId="77777777" w:rsidR="00A40869" w:rsidRPr="0003332B" w:rsidRDefault="004B28C9" w:rsidP="00AD045C">
            <w:pPr>
              <w:spacing w:line="240" w:lineRule="auto"/>
              <w:rPr>
                <w:b/>
                <w:bCs/>
                <w:lang w:val="lt-LT" w:eastAsia="lt-LT"/>
              </w:rPr>
            </w:pPr>
            <w:r w:rsidRPr="0003332B">
              <w:rPr>
                <w:b/>
                <w:bCs/>
                <w:lang w:val="lt-LT" w:eastAsia="lt-LT"/>
              </w:rPr>
              <w:fldChar w:fldCharType="begin">
                <w:ffData>
                  <w:name w:val=""/>
                  <w:enabled/>
                  <w:calcOnExit w:val="0"/>
                  <w:checkBox>
                    <w:sizeAuto/>
                    <w:default w:val="1"/>
                  </w:checkBox>
                </w:ffData>
              </w:fldChar>
            </w:r>
            <w:r w:rsidRPr="0003332B">
              <w:rPr>
                <w:b/>
                <w:bCs/>
                <w:lang w:val="lt-LT" w:eastAsia="lt-LT"/>
              </w:rPr>
              <w:instrText xml:space="preserve"> FORMCHECKBOX </w:instrText>
            </w:r>
            <w:r w:rsidR="000450F8">
              <w:rPr>
                <w:b/>
                <w:bCs/>
                <w:lang w:val="lt-LT" w:eastAsia="lt-LT"/>
              </w:rPr>
            </w:r>
            <w:r w:rsidR="000450F8">
              <w:rPr>
                <w:b/>
                <w:bCs/>
                <w:lang w:val="lt-LT" w:eastAsia="lt-LT"/>
              </w:rPr>
              <w:fldChar w:fldCharType="separate"/>
            </w:r>
            <w:r w:rsidRPr="0003332B">
              <w:rPr>
                <w:b/>
                <w:bCs/>
                <w:lang w:val="lt-LT" w:eastAsia="lt-LT"/>
              </w:rPr>
              <w:fldChar w:fldCharType="end"/>
            </w:r>
            <w:r w:rsidR="00A40869" w:rsidRPr="0003332B">
              <w:rPr>
                <w:b/>
                <w:bCs/>
                <w:lang w:val="lt-LT" w:eastAsia="lt-LT"/>
              </w:rPr>
              <w:t xml:space="preserve"> Nustatymas</w:t>
            </w:r>
          </w:p>
          <w:p w14:paraId="2B58DCFD" w14:textId="77777777" w:rsidR="00A40869" w:rsidRPr="0003332B" w:rsidRDefault="00A40869" w:rsidP="00AD045C">
            <w:pPr>
              <w:spacing w:line="240" w:lineRule="auto"/>
              <w:rPr>
                <w:lang w:val="lt-LT"/>
              </w:rPr>
            </w:pPr>
            <w:r w:rsidRPr="0003332B">
              <w:rPr>
                <w:b/>
                <w:bCs/>
                <w:lang w:val="lt-LT" w:eastAsia="lt-LT"/>
              </w:rPr>
              <w:t>□ Keitimas</w:t>
            </w:r>
            <w:r w:rsidR="001E1A85" w:rsidRPr="0003332B">
              <w:rPr>
                <w:b/>
                <w:bCs/>
                <w:lang w:val="lt-LT" w:eastAsia="lt-LT"/>
              </w:rPr>
              <w:t xml:space="preserve"> </w:t>
            </w:r>
          </w:p>
        </w:tc>
      </w:tr>
      <w:tr w:rsidR="00044027" w:rsidRPr="0003332B" w14:paraId="4D2EA7DC" w14:textId="77777777" w:rsidTr="616893CC">
        <w:tc>
          <w:tcPr>
            <w:tcW w:w="6204" w:type="dxa"/>
            <w:tcBorders>
              <w:top w:val="single" w:sz="2" w:space="0" w:color="auto"/>
              <w:left w:val="single" w:sz="12" w:space="0" w:color="auto"/>
              <w:bottom w:val="single" w:sz="2" w:space="0" w:color="auto"/>
              <w:right w:val="single" w:sz="2" w:space="0" w:color="auto"/>
            </w:tcBorders>
            <w:shd w:val="clear" w:color="auto" w:fill="auto"/>
          </w:tcPr>
          <w:p w14:paraId="49F16AA0" w14:textId="77777777" w:rsidR="00044027" w:rsidRPr="0003332B" w:rsidRDefault="00044027" w:rsidP="00AD045C">
            <w:pPr>
              <w:spacing w:line="240" w:lineRule="auto"/>
              <w:jc w:val="left"/>
              <w:rPr>
                <w:b/>
                <w:bCs/>
                <w:lang w:val="lt-LT" w:eastAsia="lt-LT"/>
              </w:rPr>
            </w:pPr>
            <w:r w:rsidRPr="0003332B">
              <w:rPr>
                <w:b/>
                <w:bCs/>
                <w:lang w:val="lt-LT" w:eastAsia="lt-LT"/>
              </w:rPr>
              <w:t xml:space="preserve">Projektų atrankos kriterijaus </w:t>
            </w:r>
            <w:r w:rsidR="00F826F0" w:rsidRPr="0003332B">
              <w:rPr>
                <w:b/>
                <w:bCs/>
                <w:lang w:val="lt-LT" w:eastAsia="lt-LT"/>
              </w:rPr>
              <w:t xml:space="preserve">numeris ir </w:t>
            </w:r>
            <w:r w:rsidRPr="0003332B">
              <w:rPr>
                <w:b/>
                <w:bCs/>
                <w:lang w:val="lt-LT" w:eastAsia="lt-LT"/>
              </w:rPr>
              <w:t>pavadinima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4D944BD9" w14:textId="0B5A23D0" w:rsidR="00044027" w:rsidRPr="0003332B" w:rsidRDefault="004B28C9" w:rsidP="00AD045C">
            <w:pPr>
              <w:spacing w:line="240" w:lineRule="auto"/>
              <w:ind w:left="50"/>
              <w:rPr>
                <w:i/>
                <w:lang w:val="lt-LT" w:eastAsia="lt-LT"/>
              </w:rPr>
            </w:pPr>
            <w:r w:rsidRPr="0003332B">
              <w:rPr>
                <w:lang w:val="lt-LT"/>
              </w:rPr>
              <w:t xml:space="preserve">1. </w:t>
            </w:r>
            <w:r w:rsidR="00A91816" w:rsidRPr="0003332B">
              <w:rPr>
                <w:lang w:val="lt-LT"/>
              </w:rPr>
              <w:t xml:space="preserve">Projektas </w:t>
            </w:r>
            <w:r w:rsidR="004F4D5E" w:rsidRPr="0003332B">
              <w:rPr>
                <w:lang w:val="lt-LT"/>
              </w:rPr>
              <w:t>prisideda prie Lietuvos inovacijų plėtros 2014–2020 metų programos įgyvendinimo 2018–2020 metų veiksmų plano</w:t>
            </w:r>
            <w:r w:rsidR="005138D1" w:rsidRPr="0003332B">
              <w:rPr>
                <w:rStyle w:val="FootnoteReference"/>
                <w:lang w:val="lt-LT"/>
              </w:rPr>
              <w:footnoteReference w:id="1"/>
            </w:r>
            <w:r w:rsidR="004F4D5E" w:rsidRPr="0003332B">
              <w:rPr>
                <w:lang w:val="lt-LT"/>
              </w:rPr>
              <w:t xml:space="preserve">, patvirtinto Lietuvos Respublikos ūkio ministro 2018 m. sausio 30 d. įsakymu Nr. 4-58 „Dėl Lietuvos inovacijų plėtros </w:t>
            </w:r>
            <w:r w:rsidR="00565987" w:rsidRPr="0003332B">
              <w:rPr>
                <w:lang w:val="lt-LT"/>
              </w:rPr>
              <w:br/>
            </w:r>
            <w:r w:rsidR="004F4D5E" w:rsidRPr="0003332B">
              <w:rPr>
                <w:lang w:val="lt-LT"/>
              </w:rPr>
              <w:t>2014–2020 metų programos įgyvendinimo 2018–2020 metų veiksmų plano patvirtinimo“ (toliau – Lietuvos inovacijų plėtros programos 2018–2020 metų veiksmų planas), 2 tikslo „Didinti verslo inovacinį potencialą“ 2.3 uždavinio „Skatinti įvairių sektorių bendradarbiavimą kuriant inovacijas ir plėtoti didelį poveikį turinčias inovacijas“ 2.3.6</w:t>
            </w:r>
            <w:r w:rsidR="004A0FAE" w:rsidRPr="0003332B">
              <w:rPr>
                <w:lang w:val="lt-LT"/>
              </w:rPr>
              <w:t> </w:t>
            </w:r>
            <w:r w:rsidR="004F4D5E" w:rsidRPr="0003332B">
              <w:rPr>
                <w:lang w:val="lt-LT"/>
              </w:rPr>
              <w:t>veiksmo „Skatinti diegti originalius dizaino ir rinkodaros sprendimus gamybos procesuose ir (arba) paslaugų srityje, pasitelkiant meninę, kultūrinę raišką“</w:t>
            </w:r>
            <w:r w:rsidR="009A2A56" w:rsidRPr="0003332B">
              <w:rPr>
                <w:lang w:val="lt-LT"/>
              </w:rPr>
              <w:t>.</w:t>
            </w:r>
          </w:p>
        </w:tc>
      </w:tr>
      <w:tr w:rsidR="00044027" w:rsidRPr="0003332B" w14:paraId="08934B8A" w14:textId="77777777" w:rsidTr="616893CC">
        <w:tc>
          <w:tcPr>
            <w:tcW w:w="6204" w:type="dxa"/>
            <w:tcBorders>
              <w:top w:val="single" w:sz="2" w:space="0" w:color="auto"/>
              <w:left w:val="single" w:sz="12" w:space="0" w:color="auto"/>
              <w:bottom w:val="single" w:sz="2" w:space="0" w:color="auto"/>
              <w:right w:val="single" w:sz="2" w:space="0" w:color="auto"/>
            </w:tcBorders>
            <w:shd w:val="clear" w:color="auto" w:fill="auto"/>
          </w:tcPr>
          <w:p w14:paraId="11EA8F92" w14:textId="77777777" w:rsidR="00044027" w:rsidRPr="0003332B" w:rsidRDefault="00044027" w:rsidP="00AD045C">
            <w:pPr>
              <w:spacing w:line="240" w:lineRule="auto"/>
              <w:jc w:val="left"/>
              <w:rPr>
                <w:b/>
                <w:bCs/>
                <w:lang w:val="lt-LT" w:eastAsia="lt-LT"/>
              </w:rPr>
            </w:pPr>
            <w:r w:rsidRPr="0003332B">
              <w:rPr>
                <w:b/>
                <w:bCs/>
                <w:lang w:val="lt-LT" w:eastAsia="lt-LT"/>
              </w:rPr>
              <w:t>Projektų atrankos kriterijaus vertinimo aspektai ir paaiškinima</w:t>
            </w:r>
            <w:r w:rsidR="00561982" w:rsidRPr="0003332B">
              <w:rPr>
                <w:b/>
                <w:bCs/>
                <w:lang w:val="lt-LT" w:eastAsia="lt-LT"/>
              </w:rPr>
              <w:t>i</w:t>
            </w:r>
            <w:r w:rsidRPr="0003332B">
              <w:rPr>
                <w:b/>
                <w:bCs/>
                <w:lang w:val="lt-LT" w:eastAsia="lt-LT"/>
              </w:rPr>
              <w:t>:</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6E92960C" w14:textId="0EE79A1C" w:rsidR="00044027" w:rsidRPr="0003332B" w:rsidRDefault="00A91816" w:rsidP="00AD045C">
            <w:pPr>
              <w:spacing w:line="240" w:lineRule="auto"/>
              <w:rPr>
                <w:lang w:val="lt-LT" w:eastAsia="lt-LT"/>
              </w:rPr>
            </w:pPr>
            <w:r w:rsidRPr="0003332B">
              <w:rPr>
                <w:lang w:val="lt-LT"/>
              </w:rPr>
              <w:t xml:space="preserve">Vertinama, ar projektas prisideda prie </w:t>
            </w:r>
            <w:r w:rsidR="00AF4CB2" w:rsidRPr="0003332B">
              <w:rPr>
                <w:lang w:val="lt-LT"/>
              </w:rPr>
              <w:t xml:space="preserve">Lietuvos inovacijų plėtros </w:t>
            </w:r>
            <w:r w:rsidR="00896B6A" w:rsidRPr="0003332B">
              <w:rPr>
                <w:lang w:val="lt-LT"/>
              </w:rPr>
              <w:t xml:space="preserve">2014–2020 metų </w:t>
            </w:r>
            <w:r w:rsidR="00AF4CB2" w:rsidRPr="0003332B">
              <w:rPr>
                <w:lang w:val="lt-LT"/>
              </w:rPr>
              <w:t>programos</w:t>
            </w:r>
            <w:r w:rsidR="00896B6A" w:rsidRPr="0003332B">
              <w:rPr>
                <w:lang w:val="lt-LT"/>
              </w:rPr>
              <w:t xml:space="preserve"> įgyvendinimo 2018–2020 metų veiksmų plano</w:t>
            </w:r>
            <w:r w:rsidR="00AF4CB2" w:rsidRPr="0003332B">
              <w:rPr>
                <w:lang w:val="lt-LT"/>
              </w:rPr>
              <w:t xml:space="preserve"> antrojo tikslo „Didinti verslo inovacinį potencialą“</w:t>
            </w:r>
            <w:r w:rsidR="00896B6A" w:rsidRPr="0003332B">
              <w:rPr>
                <w:lang w:val="lt-LT"/>
              </w:rPr>
              <w:t xml:space="preserve"> </w:t>
            </w:r>
            <w:r w:rsidR="009A2A56" w:rsidRPr="0003332B">
              <w:rPr>
                <w:lang w:val="lt-LT"/>
              </w:rPr>
              <w:t xml:space="preserve">2.3 uždavinio „Skatinti įvairių sektorių bendradarbiavimą kuriant inovacijas ir plėtoti didelį poveikį turinčias inovacijas“ 2.3.6 veiksmo „Skatinti diegti originalius dizaino ir rinkodaros sprendimus gamybos procesuose ir (arba) paslaugų srityje, pasitelkiant meninę, kultūrinę raišką“ </w:t>
            </w:r>
            <w:r w:rsidR="00AF4CB2" w:rsidRPr="0003332B">
              <w:rPr>
                <w:lang w:val="lt-LT"/>
              </w:rPr>
              <w:t>įgyvendinimo</w:t>
            </w:r>
            <w:r w:rsidRPr="0003332B">
              <w:rPr>
                <w:lang w:val="lt-LT" w:eastAsia="lt-LT"/>
              </w:rPr>
              <w:t>.</w:t>
            </w:r>
          </w:p>
        </w:tc>
      </w:tr>
      <w:tr w:rsidR="006B7150" w:rsidRPr="0003332B" w14:paraId="72DE430C" w14:textId="77777777" w:rsidTr="616893CC">
        <w:tc>
          <w:tcPr>
            <w:tcW w:w="6204" w:type="dxa"/>
            <w:tcBorders>
              <w:top w:val="single" w:sz="2" w:space="0" w:color="auto"/>
              <w:left w:val="single" w:sz="12" w:space="0" w:color="auto"/>
              <w:bottom w:val="single" w:sz="12" w:space="0" w:color="auto"/>
              <w:right w:val="single" w:sz="2" w:space="0" w:color="auto"/>
            </w:tcBorders>
            <w:shd w:val="clear" w:color="auto" w:fill="auto"/>
          </w:tcPr>
          <w:p w14:paraId="15C5A64E" w14:textId="77777777" w:rsidR="006B7150" w:rsidRPr="0003332B" w:rsidRDefault="006B7150" w:rsidP="00AD045C">
            <w:pPr>
              <w:spacing w:line="240" w:lineRule="auto"/>
              <w:jc w:val="left"/>
              <w:rPr>
                <w:b/>
                <w:bCs/>
                <w:lang w:val="lt-LT" w:eastAsia="lt-LT"/>
              </w:rPr>
            </w:pPr>
            <w:r w:rsidRPr="0003332B">
              <w:rPr>
                <w:b/>
                <w:bCs/>
                <w:lang w:val="lt-LT" w:eastAsia="lt-LT"/>
              </w:rPr>
              <w:t>Projektų atrankos kriterijaus pasirinkimo pagrindima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5A89C883" w14:textId="2315F0C0" w:rsidR="00B96756" w:rsidRPr="0003332B" w:rsidRDefault="009A2A56" w:rsidP="00AD045C">
            <w:pPr>
              <w:spacing w:line="240" w:lineRule="auto"/>
              <w:rPr>
                <w:bCs/>
                <w:i/>
                <w:lang w:val="lt-LT" w:eastAsia="lt-LT"/>
              </w:rPr>
            </w:pPr>
            <w:r w:rsidRPr="0003332B">
              <w:rPr>
                <w:bCs/>
                <w:lang w:val="lt-LT" w:eastAsia="lt-LT"/>
              </w:rPr>
              <w:t>Nustatytas kriterijus padės įvertinti, ar projektas prisidės prie Lietuvos inovacijų plėtros program</w:t>
            </w:r>
            <w:r w:rsidRPr="0003332B">
              <w:rPr>
                <w:lang w:val="lt-LT" w:eastAsia="lt-LT"/>
              </w:rPr>
              <w:t>os</w:t>
            </w:r>
            <w:r w:rsidRPr="0003332B">
              <w:rPr>
                <w:bCs/>
                <w:lang w:val="lt-LT" w:eastAsia="lt-LT"/>
              </w:rPr>
              <w:t xml:space="preserve"> tikslų įgyvendinimo ir atitiks Veiksmų programos </w:t>
            </w:r>
            <w:r w:rsidR="00E43EEC" w:rsidRPr="0003332B">
              <w:rPr>
                <w:bCs/>
                <w:lang w:val="lt-LT" w:eastAsia="lt-LT"/>
              </w:rPr>
              <w:t>1</w:t>
            </w:r>
            <w:r w:rsidRPr="0003332B">
              <w:rPr>
                <w:lang w:val="lt-LT"/>
              </w:rPr>
              <w:t>3 prioriteto „</w:t>
            </w:r>
            <w:r w:rsidR="00E43EEC" w:rsidRPr="0003332B">
              <w:rPr>
                <w:iCs/>
                <w:lang w:val="lt-LT"/>
              </w:rPr>
              <w:t xml:space="preserve">Ekonomikos atsigavimo dėl COVID-19 skatinimas ir pasirengimas žaliajai skaitmeninei ekonomikos </w:t>
            </w:r>
            <w:r w:rsidR="00E43EEC" w:rsidRPr="0003332B">
              <w:rPr>
                <w:iCs/>
                <w:lang w:val="lt-LT"/>
              </w:rPr>
              <w:lastRenderedPageBreak/>
              <w:t>transformacijai</w:t>
            </w:r>
            <w:r w:rsidRPr="0003332B">
              <w:rPr>
                <w:lang w:val="lt-LT"/>
              </w:rPr>
              <w:t xml:space="preserve">“ </w:t>
            </w:r>
            <w:r w:rsidR="00E43EEC" w:rsidRPr="0003332B">
              <w:rPr>
                <w:lang w:val="lt-LT"/>
              </w:rPr>
              <w:t>13.1.2</w:t>
            </w:r>
            <w:r w:rsidRPr="0003332B">
              <w:rPr>
                <w:lang w:val="lt-LT"/>
              </w:rPr>
              <w:t xml:space="preserve"> konkretaus uždavinio „</w:t>
            </w:r>
            <w:r w:rsidR="00E43EEC" w:rsidRPr="0003332B">
              <w:rPr>
                <w:bCs/>
                <w:lang w:val="lt-LT"/>
              </w:rPr>
              <w:t>Skatinti skaitmeninimą ir inovacijas, siekiant įveikti COVID-19 pandemijos sukeltas pasekmes ekonomikai</w:t>
            </w:r>
            <w:r w:rsidRPr="0003332B">
              <w:rPr>
                <w:lang w:val="lt-LT"/>
              </w:rPr>
              <w:t>“ siektinus tikslus bei prisidės prie rezultato rodiklių „Pridėtinė vertė gamybos sąnaudomis, sukurta MVĮ, tenkanti vienam darbuotojui“</w:t>
            </w:r>
            <w:r w:rsidR="005D6A74" w:rsidRPr="0003332B">
              <w:rPr>
                <w:lang w:val="lt-LT"/>
              </w:rPr>
              <w:t xml:space="preserve"> ir „Investicijas gavusioje įmonėje gaminyje ir (ar) paslaugoje įdiegtų </w:t>
            </w:r>
            <w:r w:rsidR="00E0292D" w:rsidRPr="0003332B">
              <w:rPr>
                <w:lang w:val="lt-LT"/>
              </w:rPr>
              <w:t>dizaino ar rinkodaros inovacijų</w:t>
            </w:r>
            <w:r w:rsidR="005D6A74" w:rsidRPr="0003332B">
              <w:rPr>
                <w:lang w:val="lt-LT"/>
              </w:rPr>
              <w:t xml:space="preserve"> skaičius</w:t>
            </w:r>
            <w:r w:rsidR="008604AD" w:rsidRPr="0003332B">
              <w:rPr>
                <w:lang w:val="lt-LT"/>
              </w:rPr>
              <w:t>“</w:t>
            </w:r>
            <w:r w:rsidR="006E4A63" w:rsidRPr="0003332B">
              <w:rPr>
                <w:lang w:val="lt-LT"/>
              </w:rPr>
              <w:t xml:space="preserve"> pasiekimo</w:t>
            </w:r>
            <w:r w:rsidR="008604AD" w:rsidRPr="0003332B">
              <w:rPr>
                <w:lang w:val="lt-LT"/>
              </w:rPr>
              <w:t>.</w:t>
            </w:r>
          </w:p>
        </w:tc>
      </w:tr>
      <w:tr w:rsidR="000F68E6" w:rsidRPr="0003332B" w14:paraId="62CCD961" w14:textId="77777777" w:rsidTr="616893CC">
        <w:tc>
          <w:tcPr>
            <w:tcW w:w="6204" w:type="dxa"/>
            <w:tcBorders>
              <w:top w:val="single" w:sz="2" w:space="0" w:color="auto"/>
              <w:left w:val="single" w:sz="12" w:space="0" w:color="auto"/>
              <w:bottom w:val="single" w:sz="12" w:space="0" w:color="auto"/>
              <w:right w:val="single" w:sz="2" w:space="0" w:color="auto"/>
            </w:tcBorders>
            <w:shd w:val="clear" w:color="auto" w:fill="auto"/>
          </w:tcPr>
          <w:p w14:paraId="53BF0E0E" w14:textId="77777777" w:rsidR="000F68E6" w:rsidRPr="0003332B" w:rsidRDefault="000F68E6" w:rsidP="00AD045C">
            <w:pPr>
              <w:spacing w:line="240" w:lineRule="auto"/>
              <w:jc w:val="left"/>
              <w:rPr>
                <w:b/>
                <w:bCs/>
                <w:lang w:val="lt-LT" w:eastAsia="lt-LT"/>
              </w:rPr>
            </w:pPr>
            <w:r w:rsidRPr="0003332B">
              <w:rPr>
                <w:b/>
                <w:bCs/>
                <w:lang w:val="lt-LT" w:eastAsia="lt-LT"/>
              </w:rPr>
              <w:lastRenderedPageBreak/>
              <w:br w:type="page"/>
            </w:r>
            <w:r w:rsidRPr="0003332B">
              <w:rPr>
                <w:b/>
                <w:bCs/>
                <w:lang w:val="lt-LT" w:eastAsia="lt-LT"/>
              </w:rPr>
              <w:fldChar w:fldCharType="begin">
                <w:ffData>
                  <w:name w:val=""/>
                  <w:enabled/>
                  <w:calcOnExit w:val="0"/>
                  <w:checkBox>
                    <w:sizeAuto/>
                    <w:default w:val="1"/>
                  </w:checkBox>
                </w:ffData>
              </w:fldChar>
            </w:r>
            <w:r w:rsidRPr="0003332B">
              <w:rPr>
                <w:b/>
                <w:bCs/>
                <w:lang w:val="lt-LT" w:eastAsia="lt-LT"/>
              </w:rPr>
              <w:instrText xml:space="preserve"> FORMCHECKBOX </w:instrText>
            </w:r>
            <w:r w:rsidR="000450F8">
              <w:rPr>
                <w:b/>
                <w:bCs/>
                <w:lang w:val="lt-LT" w:eastAsia="lt-LT"/>
              </w:rPr>
            </w:r>
            <w:r w:rsidR="000450F8">
              <w:rPr>
                <w:b/>
                <w:bCs/>
                <w:lang w:val="lt-LT" w:eastAsia="lt-LT"/>
              </w:rPr>
              <w:fldChar w:fldCharType="separate"/>
            </w:r>
            <w:r w:rsidRPr="0003332B">
              <w:rPr>
                <w:b/>
                <w:bCs/>
                <w:lang w:val="lt-LT" w:eastAsia="lt-LT"/>
              </w:rPr>
              <w:fldChar w:fldCharType="end"/>
            </w:r>
            <w:r w:rsidRPr="0003332B">
              <w:rPr>
                <w:b/>
                <w:bCs/>
                <w:lang w:val="lt-LT" w:eastAsia="lt-LT"/>
              </w:rPr>
              <w:t xml:space="preserve">SPECIALUSIS PROJEKTŲ ATRANKOS KRITERIJUS           </w:t>
            </w:r>
          </w:p>
          <w:p w14:paraId="638B2219" w14:textId="77777777" w:rsidR="000F68E6" w:rsidRPr="0003332B" w:rsidRDefault="000F68E6" w:rsidP="00AD045C">
            <w:pPr>
              <w:spacing w:line="240" w:lineRule="auto"/>
              <w:jc w:val="left"/>
              <w:rPr>
                <w:b/>
                <w:bCs/>
                <w:lang w:val="lt-LT" w:eastAsia="lt-LT"/>
              </w:rPr>
            </w:pPr>
            <w:r w:rsidRPr="0003332B">
              <w:rPr>
                <w:b/>
                <w:bCs/>
                <w:lang w:val="lt-LT" w:eastAsia="lt-LT"/>
              </w:rPr>
              <w:t>□ PRIORITETINIS PROJEKTŲ ATRANKOS KRITERIJUS</w:t>
            </w:r>
          </w:p>
          <w:p w14:paraId="6BA81250" w14:textId="77777777" w:rsidR="000F68E6" w:rsidRPr="0003332B" w:rsidRDefault="000F68E6" w:rsidP="00AD045C">
            <w:pPr>
              <w:spacing w:line="240" w:lineRule="auto"/>
              <w:jc w:val="left"/>
              <w:rPr>
                <w:b/>
                <w:bCs/>
                <w:lang w:val="lt-LT" w:eastAsia="lt-LT"/>
              </w:rPr>
            </w:pPr>
            <w:r w:rsidRPr="0003332B">
              <w:rPr>
                <w:b/>
                <w:bCs/>
                <w:lang w:val="lt-LT" w:eastAsia="lt-LT"/>
              </w:rPr>
              <w:t>(Pažymimas vienas iš galimų projektų atrankos kriterijų tipų.)</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29D38338" w14:textId="77777777" w:rsidR="000F68E6" w:rsidRPr="0003332B" w:rsidRDefault="000F68E6" w:rsidP="00AD045C">
            <w:pPr>
              <w:spacing w:line="240" w:lineRule="auto"/>
              <w:rPr>
                <w:bCs/>
                <w:lang w:val="lt-LT" w:eastAsia="lt-LT"/>
              </w:rPr>
            </w:pPr>
            <w:r w:rsidRPr="0003332B">
              <w:rPr>
                <w:bCs/>
                <w:lang w:val="lt-LT" w:eastAsia="lt-LT"/>
              </w:rPr>
              <w:fldChar w:fldCharType="begin">
                <w:ffData>
                  <w:name w:val=""/>
                  <w:enabled/>
                  <w:calcOnExit w:val="0"/>
                  <w:checkBox>
                    <w:sizeAuto/>
                    <w:default w:val="1"/>
                  </w:checkBox>
                </w:ffData>
              </w:fldChar>
            </w:r>
            <w:r w:rsidRPr="0003332B">
              <w:rPr>
                <w:bCs/>
                <w:lang w:val="lt-LT" w:eastAsia="lt-LT"/>
              </w:rPr>
              <w:instrText xml:space="preserve"> FORMCHECKBOX </w:instrText>
            </w:r>
            <w:r w:rsidR="000450F8">
              <w:rPr>
                <w:bCs/>
                <w:lang w:val="lt-LT" w:eastAsia="lt-LT"/>
              </w:rPr>
            </w:r>
            <w:r w:rsidR="000450F8">
              <w:rPr>
                <w:bCs/>
                <w:lang w:val="lt-LT" w:eastAsia="lt-LT"/>
              </w:rPr>
              <w:fldChar w:fldCharType="separate"/>
            </w:r>
            <w:r w:rsidRPr="0003332B">
              <w:rPr>
                <w:bCs/>
                <w:lang w:val="lt-LT" w:eastAsia="lt-LT"/>
              </w:rPr>
              <w:fldChar w:fldCharType="end"/>
            </w:r>
            <w:r w:rsidRPr="0003332B">
              <w:rPr>
                <w:bCs/>
                <w:lang w:val="lt-LT" w:eastAsia="lt-LT"/>
              </w:rPr>
              <w:t xml:space="preserve"> Nustatymas</w:t>
            </w:r>
          </w:p>
          <w:p w14:paraId="325DD46F" w14:textId="77777777" w:rsidR="00D0012D" w:rsidRPr="0003332B" w:rsidRDefault="000F68E6" w:rsidP="00AD045C">
            <w:pPr>
              <w:spacing w:line="240" w:lineRule="auto"/>
              <w:rPr>
                <w:bCs/>
                <w:lang w:val="lt-LT" w:eastAsia="lt-LT"/>
              </w:rPr>
            </w:pPr>
            <w:r w:rsidRPr="0003332B">
              <w:rPr>
                <w:bCs/>
                <w:lang w:val="lt-LT" w:eastAsia="lt-LT"/>
              </w:rPr>
              <w:t xml:space="preserve">□ Keitimas </w:t>
            </w:r>
          </w:p>
          <w:p w14:paraId="54AB7F0A" w14:textId="77777777" w:rsidR="00D0012D" w:rsidRPr="0003332B" w:rsidRDefault="00D0012D" w:rsidP="00AD045C">
            <w:pPr>
              <w:spacing w:line="240" w:lineRule="auto"/>
              <w:rPr>
                <w:lang w:val="lt-LT" w:eastAsia="lt-LT"/>
              </w:rPr>
            </w:pPr>
          </w:p>
          <w:p w14:paraId="52357EDE" w14:textId="77777777" w:rsidR="00D0012D" w:rsidRPr="0003332B" w:rsidRDefault="00D0012D" w:rsidP="00AD045C">
            <w:pPr>
              <w:spacing w:line="240" w:lineRule="auto"/>
              <w:rPr>
                <w:lang w:val="lt-LT" w:eastAsia="lt-LT"/>
              </w:rPr>
            </w:pPr>
          </w:p>
          <w:p w14:paraId="6950FB7D" w14:textId="77777777" w:rsidR="000F68E6" w:rsidRPr="0003332B" w:rsidRDefault="00D0012D" w:rsidP="00AD045C">
            <w:pPr>
              <w:tabs>
                <w:tab w:val="left" w:pos="7215"/>
              </w:tabs>
              <w:spacing w:line="240" w:lineRule="auto"/>
              <w:rPr>
                <w:lang w:val="lt-LT" w:eastAsia="lt-LT"/>
              </w:rPr>
            </w:pPr>
            <w:r w:rsidRPr="0003332B">
              <w:rPr>
                <w:lang w:val="lt-LT" w:eastAsia="lt-LT"/>
              </w:rPr>
              <w:tab/>
            </w:r>
          </w:p>
        </w:tc>
      </w:tr>
      <w:tr w:rsidR="00A46068" w:rsidRPr="0003332B" w14:paraId="204F6A08" w14:textId="77777777" w:rsidTr="616893CC">
        <w:tc>
          <w:tcPr>
            <w:tcW w:w="6204" w:type="dxa"/>
            <w:tcBorders>
              <w:top w:val="single" w:sz="2" w:space="0" w:color="auto"/>
              <w:left w:val="single" w:sz="12" w:space="0" w:color="auto"/>
              <w:bottom w:val="single" w:sz="12" w:space="0" w:color="auto"/>
              <w:right w:val="single" w:sz="2" w:space="0" w:color="auto"/>
            </w:tcBorders>
            <w:shd w:val="clear" w:color="auto" w:fill="auto"/>
          </w:tcPr>
          <w:p w14:paraId="67BC3873" w14:textId="77777777" w:rsidR="00A46068" w:rsidRPr="0003332B" w:rsidRDefault="00A46068" w:rsidP="00AD045C">
            <w:pPr>
              <w:spacing w:line="240" w:lineRule="auto"/>
              <w:jc w:val="left"/>
              <w:rPr>
                <w:b/>
                <w:bCs/>
                <w:lang w:val="lt-LT" w:eastAsia="lt-LT"/>
              </w:rPr>
            </w:pPr>
            <w:r w:rsidRPr="0003332B">
              <w:rPr>
                <w:b/>
                <w:bCs/>
                <w:lang w:val="lt-LT" w:eastAsia="lt-LT"/>
              </w:rPr>
              <w:t>Projektų atrankos kriterijaus numeris ir pavadinima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3ACE884B" w14:textId="0FBE0619" w:rsidR="00A46068" w:rsidRPr="0003332B" w:rsidRDefault="616893CC" w:rsidP="00AC690B">
            <w:pPr>
              <w:pStyle w:val="ListParagraph"/>
              <w:tabs>
                <w:tab w:val="left" w:pos="486"/>
              </w:tabs>
              <w:ind w:left="0"/>
              <w:jc w:val="both"/>
            </w:pPr>
            <w:r w:rsidRPr="0003332B">
              <w:t>2. Pareiškėjas yra labai maža, maža ar vidutinė įmonė</w:t>
            </w:r>
            <w:r w:rsidR="0002597E" w:rsidRPr="0003332B">
              <w:t xml:space="preserve"> </w:t>
            </w:r>
            <w:r w:rsidRPr="0003332B">
              <w:t>(toliau – MVĮ),</w:t>
            </w:r>
            <w:r w:rsidR="009E01DC" w:rsidRPr="0003332B">
              <w:t xml:space="preserve"> </w:t>
            </w:r>
            <w:r w:rsidRPr="0003332B">
              <w:t xml:space="preserve">veikianti ne trumpiau kaip vienerius metus, kurios </w:t>
            </w:r>
            <w:r w:rsidRPr="0003332B">
              <w:rPr>
                <w:rFonts w:eastAsia="Times New Roman"/>
              </w:rPr>
              <w:t xml:space="preserve">pačios pagamintos produkcijos </w:t>
            </w:r>
            <w:r w:rsidRPr="0003332B">
              <w:t>vidutinės metinės pardavimo pajamos per trejus finansinius metus iki paraiškos pateikimo arba pajamos per laikotarpį nuo įmonės įregistravimo dienos (jeigu MVĮ įregistruota mažiau nei prieš 3 pastaruosius finansinius metus) yra ne mažesnės kaip 50 000 Eur.</w:t>
            </w:r>
          </w:p>
        </w:tc>
      </w:tr>
      <w:tr w:rsidR="00A46068" w:rsidRPr="0003332B" w14:paraId="26FD53AA" w14:textId="77777777" w:rsidTr="616893CC">
        <w:tc>
          <w:tcPr>
            <w:tcW w:w="6204" w:type="dxa"/>
            <w:tcBorders>
              <w:top w:val="single" w:sz="2" w:space="0" w:color="auto"/>
              <w:left w:val="single" w:sz="12" w:space="0" w:color="auto"/>
              <w:bottom w:val="single" w:sz="12" w:space="0" w:color="auto"/>
              <w:right w:val="single" w:sz="2" w:space="0" w:color="auto"/>
            </w:tcBorders>
            <w:shd w:val="clear" w:color="auto" w:fill="auto"/>
          </w:tcPr>
          <w:p w14:paraId="21A38502" w14:textId="77777777" w:rsidR="00A46068" w:rsidRPr="0003332B" w:rsidRDefault="00A46068" w:rsidP="00AD045C">
            <w:pPr>
              <w:spacing w:line="240" w:lineRule="auto"/>
              <w:jc w:val="left"/>
              <w:rPr>
                <w:b/>
                <w:bCs/>
                <w:lang w:val="lt-LT" w:eastAsia="lt-LT"/>
              </w:rPr>
            </w:pPr>
            <w:r w:rsidRPr="0003332B">
              <w:rPr>
                <w:b/>
                <w:bCs/>
                <w:lang w:val="lt-LT" w:eastAsia="lt-LT"/>
              </w:rPr>
              <w:t>Projektų atrankos kriterijaus vertinimo aspektai ir paaiškinimai:</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193257E0" w14:textId="2BEC1A79" w:rsidR="00A46068" w:rsidRPr="0003332B" w:rsidRDefault="00A46068" w:rsidP="00AD045C">
            <w:pPr>
              <w:spacing w:line="240" w:lineRule="auto"/>
              <w:rPr>
                <w:bCs/>
                <w:lang w:val="lt-LT"/>
              </w:rPr>
            </w:pPr>
            <w:r w:rsidRPr="0003332B">
              <w:rPr>
                <w:bCs/>
                <w:lang w:val="lt-LT"/>
              </w:rPr>
              <w:t>Vertinama, ar pareiškėjas yra MVĮ, kuri turi pakankamai patirties, t. y. veikia ne trumpiau kaip vienerius metus, ir kuri yra finansiškai pajėgi, t. y. kurios pačios pagamintos produkcijos vidutinės metinės pardavimo pajamos pagal pastarųjų trejų finansinių metų iki paraiškos pateikimo arba per laiką nuo įmonės įregistravimo dienos (</w:t>
            </w:r>
            <w:r w:rsidR="003802D6" w:rsidRPr="0003332B">
              <w:rPr>
                <w:iCs/>
                <w:lang w:val="lt-LT"/>
              </w:rPr>
              <w:t>jei MVĮ įregistruota mažiau nei prieš 3 pastaruosius finansinius metus</w:t>
            </w:r>
            <w:r w:rsidRPr="0003332B">
              <w:rPr>
                <w:bCs/>
                <w:lang w:val="lt-LT"/>
              </w:rPr>
              <w:t>) patvirtintos finansinės atskaitomybės dokumentus yra ne mažesnės kaip 50 000 Eur, įgyvendinti projekte numatytas veiklas.</w:t>
            </w:r>
          </w:p>
          <w:p w14:paraId="3B61DE0E" w14:textId="77777777" w:rsidR="00A46068" w:rsidRPr="0003332B" w:rsidRDefault="56487567" w:rsidP="00AD045C">
            <w:pPr>
              <w:spacing w:line="240" w:lineRule="auto"/>
              <w:rPr>
                <w:lang w:val="lt-LT"/>
              </w:rPr>
            </w:pPr>
            <w:r w:rsidRPr="0003332B">
              <w:rPr>
                <w:lang w:val="lt-LT"/>
              </w:rPr>
              <w:t>Veikianti įmonė – Juridinių asmenų registre įregistruota įmonė, turinti pajamų ir darbuotojų ir teisės aktų nustatyta tvarka teikianti ataskaitas Valstybinei mokesčių inspekcijai, Valstybinio socialinio draudimo fondo valdybos skyriams ir metinės finansinės atskaitomybės dokumentus Juridinių asmenų registrui.</w:t>
            </w:r>
          </w:p>
          <w:p w14:paraId="349082F9" w14:textId="4DE2FC9E" w:rsidR="00A46068" w:rsidRPr="0003332B" w:rsidRDefault="00336AA8" w:rsidP="00AD045C">
            <w:pPr>
              <w:pStyle w:val="ListParagraph"/>
              <w:tabs>
                <w:tab w:val="left" w:pos="486"/>
              </w:tabs>
              <w:ind w:left="0"/>
              <w:jc w:val="both"/>
              <w:rPr>
                <w:iCs/>
              </w:rPr>
            </w:pPr>
            <w:r w:rsidRPr="0003332B">
              <w:t>Įmonės pajamos tikrinamos pagal finansinės atskaitomybės dokumentus.</w:t>
            </w:r>
          </w:p>
        </w:tc>
      </w:tr>
      <w:tr w:rsidR="00A46068" w:rsidRPr="0003332B" w14:paraId="4B8FD153" w14:textId="77777777" w:rsidTr="616893CC">
        <w:tc>
          <w:tcPr>
            <w:tcW w:w="6204" w:type="dxa"/>
            <w:tcBorders>
              <w:top w:val="single" w:sz="2" w:space="0" w:color="auto"/>
              <w:left w:val="single" w:sz="12" w:space="0" w:color="auto"/>
              <w:bottom w:val="single" w:sz="12" w:space="0" w:color="auto"/>
              <w:right w:val="single" w:sz="2" w:space="0" w:color="auto"/>
            </w:tcBorders>
            <w:shd w:val="clear" w:color="auto" w:fill="auto"/>
          </w:tcPr>
          <w:p w14:paraId="5F7F65FD" w14:textId="77777777" w:rsidR="00A46068" w:rsidRPr="0003332B" w:rsidRDefault="00A46068" w:rsidP="00AD045C">
            <w:pPr>
              <w:spacing w:line="240" w:lineRule="auto"/>
              <w:jc w:val="left"/>
              <w:rPr>
                <w:b/>
                <w:bCs/>
                <w:lang w:val="lt-LT" w:eastAsia="lt-LT"/>
              </w:rPr>
            </w:pPr>
            <w:r w:rsidRPr="0003332B">
              <w:rPr>
                <w:b/>
                <w:bCs/>
                <w:lang w:val="lt-LT" w:eastAsia="lt-LT"/>
              </w:rPr>
              <w:t>Projektų atrankos kriterijaus pasirinkimo pagrindima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357894D2" w14:textId="214987C6" w:rsidR="00A46068" w:rsidRPr="0003332B" w:rsidRDefault="00A46068" w:rsidP="00AD045C">
            <w:pPr>
              <w:spacing w:line="240" w:lineRule="auto"/>
              <w:rPr>
                <w:bCs/>
                <w:lang w:val="lt-LT"/>
              </w:rPr>
            </w:pPr>
            <w:r w:rsidRPr="0003332B">
              <w:rPr>
                <w:bCs/>
                <w:lang w:val="lt-LT"/>
              </w:rPr>
              <w:t xml:space="preserve">Nustatytas kriterijus padės įvertinti, ar pareiškėjas yra finansiškai pajėgus įgyvendinti projektą. Ši priemonė yra skirta MVĮ, kurios jau veikia ir, siekdamos konkurencinio pranašumo, yra pasirengusios investuoti į </w:t>
            </w:r>
            <w:r w:rsidR="004B0BEF" w:rsidRPr="0003332B">
              <w:rPr>
                <w:bCs/>
                <w:lang w:val="lt-LT"/>
              </w:rPr>
              <w:t xml:space="preserve">originalių </w:t>
            </w:r>
            <w:r w:rsidR="00F61834" w:rsidRPr="0003332B">
              <w:rPr>
                <w:bCs/>
                <w:lang w:val="lt-LT"/>
              </w:rPr>
              <w:t xml:space="preserve">produktų </w:t>
            </w:r>
            <w:r w:rsidRPr="0003332B">
              <w:rPr>
                <w:bCs/>
                <w:lang w:val="lt-LT"/>
              </w:rPr>
              <w:t>sprendimų</w:t>
            </w:r>
            <w:r w:rsidR="00AC690B" w:rsidRPr="0003332B">
              <w:rPr>
                <w:bCs/>
                <w:lang w:val="lt-LT"/>
              </w:rPr>
              <w:t xml:space="preserve"> (netechnologinių inovacijų)</w:t>
            </w:r>
            <w:r w:rsidRPr="0003332B">
              <w:rPr>
                <w:bCs/>
                <w:lang w:val="lt-LT"/>
              </w:rPr>
              <w:t xml:space="preserve"> kūrimą, tobulinimą </w:t>
            </w:r>
            <w:r w:rsidR="004B0BEF" w:rsidRPr="0003332B">
              <w:rPr>
                <w:bCs/>
                <w:lang w:val="lt-LT"/>
              </w:rPr>
              <w:t>ir diegimą</w:t>
            </w:r>
            <w:r w:rsidRPr="0003332B">
              <w:rPr>
                <w:bCs/>
                <w:lang w:val="lt-LT"/>
              </w:rPr>
              <w:t xml:space="preserve">. </w:t>
            </w:r>
          </w:p>
          <w:p w14:paraId="6DF20411" w14:textId="1CDB914D" w:rsidR="00A46068" w:rsidRPr="0003332B" w:rsidRDefault="00A46068" w:rsidP="00AD045C">
            <w:pPr>
              <w:spacing w:line="240" w:lineRule="auto"/>
              <w:rPr>
                <w:bCs/>
                <w:lang w:val="lt-LT"/>
              </w:rPr>
            </w:pPr>
            <w:r w:rsidRPr="0003332B">
              <w:rPr>
                <w:bCs/>
                <w:lang w:val="lt-LT"/>
              </w:rPr>
              <w:t xml:space="preserve">Nustatytas kriterijus padės įvertinti, ar projektas prisidės prie </w:t>
            </w:r>
            <w:r w:rsidR="00C56753" w:rsidRPr="0003332B">
              <w:rPr>
                <w:bCs/>
                <w:lang w:val="lt-LT"/>
              </w:rPr>
              <w:t xml:space="preserve">originalių </w:t>
            </w:r>
            <w:r w:rsidR="00F61834" w:rsidRPr="0003332B">
              <w:rPr>
                <w:bCs/>
                <w:lang w:val="lt-LT"/>
              </w:rPr>
              <w:t xml:space="preserve">produktų </w:t>
            </w:r>
            <w:r w:rsidR="00C56753" w:rsidRPr="0003332B">
              <w:rPr>
                <w:bCs/>
                <w:lang w:val="lt-LT"/>
              </w:rPr>
              <w:t>sprendimų kūrimo įsigijimo ir diegimo</w:t>
            </w:r>
            <w:r w:rsidRPr="0003332B">
              <w:rPr>
                <w:bCs/>
                <w:lang w:val="lt-LT"/>
              </w:rPr>
              <w:t xml:space="preserve"> skatinimo, pritaikant originalius </w:t>
            </w:r>
            <w:r w:rsidR="00F61834" w:rsidRPr="0003332B">
              <w:rPr>
                <w:bCs/>
                <w:lang w:val="lt-LT"/>
              </w:rPr>
              <w:t xml:space="preserve">produktų </w:t>
            </w:r>
            <w:r w:rsidRPr="0003332B">
              <w:rPr>
                <w:bCs/>
                <w:lang w:val="lt-LT"/>
              </w:rPr>
              <w:t>sprendimus</w:t>
            </w:r>
            <w:r w:rsidR="00C432A2" w:rsidRPr="0003332B">
              <w:rPr>
                <w:bCs/>
                <w:lang w:val="lt-LT"/>
              </w:rPr>
              <w:t>,</w:t>
            </w:r>
            <w:r w:rsidRPr="0003332B">
              <w:rPr>
                <w:bCs/>
                <w:lang w:val="lt-LT"/>
              </w:rPr>
              <w:t xml:space="preserve"> ir atitiks </w:t>
            </w:r>
            <w:r w:rsidRPr="0003332B">
              <w:rPr>
                <w:bCs/>
                <w:lang w:val="lt-LT"/>
              </w:rPr>
              <w:lastRenderedPageBreak/>
              <w:t xml:space="preserve">Veiksmų programos </w:t>
            </w:r>
            <w:r w:rsidR="00412142" w:rsidRPr="0003332B">
              <w:rPr>
                <w:bCs/>
                <w:lang w:val="lt-LT" w:eastAsia="lt-LT"/>
              </w:rPr>
              <w:t>1</w:t>
            </w:r>
            <w:r w:rsidR="00412142" w:rsidRPr="0003332B">
              <w:rPr>
                <w:lang w:val="lt-LT"/>
              </w:rPr>
              <w:t>3 prioriteto „</w:t>
            </w:r>
            <w:r w:rsidR="00412142" w:rsidRPr="0003332B">
              <w:rPr>
                <w:iCs/>
                <w:lang w:val="lt-LT"/>
              </w:rPr>
              <w:t>Ekonomikos atsigavimo dėl COVID-19 skatinimas ir pasirengimas žaliajai skaitmeninei ekonomikos transformacijai</w:t>
            </w:r>
            <w:r w:rsidR="00412142" w:rsidRPr="0003332B">
              <w:rPr>
                <w:lang w:val="lt-LT"/>
              </w:rPr>
              <w:t>“ 13.1.2 konkretaus uždavinio „</w:t>
            </w:r>
            <w:r w:rsidR="00412142" w:rsidRPr="0003332B">
              <w:rPr>
                <w:bCs/>
                <w:lang w:val="lt-LT"/>
              </w:rPr>
              <w:t>Skatinti skaitmeninimą ir inovacijas, siekiant įveikti COVID-19 pandemijos sukeltas pasekmes ekonomikai</w:t>
            </w:r>
            <w:r w:rsidR="00412142" w:rsidRPr="0003332B">
              <w:rPr>
                <w:lang w:val="lt-LT"/>
              </w:rPr>
              <w:t>“</w:t>
            </w:r>
            <w:r w:rsidRPr="0003332B">
              <w:rPr>
                <w:bCs/>
                <w:lang w:val="lt-LT"/>
              </w:rPr>
              <w:t xml:space="preserve"> siektinus tikslus bei prisidės prie rezultato rodiklių „Pridėtinė vertė gamybos sąnaudomis, sukurta MVĮ, tenkanti vienam darbuotojui“ ir „</w:t>
            </w:r>
            <w:r w:rsidR="00F61834" w:rsidRPr="0003332B">
              <w:rPr>
                <w:lang w:val="lt-LT"/>
              </w:rPr>
              <w:t>Investicijas gavusioje įmonėje gaminyje ir (ar) paslaugoje įdiegtų dizaino ar rinkodaros inovacijų skaičius</w:t>
            </w:r>
            <w:r w:rsidRPr="0003332B">
              <w:rPr>
                <w:bCs/>
                <w:lang w:val="lt-LT"/>
              </w:rPr>
              <w:t xml:space="preserve">“ pasiekimo, nes šiuo kriterijumi MVĮ bus skatinamos </w:t>
            </w:r>
            <w:r w:rsidR="002B747A" w:rsidRPr="0003332B">
              <w:rPr>
                <w:bCs/>
                <w:lang w:val="lt-LT"/>
              </w:rPr>
              <w:t xml:space="preserve">iš kūrybinių ir kultūrinių industrijų sektoriuje veikiančių subjektų įsigyti ir </w:t>
            </w:r>
            <w:r w:rsidRPr="0003332B">
              <w:rPr>
                <w:bCs/>
                <w:lang w:val="lt-LT"/>
              </w:rPr>
              <w:t xml:space="preserve">diegti </w:t>
            </w:r>
            <w:r w:rsidR="004B0BEF" w:rsidRPr="0003332B">
              <w:rPr>
                <w:bCs/>
                <w:lang w:val="lt-LT"/>
              </w:rPr>
              <w:t xml:space="preserve">originalius </w:t>
            </w:r>
            <w:r w:rsidR="00F61834" w:rsidRPr="0003332B">
              <w:rPr>
                <w:bCs/>
                <w:lang w:val="lt-LT"/>
              </w:rPr>
              <w:t xml:space="preserve">produktų </w:t>
            </w:r>
            <w:r w:rsidR="004B0BEF" w:rsidRPr="0003332B">
              <w:rPr>
                <w:bCs/>
                <w:lang w:val="lt-LT"/>
              </w:rPr>
              <w:t>sprendimus</w:t>
            </w:r>
            <w:r w:rsidR="00F61834" w:rsidRPr="0003332B">
              <w:rPr>
                <w:bCs/>
                <w:lang w:val="lt-LT"/>
              </w:rPr>
              <w:t xml:space="preserve"> (dizaino ar rinkodaros inovacijas)</w:t>
            </w:r>
            <w:r w:rsidRPr="0003332B">
              <w:rPr>
                <w:bCs/>
                <w:lang w:val="lt-LT"/>
              </w:rPr>
              <w:t>, o</w:t>
            </w:r>
            <w:r w:rsidR="002F73DE" w:rsidRPr="0003332B">
              <w:rPr>
                <w:bCs/>
                <w:lang w:val="lt-LT"/>
              </w:rPr>
              <w:t xml:space="preserve"> </w:t>
            </w:r>
            <w:r w:rsidRPr="0003332B">
              <w:rPr>
                <w:bCs/>
                <w:lang w:val="lt-LT"/>
              </w:rPr>
              <w:t>tai tiesiogiai turės įtakos šių įmonių produktyvumo augimui.</w:t>
            </w:r>
          </w:p>
          <w:p w14:paraId="789300D3" w14:textId="5B211D15" w:rsidR="00A46068" w:rsidRPr="0003332B" w:rsidRDefault="56487567" w:rsidP="00AD045C">
            <w:pPr>
              <w:spacing w:line="240" w:lineRule="auto"/>
              <w:rPr>
                <w:lang w:val="lt-LT"/>
              </w:rPr>
            </w:pPr>
            <w:r w:rsidRPr="0003332B">
              <w:rPr>
                <w:lang w:val="lt-LT"/>
              </w:rPr>
              <w:t>50 000 eurų metinių pajamų riba buvo nustatyta siekiant paskatinti labai mažas įmones įsigyti ir diegti originalius</w:t>
            </w:r>
            <w:r w:rsidR="00DB550D" w:rsidRPr="0003332B">
              <w:rPr>
                <w:lang w:val="lt-LT"/>
              </w:rPr>
              <w:t xml:space="preserve"> produktų</w:t>
            </w:r>
            <w:r w:rsidRPr="0003332B">
              <w:rPr>
                <w:lang w:val="lt-LT"/>
              </w:rPr>
              <w:t xml:space="preserve"> sprendimus</w:t>
            </w:r>
            <w:r w:rsidR="00DB550D" w:rsidRPr="0003332B">
              <w:rPr>
                <w:lang w:val="lt-LT"/>
              </w:rPr>
              <w:t xml:space="preserve"> (dizaino ar rinkodaros inovacijas)</w:t>
            </w:r>
            <w:r w:rsidRPr="0003332B">
              <w:rPr>
                <w:lang w:val="lt-LT"/>
              </w:rPr>
              <w:t xml:space="preserve"> ir t</w:t>
            </w:r>
            <w:r w:rsidR="00C432A2" w:rsidRPr="0003332B">
              <w:rPr>
                <w:lang w:val="lt-LT"/>
              </w:rPr>
              <w:t>aip</w:t>
            </w:r>
            <w:r w:rsidRPr="0003332B">
              <w:rPr>
                <w:lang w:val="lt-LT"/>
              </w:rPr>
              <w:t xml:space="preserve"> sudaryti sąlygas joms sėkmingai konkuruoti rinkoje. Taip pat atkreiptinas dėmesys į tai, kad net ir finansine išraiška nedideli sprendimai gali turėti didelę įtaką įmonės konkurencingumui.</w:t>
            </w:r>
          </w:p>
          <w:p w14:paraId="3A939A36" w14:textId="77777777" w:rsidR="00A46068" w:rsidRPr="0003332B" w:rsidRDefault="00A46068" w:rsidP="00AD045C">
            <w:pPr>
              <w:spacing w:line="240" w:lineRule="auto"/>
              <w:rPr>
                <w:bCs/>
                <w:lang w:val="lt-LT"/>
              </w:rPr>
            </w:pPr>
            <w:r w:rsidRPr="0003332B">
              <w:rPr>
                <w:bCs/>
                <w:lang w:val="lt-LT"/>
              </w:rPr>
              <w:t>Pačios pagaminta produkcija – įmonės gaminami gaminiai ir (arba) teikiamos paslaugos.</w:t>
            </w:r>
          </w:p>
        </w:tc>
      </w:tr>
      <w:tr w:rsidR="009D66E4" w:rsidRPr="0003332B" w14:paraId="03DAA94C" w14:textId="77777777" w:rsidTr="616893CC">
        <w:tc>
          <w:tcPr>
            <w:tcW w:w="6204" w:type="dxa"/>
            <w:tcBorders>
              <w:top w:val="single" w:sz="2" w:space="0" w:color="auto"/>
              <w:left w:val="single" w:sz="12" w:space="0" w:color="auto"/>
              <w:bottom w:val="single" w:sz="12" w:space="0" w:color="auto"/>
              <w:right w:val="single" w:sz="2" w:space="0" w:color="auto"/>
            </w:tcBorders>
            <w:shd w:val="clear" w:color="auto" w:fill="auto"/>
          </w:tcPr>
          <w:p w14:paraId="675E3078" w14:textId="77777777" w:rsidR="009D66E4" w:rsidRPr="0003332B" w:rsidRDefault="009D66E4" w:rsidP="00AD045C">
            <w:pPr>
              <w:spacing w:line="240" w:lineRule="auto"/>
              <w:jc w:val="left"/>
              <w:rPr>
                <w:b/>
                <w:bCs/>
                <w:lang w:val="lt-LT" w:eastAsia="lt-LT"/>
              </w:rPr>
            </w:pPr>
            <w:r w:rsidRPr="0003332B">
              <w:rPr>
                <w:b/>
                <w:bCs/>
                <w:lang w:val="lt-LT" w:eastAsia="lt-LT"/>
              </w:rPr>
              <w:lastRenderedPageBreak/>
              <w:br w:type="page"/>
            </w:r>
            <w:r w:rsidRPr="0003332B">
              <w:rPr>
                <w:b/>
                <w:bCs/>
                <w:lang w:val="lt-LT" w:eastAsia="lt-LT"/>
              </w:rPr>
              <w:fldChar w:fldCharType="begin">
                <w:ffData>
                  <w:name w:val=""/>
                  <w:enabled/>
                  <w:calcOnExit w:val="0"/>
                  <w:checkBox>
                    <w:sizeAuto/>
                    <w:default w:val="1"/>
                  </w:checkBox>
                </w:ffData>
              </w:fldChar>
            </w:r>
            <w:r w:rsidRPr="0003332B">
              <w:rPr>
                <w:b/>
                <w:bCs/>
                <w:lang w:val="lt-LT" w:eastAsia="lt-LT"/>
              </w:rPr>
              <w:instrText xml:space="preserve"> FORMCHECKBOX </w:instrText>
            </w:r>
            <w:r w:rsidR="000450F8">
              <w:rPr>
                <w:b/>
                <w:bCs/>
                <w:lang w:val="lt-LT" w:eastAsia="lt-LT"/>
              </w:rPr>
            </w:r>
            <w:r w:rsidR="000450F8">
              <w:rPr>
                <w:b/>
                <w:bCs/>
                <w:lang w:val="lt-LT" w:eastAsia="lt-LT"/>
              </w:rPr>
              <w:fldChar w:fldCharType="separate"/>
            </w:r>
            <w:r w:rsidRPr="0003332B">
              <w:rPr>
                <w:b/>
                <w:bCs/>
                <w:lang w:val="lt-LT" w:eastAsia="lt-LT"/>
              </w:rPr>
              <w:fldChar w:fldCharType="end"/>
            </w:r>
            <w:r w:rsidRPr="0003332B">
              <w:rPr>
                <w:b/>
                <w:bCs/>
                <w:lang w:val="lt-LT" w:eastAsia="lt-LT"/>
              </w:rPr>
              <w:t xml:space="preserve">SPECIALUSIS PROJEKTŲ ATRANKOS KRITERIJUS           </w:t>
            </w:r>
          </w:p>
          <w:p w14:paraId="23766B33" w14:textId="77777777" w:rsidR="009D66E4" w:rsidRPr="0003332B" w:rsidRDefault="009D66E4" w:rsidP="00AD045C">
            <w:pPr>
              <w:spacing w:line="240" w:lineRule="auto"/>
              <w:jc w:val="left"/>
              <w:rPr>
                <w:b/>
                <w:bCs/>
                <w:lang w:val="lt-LT" w:eastAsia="lt-LT"/>
              </w:rPr>
            </w:pPr>
            <w:r w:rsidRPr="0003332B">
              <w:rPr>
                <w:b/>
                <w:bCs/>
                <w:lang w:val="lt-LT" w:eastAsia="lt-LT"/>
              </w:rPr>
              <w:t>□ PRIORITETINIS PROJEKTŲ ATRANKOS KRITERIJUS</w:t>
            </w:r>
          </w:p>
          <w:p w14:paraId="10FB43D2" w14:textId="77777777" w:rsidR="009D66E4" w:rsidRPr="0003332B" w:rsidRDefault="009D66E4" w:rsidP="00AD045C">
            <w:pPr>
              <w:spacing w:line="240" w:lineRule="auto"/>
              <w:jc w:val="left"/>
              <w:rPr>
                <w:b/>
                <w:bCs/>
                <w:lang w:val="lt-LT" w:eastAsia="lt-LT"/>
              </w:rPr>
            </w:pPr>
            <w:r w:rsidRPr="0003332B">
              <w:rPr>
                <w:b/>
                <w:bCs/>
                <w:lang w:val="lt-LT" w:eastAsia="lt-LT"/>
              </w:rPr>
              <w:t>(Pažymimas vienas iš galimų projektų atrankos kriterijų tipų.)</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12657CEC" w14:textId="77777777" w:rsidR="009D66E4" w:rsidRPr="0003332B" w:rsidRDefault="009D66E4" w:rsidP="00AD045C">
            <w:pPr>
              <w:spacing w:line="240" w:lineRule="auto"/>
              <w:rPr>
                <w:bCs/>
                <w:lang w:val="lt-LT" w:eastAsia="lt-LT"/>
              </w:rPr>
            </w:pPr>
            <w:r w:rsidRPr="0003332B">
              <w:rPr>
                <w:bCs/>
                <w:lang w:val="lt-LT" w:eastAsia="lt-LT"/>
              </w:rPr>
              <w:fldChar w:fldCharType="begin">
                <w:ffData>
                  <w:name w:val=""/>
                  <w:enabled/>
                  <w:calcOnExit w:val="0"/>
                  <w:checkBox>
                    <w:sizeAuto/>
                    <w:default w:val="1"/>
                  </w:checkBox>
                </w:ffData>
              </w:fldChar>
            </w:r>
            <w:r w:rsidRPr="0003332B">
              <w:rPr>
                <w:bCs/>
                <w:lang w:val="lt-LT" w:eastAsia="lt-LT"/>
              </w:rPr>
              <w:instrText xml:space="preserve"> FORMCHECKBOX </w:instrText>
            </w:r>
            <w:r w:rsidR="000450F8">
              <w:rPr>
                <w:bCs/>
                <w:lang w:val="lt-LT" w:eastAsia="lt-LT"/>
              </w:rPr>
            </w:r>
            <w:r w:rsidR="000450F8">
              <w:rPr>
                <w:bCs/>
                <w:lang w:val="lt-LT" w:eastAsia="lt-LT"/>
              </w:rPr>
              <w:fldChar w:fldCharType="separate"/>
            </w:r>
            <w:r w:rsidRPr="0003332B">
              <w:rPr>
                <w:bCs/>
                <w:lang w:val="lt-LT" w:eastAsia="lt-LT"/>
              </w:rPr>
              <w:fldChar w:fldCharType="end"/>
            </w:r>
            <w:r w:rsidRPr="0003332B">
              <w:rPr>
                <w:bCs/>
                <w:lang w:val="lt-LT" w:eastAsia="lt-LT"/>
              </w:rPr>
              <w:t xml:space="preserve"> Nustatymas</w:t>
            </w:r>
          </w:p>
          <w:p w14:paraId="5A7634F6" w14:textId="77777777" w:rsidR="009D66E4" w:rsidRPr="0003332B" w:rsidRDefault="009D66E4" w:rsidP="00AD045C">
            <w:pPr>
              <w:spacing w:line="240" w:lineRule="auto"/>
              <w:rPr>
                <w:bCs/>
                <w:lang w:val="lt-LT" w:eastAsia="lt-LT"/>
              </w:rPr>
            </w:pPr>
            <w:r w:rsidRPr="0003332B">
              <w:rPr>
                <w:bCs/>
                <w:lang w:val="lt-LT" w:eastAsia="lt-LT"/>
              </w:rPr>
              <w:t xml:space="preserve">□ Keitimas </w:t>
            </w:r>
          </w:p>
        </w:tc>
      </w:tr>
      <w:tr w:rsidR="009D66E4" w:rsidRPr="0003332B" w14:paraId="076D91D6" w14:textId="77777777" w:rsidTr="616893CC">
        <w:tc>
          <w:tcPr>
            <w:tcW w:w="6204" w:type="dxa"/>
            <w:tcBorders>
              <w:top w:val="single" w:sz="2" w:space="0" w:color="auto"/>
              <w:left w:val="single" w:sz="12" w:space="0" w:color="auto"/>
              <w:bottom w:val="single" w:sz="12" w:space="0" w:color="auto"/>
              <w:right w:val="single" w:sz="2" w:space="0" w:color="auto"/>
            </w:tcBorders>
            <w:shd w:val="clear" w:color="auto" w:fill="auto"/>
          </w:tcPr>
          <w:p w14:paraId="769D799C" w14:textId="77777777" w:rsidR="009D66E4" w:rsidRPr="0003332B" w:rsidRDefault="009D66E4" w:rsidP="00AD045C">
            <w:pPr>
              <w:spacing w:line="240" w:lineRule="auto"/>
              <w:jc w:val="left"/>
              <w:rPr>
                <w:b/>
                <w:bCs/>
                <w:lang w:val="lt-LT" w:eastAsia="lt-LT"/>
              </w:rPr>
            </w:pPr>
            <w:r w:rsidRPr="0003332B">
              <w:rPr>
                <w:b/>
                <w:bCs/>
                <w:lang w:val="lt-LT" w:eastAsia="lt-LT"/>
              </w:rPr>
              <w:t>Projektų atrankos kriterijaus numeris ir pavadinima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124F4DEF" w14:textId="77777777" w:rsidR="009D66E4" w:rsidRPr="0003332B" w:rsidRDefault="009D66E4" w:rsidP="00AD045C">
            <w:pPr>
              <w:pStyle w:val="ListParagraph"/>
              <w:tabs>
                <w:tab w:val="left" w:pos="486"/>
              </w:tabs>
              <w:ind w:left="0"/>
              <w:jc w:val="both"/>
              <w:rPr>
                <w:bCs/>
              </w:rPr>
            </w:pPr>
            <w:r w:rsidRPr="0003332B">
              <w:rPr>
                <w:bCs/>
              </w:rPr>
              <w:t xml:space="preserve">3. </w:t>
            </w:r>
            <w:r w:rsidRPr="0003332B">
              <w:t xml:space="preserve">Projekto </w:t>
            </w:r>
            <w:r w:rsidR="00147D7C" w:rsidRPr="0003332B">
              <w:t xml:space="preserve">įgyvendinimo </w:t>
            </w:r>
            <w:r w:rsidRPr="0003332B">
              <w:t>metu planuojam</w:t>
            </w:r>
            <w:r w:rsidR="00AF4CB2" w:rsidRPr="0003332B">
              <w:t xml:space="preserve">os įsigyti </w:t>
            </w:r>
            <w:r w:rsidR="00147D7C" w:rsidRPr="0003332B">
              <w:t>kūrybinių ir kultūrinių industrijų sektoriaus paslaugos.</w:t>
            </w:r>
          </w:p>
        </w:tc>
      </w:tr>
      <w:tr w:rsidR="009D66E4" w:rsidRPr="0003332B" w14:paraId="5E6818AA" w14:textId="77777777" w:rsidTr="616893CC">
        <w:tc>
          <w:tcPr>
            <w:tcW w:w="6204" w:type="dxa"/>
            <w:tcBorders>
              <w:top w:val="single" w:sz="2" w:space="0" w:color="auto"/>
              <w:left w:val="single" w:sz="12" w:space="0" w:color="auto"/>
              <w:bottom w:val="single" w:sz="12" w:space="0" w:color="auto"/>
              <w:right w:val="single" w:sz="2" w:space="0" w:color="auto"/>
            </w:tcBorders>
            <w:shd w:val="clear" w:color="auto" w:fill="auto"/>
          </w:tcPr>
          <w:p w14:paraId="11806136" w14:textId="77777777" w:rsidR="009D66E4" w:rsidRPr="0003332B" w:rsidRDefault="009D66E4" w:rsidP="00AD045C">
            <w:pPr>
              <w:spacing w:line="240" w:lineRule="auto"/>
              <w:jc w:val="left"/>
              <w:rPr>
                <w:b/>
                <w:bCs/>
                <w:lang w:val="lt-LT" w:eastAsia="lt-LT"/>
              </w:rPr>
            </w:pPr>
            <w:r w:rsidRPr="0003332B">
              <w:rPr>
                <w:b/>
                <w:bCs/>
                <w:lang w:val="lt-LT" w:eastAsia="lt-LT"/>
              </w:rPr>
              <w:t>Projektų atrankos kriterijaus vertinimo aspektai ir paaiškinimai:</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051E1D60" w14:textId="373BA46E" w:rsidR="009D66E4" w:rsidRPr="0003332B" w:rsidRDefault="009D66E4" w:rsidP="00AD045C">
            <w:pPr>
              <w:pStyle w:val="ListParagraph"/>
              <w:tabs>
                <w:tab w:val="left" w:pos="486"/>
              </w:tabs>
              <w:ind w:left="0"/>
              <w:jc w:val="both"/>
            </w:pPr>
            <w:r w:rsidRPr="0003332B">
              <w:t xml:space="preserve">Vertinama, ar projektu </w:t>
            </w:r>
            <w:r w:rsidR="00147D7C" w:rsidRPr="0003332B">
              <w:t xml:space="preserve">planuojamos įsigyti paslaugos yra teikiamos kūrybinių ir kultūrinių industrijų sektoriuje veikiančių </w:t>
            </w:r>
            <w:r w:rsidR="00716FD2" w:rsidRPr="0003332B">
              <w:t xml:space="preserve">fizinių asmenų ar </w:t>
            </w:r>
            <w:r w:rsidR="00844BE5" w:rsidRPr="0003332B">
              <w:t>įmonių</w:t>
            </w:r>
            <w:r w:rsidR="00D63D65" w:rsidRPr="0003332B">
              <w:rPr>
                <w:rStyle w:val="FootnoteReference"/>
              </w:rPr>
              <w:footnoteReference w:id="2"/>
            </w:r>
            <w:r w:rsidR="00844BE5" w:rsidRPr="0003332B">
              <w:t>.</w:t>
            </w:r>
          </w:p>
          <w:p w14:paraId="6F59ADA9" w14:textId="77777777" w:rsidR="00F83816" w:rsidRPr="0003332B" w:rsidRDefault="003123A4" w:rsidP="00AD045C">
            <w:pPr>
              <w:pStyle w:val="ListParagraph"/>
              <w:tabs>
                <w:tab w:val="left" w:pos="486"/>
              </w:tabs>
              <w:ind w:left="0"/>
              <w:jc w:val="both"/>
              <w:rPr>
                <w:iCs/>
              </w:rPr>
            </w:pPr>
            <w:r w:rsidRPr="0003332B">
              <w:rPr>
                <w:iCs/>
              </w:rPr>
              <w:t>Pareiškėjas kartu su paraiška pateikia su kūryb</w:t>
            </w:r>
            <w:r w:rsidR="00A124CC" w:rsidRPr="0003332B">
              <w:rPr>
                <w:iCs/>
              </w:rPr>
              <w:t>in</w:t>
            </w:r>
            <w:r w:rsidRPr="0003332B">
              <w:rPr>
                <w:iCs/>
              </w:rPr>
              <w:t xml:space="preserve">ių ir kultūrinių industrijų sektoriuje </w:t>
            </w:r>
            <w:r w:rsidR="00716FD2" w:rsidRPr="0003332B">
              <w:rPr>
                <w:iCs/>
              </w:rPr>
              <w:t xml:space="preserve">veikiančiu fiziniu asmeniu ar </w:t>
            </w:r>
            <w:r w:rsidR="00844BE5" w:rsidRPr="0003332B">
              <w:rPr>
                <w:iCs/>
              </w:rPr>
              <w:t>įmone</w:t>
            </w:r>
            <w:r w:rsidRPr="0003332B">
              <w:rPr>
                <w:iCs/>
              </w:rPr>
              <w:t xml:space="preserve"> sudarytą </w:t>
            </w:r>
            <w:r w:rsidR="00716FD2" w:rsidRPr="0003332B">
              <w:rPr>
                <w:iCs/>
              </w:rPr>
              <w:t xml:space="preserve">darbo arba </w:t>
            </w:r>
            <w:r w:rsidR="0011568D" w:rsidRPr="0003332B">
              <w:rPr>
                <w:iCs/>
              </w:rPr>
              <w:t>paslaugų teikimo sutartį (gali būti preliminarioji paslaugų teikimo sutartis).</w:t>
            </w:r>
          </w:p>
        </w:tc>
      </w:tr>
      <w:tr w:rsidR="009D66E4" w:rsidRPr="0003332B" w14:paraId="751ECEA8" w14:textId="77777777" w:rsidTr="616893CC">
        <w:tc>
          <w:tcPr>
            <w:tcW w:w="6204" w:type="dxa"/>
            <w:tcBorders>
              <w:top w:val="single" w:sz="2" w:space="0" w:color="auto"/>
              <w:left w:val="single" w:sz="12" w:space="0" w:color="auto"/>
              <w:bottom w:val="single" w:sz="12" w:space="0" w:color="auto"/>
              <w:right w:val="single" w:sz="2" w:space="0" w:color="auto"/>
            </w:tcBorders>
            <w:shd w:val="clear" w:color="auto" w:fill="auto"/>
          </w:tcPr>
          <w:p w14:paraId="5A871DBA" w14:textId="77777777" w:rsidR="009D66E4" w:rsidRPr="0003332B" w:rsidRDefault="009D66E4" w:rsidP="00AD045C">
            <w:pPr>
              <w:spacing w:line="240" w:lineRule="auto"/>
              <w:jc w:val="left"/>
              <w:rPr>
                <w:b/>
                <w:bCs/>
                <w:lang w:val="lt-LT" w:eastAsia="lt-LT"/>
              </w:rPr>
            </w:pPr>
            <w:r w:rsidRPr="0003332B">
              <w:rPr>
                <w:b/>
                <w:bCs/>
                <w:lang w:val="lt-LT" w:eastAsia="lt-LT"/>
              </w:rPr>
              <w:lastRenderedPageBreak/>
              <w:t>Projektų atrankos kriterijaus pasirinkimo pagrindima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0C8C5EF6" w14:textId="2D517075" w:rsidR="00335B12" w:rsidRPr="0003332B" w:rsidRDefault="009857BB" w:rsidP="00AD045C">
            <w:pPr>
              <w:spacing w:line="240" w:lineRule="auto"/>
              <w:rPr>
                <w:lang w:val="lt-LT"/>
              </w:rPr>
            </w:pPr>
            <w:r w:rsidRPr="0003332B">
              <w:rPr>
                <w:bCs/>
                <w:lang w:val="lt-LT" w:eastAsia="lt-LT"/>
              </w:rPr>
              <w:t>Nustatytas kriterijus padės atrinkti tuos projektus, kuri</w:t>
            </w:r>
            <w:r w:rsidR="0011568D" w:rsidRPr="0003332B">
              <w:rPr>
                <w:bCs/>
                <w:lang w:val="lt-LT" w:eastAsia="lt-LT"/>
              </w:rPr>
              <w:t xml:space="preserve">uose </w:t>
            </w:r>
            <w:r w:rsidR="00C432A2" w:rsidRPr="0003332B">
              <w:rPr>
                <w:lang w:val="lt-LT"/>
              </w:rPr>
              <w:t xml:space="preserve">paslaugas, </w:t>
            </w:r>
            <w:r w:rsidR="00C432A2" w:rsidRPr="0003332B">
              <w:rPr>
                <w:bCs/>
                <w:lang w:val="lt-LT" w:eastAsia="lt-LT"/>
              </w:rPr>
              <w:t xml:space="preserve">taikant </w:t>
            </w:r>
            <w:r w:rsidR="00A124CC" w:rsidRPr="0003332B">
              <w:rPr>
                <w:lang w:val="lt-LT"/>
              </w:rPr>
              <w:t>netechnologinių inovacijų</w:t>
            </w:r>
            <w:r w:rsidR="00DB550D" w:rsidRPr="0003332B">
              <w:rPr>
                <w:lang w:val="lt-LT"/>
              </w:rPr>
              <w:t xml:space="preserve"> (dizaino ir rinkodaros inovacijų)</w:t>
            </w:r>
            <w:r w:rsidR="00A124CC" w:rsidRPr="0003332B">
              <w:rPr>
                <w:lang w:val="lt-LT"/>
              </w:rPr>
              <w:t xml:space="preserve"> sukūrimo</w:t>
            </w:r>
            <w:r w:rsidR="00DB550D" w:rsidRPr="0003332B">
              <w:rPr>
                <w:lang w:val="lt-LT"/>
              </w:rPr>
              <w:t xml:space="preserve"> </w:t>
            </w:r>
            <w:r w:rsidR="00A124CC" w:rsidRPr="0003332B">
              <w:rPr>
                <w:lang w:val="lt-LT"/>
              </w:rPr>
              <w:t xml:space="preserve">ir diegimo gamybos procesus ir (ar) </w:t>
            </w:r>
            <w:r w:rsidR="00C432A2" w:rsidRPr="0003332B">
              <w:rPr>
                <w:lang w:val="lt-LT"/>
              </w:rPr>
              <w:t xml:space="preserve">paslaugas, </w:t>
            </w:r>
            <w:r w:rsidR="00A124CC" w:rsidRPr="0003332B">
              <w:rPr>
                <w:lang w:val="lt-LT"/>
              </w:rPr>
              <w:t xml:space="preserve">teiks </w:t>
            </w:r>
            <w:r w:rsidR="00844BE5" w:rsidRPr="0003332B">
              <w:rPr>
                <w:lang w:val="lt-LT"/>
              </w:rPr>
              <w:t xml:space="preserve">vieno iš labiausiai dėl COVID-19 nukentėjusio </w:t>
            </w:r>
            <w:r w:rsidR="00A124CC" w:rsidRPr="0003332B">
              <w:rPr>
                <w:lang w:val="lt-LT"/>
              </w:rPr>
              <w:t>kūrybinių ir kultūrinių industrijų sektori</w:t>
            </w:r>
            <w:r w:rsidR="00844BE5" w:rsidRPr="0003332B">
              <w:rPr>
                <w:lang w:val="lt-LT"/>
              </w:rPr>
              <w:t xml:space="preserve">aus </w:t>
            </w:r>
            <w:r w:rsidR="00AE56CA" w:rsidRPr="0003332B">
              <w:rPr>
                <w:lang w:val="lt-LT"/>
              </w:rPr>
              <w:t xml:space="preserve">fiziniai asmenys ar </w:t>
            </w:r>
            <w:r w:rsidR="00A124CC" w:rsidRPr="0003332B">
              <w:rPr>
                <w:lang w:val="lt-LT"/>
              </w:rPr>
              <w:t>įmonės.</w:t>
            </w:r>
            <w:r w:rsidR="00844BE5" w:rsidRPr="0003332B">
              <w:rPr>
                <w:lang w:val="lt-LT"/>
              </w:rPr>
              <w:t xml:space="preserve"> </w:t>
            </w:r>
            <w:r w:rsidR="00DD13B9" w:rsidRPr="0003332B">
              <w:rPr>
                <w:lang w:val="lt-LT"/>
              </w:rPr>
              <w:t>Taip</w:t>
            </w:r>
            <w:r w:rsidR="00844BE5" w:rsidRPr="0003332B">
              <w:rPr>
                <w:lang w:val="lt-LT"/>
              </w:rPr>
              <w:t xml:space="preserve"> bus užtikrintas tiek investicijas gaunančių MVĮ, tiek kūrybinių ir kultūrinių industrijų sektoriuje veikianči</w:t>
            </w:r>
            <w:r w:rsidR="00AE56CA" w:rsidRPr="0003332B">
              <w:rPr>
                <w:lang w:val="lt-LT"/>
              </w:rPr>
              <w:t>ų subjektų</w:t>
            </w:r>
            <w:r w:rsidR="00844BE5" w:rsidRPr="0003332B">
              <w:rPr>
                <w:lang w:val="lt-LT"/>
              </w:rPr>
              <w:t xml:space="preserve"> likvidumas.</w:t>
            </w:r>
          </w:p>
          <w:p w14:paraId="0023B68C" w14:textId="77777777" w:rsidR="009D66E4" w:rsidRPr="0003332B" w:rsidRDefault="009D66E4" w:rsidP="00AD045C">
            <w:pPr>
              <w:spacing w:line="240" w:lineRule="auto"/>
              <w:rPr>
                <w:bCs/>
                <w:lang w:val="lt-LT" w:eastAsia="lt-LT"/>
              </w:rPr>
            </w:pPr>
          </w:p>
        </w:tc>
      </w:tr>
      <w:tr w:rsidR="005F6AF8" w:rsidRPr="0003332B" w14:paraId="4659DCBC" w14:textId="77777777" w:rsidTr="616893CC">
        <w:tc>
          <w:tcPr>
            <w:tcW w:w="6204" w:type="dxa"/>
            <w:tcBorders>
              <w:top w:val="single" w:sz="2" w:space="0" w:color="auto"/>
              <w:left w:val="single" w:sz="12" w:space="0" w:color="auto"/>
              <w:bottom w:val="single" w:sz="12" w:space="0" w:color="auto"/>
              <w:right w:val="single" w:sz="2" w:space="0" w:color="auto"/>
            </w:tcBorders>
            <w:shd w:val="clear" w:color="auto" w:fill="auto"/>
          </w:tcPr>
          <w:p w14:paraId="1A182E58" w14:textId="75E05867" w:rsidR="005F6AF8" w:rsidRPr="0003332B" w:rsidRDefault="005F6AF8" w:rsidP="00AD045C">
            <w:pPr>
              <w:spacing w:line="240" w:lineRule="auto"/>
              <w:jc w:val="left"/>
              <w:rPr>
                <w:b/>
                <w:bCs/>
                <w:lang w:val="lt-LT" w:eastAsia="lt-LT"/>
              </w:rPr>
            </w:pPr>
            <w:r w:rsidRPr="0003332B">
              <w:rPr>
                <w:b/>
                <w:bCs/>
                <w:lang w:val="lt-LT" w:eastAsia="lt-LT"/>
              </w:rPr>
              <w:br w:type="page"/>
            </w:r>
            <w:r w:rsidRPr="0003332B">
              <w:rPr>
                <w:b/>
                <w:bCs/>
                <w:lang w:val="lt-LT" w:eastAsia="lt-LT"/>
              </w:rPr>
              <w:fldChar w:fldCharType="begin">
                <w:ffData>
                  <w:name w:val=""/>
                  <w:enabled/>
                  <w:calcOnExit w:val="0"/>
                  <w:checkBox>
                    <w:sizeAuto/>
                    <w:default w:val="0"/>
                  </w:checkBox>
                </w:ffData>
              </w:fldChar>
            </w:r>
            <w:r w:rsidRPr="0003332B">
              <w:rPr>
                <w:b/>
                <w:bCs/>
                <w:lang w:val="lt-LT" w:eastAsia="lt-LT"/>
              </w:rPr>
              <w:instrText xml:space="preserve"> FORMCHECKBOX </w:instrText>
            </w:r>
            <w:r w:rsidR="000450F8">
              <w:rPr>
                <w:b/>
                <w:bCs/>
                <w:lang w:val="lt-LT" w:eastAsia="lt-LT"/>
              </w:rPr>
            </w:r>
            <w:r w:rsidR="000450F8">
              <w:rPr>
                <w:b/>
                <w:bCs/>
                <w:lang w:val="lt-LT" w:eastAsia="lt-LT"/>
              </w:rPr>
              <w:fldChar w:fldCharType="separate"/>
            </w:r>
            <w:r w:rsidRPr="0003332B">
              <w:rPr>
                <w:b/>
                <w:bCs/>
                <w:lang w:val="lt-LT" w:eastAsia="lt-LT"/>
              </w:rPr>
              <w:fldChar w:fldCharType="end"/>
            </w:r>
            <w:r w:rsidRPr="0003332B">
              <w:rPr>
                <w:b/>
                <w:bCs/>
                <w:lang w:val="lt-LT" w:eastAsia="lt-LT"/>
              </w:rPr>
              <w:t xml:space="preserve">SPECIALUSIS PROJEKTŲ ATRANKOS KRITERIJUS           </w:t>
            </w:r>
          </w:p>
          <w:p w14:paraId="2CB6983F" w14:textId="2B9CB69F" w:rsidR="005F6AF8" w:rsidRPr="0003332B" w:rsidRDefault="005F6AF8" w:rsidP="00AD045C">
            <w:pPr>
              <w:spacing w:line="240" w:lineRule="auto"/>
              <w:jc w:val="left"/>
              <w:rPr>
                <w:b/>
                <w:bCs/>
                <w:lang w:val="lt-LT" w:eastAsia="lt-LT"/>
              </w:rPr>
            </w:pPr>
            <w:r w:rsidRPr="0003332B">
              <w:rPr>
                <w:b/>
                <w:bCs/>
                <w:lang w:val="lt-LT" w:eastAsia="lt-LT"/>
              </w:rPr>
              <w:fldChar w:fldCharType="begin">
                <w:ffData>
                  <w:name w:val=""/>
                  <w:enabled/>
                  <w:calcOnExit w:val="0"/>
                  <w:checkBox>
                    <w:sizeAuto/>
                    <w:default w:val="1"/>
                  </w:checkBox>
                </w:ffData>
              </w:fldChar>
            </w:r>
            <w:r w:rsidRPr="0003332B">
              <w:rPr>
                <w:b/>
                <w:bCs/>
                <w:lang w:val="lt-LT" w:eastAsia="lt-LT"/>
              </w:rPr>
              <w:instrText xml:space="preserve"> FORMCHECKBOX </w:instrText>
            </w:r>
            <w:r w:rsidR="000450F8">
              <w:rPr>
                <w:b/>
                <w:bCs/>
                <w:lang w:val="lt-LT" w:eastAsia="lt-LT"/>
              </w:rPr>
            </w:r>
            <w:r w:rsidR="000450F8">
              <w:rPr>
                <w:b/>
                <w:bCs/>
                <w:lang w:val="lt-LT" w:eastAsia="lt-LT"/>
              </w:rPr>
              <w:fldChar w:fldCharType="separate"/>
            </w:r>
            <w:r w:rsidRPr="0003332B">
              <w:rPr>
                <w:b/>
                <w:bCs/>
                <w:lang w:val="lt-LT" w:eastAsia="lt-LT"/>
              </w:rPr>
              <w:fldChar w:fldCharType="end"/>
            </w:r>
            <w:r w:rsidRPr="0003332B">
              <w:rPr>
                <w:b/>
                <w:bCs/>
                <w:lang w:val="lt-LT" w:eastAsia="lt-LT"/>
              </w:rPr>
              <w:t xml:space="preserve"> PRIORITETINIS PROJEKTŲ ATRANKOS KRITERIJUS</w:t>
            </w:r>
          </w:p>
          <w:p w14:paraId="73FB7E27" w14:textId="77777777" w:rsidR="005F6AF8" w:rsidRPr="0003332B" w:rsidRDefault="005F6AF8" w:rsidP="00AD045C">
            <w:pPr>
              <w:spacing w:line="240" w:lineRule="auto"/>
              <w:jc w:val="left"/>
              <w:rPr>
                <w:b/>
                <w:bCs/>
                <w:lang w:val="lt-LT" w:eastAsia="lt-LT"/>
              </w:rPr>
            </w:pPr>
            <w:r w:rsidRPr="0003332B">
              <w:rPr>
                <w:b/>
                <w:bCs/>
                <w:lang w:val="lt-LT" w:eastAsia="lt-LT"/>
              </w:rPr>
              <w:t>(Pažymimas vienas iš galimų projektų atrankos kriterijų tipų.)</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12239322" w14:textId="77777777" w:rsidR="005F6AF8" w:rsidRPr="0003332B" w:rsidRDefault="005F6AF8" w:rsidP="00AD045C">
            <w:pPr>
              <w:spacing w:line="240" w:lineRule="auto"/>
              <w:rPr>
                <w:bCs/>
                <w:lang w:val="lt-LT" w:eastAsia="lt-LT"/>
              </w:rPr>
            </w:pPr>
            <w:r w:rsidRPr="0003332B">
              <w:rPr>
                <w:bCs/>
                <w:lang w:val="lt-LT" w:eastAsia="lt-LT"/>
              </w:rPr>
              <w:fldChar w:fldCharType="begin">
                <w:ffData>
                  <w:name w:val=""/>
                  <w:enabled/>
                  <w:calcOnExit w:val="0"/>
                  <w:checkBox>
                    <w:sizeAuto/>
                    <w:default w:val="1"/>
                  </w:checkBox>
                </w:ffData>
              </w:fldChar>
            </w:r>
            <w:r w:rsidRPr="0003332B">
              <w:rPr>
                <w:bCs/>
                <w:lang w:val="lt-LT" w:eastAsia="lt-LT"/>
              </w:rPr>
              <w:instrText xml:space="preserve"> FORMCHECKBOX </w:instrText>
            </w:r>
            <w:r w:rsidR="000450F8">
              <w:rPr>
                <w:bCs/>
                <w:lang w:val="lt-LT" w:eastAsia="lt-LT"/>
              </w:rPr>
            </w:r>
            <w:r w:rsidR="000450F8">
              <w:rPr>
                <w:bCs/>
                <w:lang w:val="lt-LT" w:eastAsia="lt-LT"/>
              </w:rPr>
              <w:fldChar w:fldCharType="separate"/>
            </w:r>
            <w:r w:rsidRPr="0003332B">
              <w:rPr>
                <w:bCs/>
                <w:lang w:val="lt-LT" w:eastAsia="lt-LT"/>
              </w:rPr>
              <w:fldChar w:fldCharType="end"/>
            </w:r>
            <w:r w:rsidRPr="0003332B">
              <w:rPr>
                <w:bCs/>
                <w:lang w:val="lt-LT" w:eastAsia="lt-LT"/>
              </w:rPr>
              <w:t xml:space="preserve"> Nustatymas</w:t>
            </w:r>
          </w:p>
          <w:p w14:paraId="79D047A7" w14:textId="77777777" w:rsidR="005F6AF8" w:rsidRPr="0003332B" w:rsidRDefault="005F6AF8" w:rsidP="00AD045C">
            <w:pPr>
              <w:spacing w:line="240" w:lineRule="auto"/>
              <w:rPr>
                <w:bCs/>
                <w:lang w:val="lt-LT" w:eastAsia="lt-LT"/>
              </w:rPr>
            </w:pPr>
            <w:r w:rsidRPr="0003332B">
              <w:rPr>
                <w:bCs/>
                <w:lang w:val="lt-LT" w:eastAsia="lt-LT"/>
              </w:rPr>
              <w:t xml:space="preserve">□ Keitimas </w:t>
            </w:r>
          </w:p>
        </w:tc>
      </w:tr>
      <w:tr w:rsidR="00993A9D" w:rsidRPr="0003332B" w14:paraId="46FFC821" w14:textId="77777777" w:rsidTr="616893CC">
        <w:tc>
          <w:tcPr>
            <w:tcW w:w="6204" w:type="dxa"/>
            <w:tcBorders>
              <w:top w:val="single" w:sz="2" w:space="0" w:color="auto"/>
              <w:left w:val="single" w:sz="12" w:space="0" w:color="auto"/>
              <w:bottom w:val="single" w:sz="12" w:space="0" w:color="auto"/>
              <w:right w:val="single" w:sz="2" w:space="0" w:color="auto"/>
            </w:tcBorders>
            <w:shd w:val="clear" w:color="auto" w:fill="auto"/>
          </w:tcPr>
          <w:p w14:paraId="4D99D60C" w14:textId="77777777" w:rsidR="00993A9D" w:rsidRPr="0003332B" w:rsidRDefault="00993A9D" w:rsidP="00AD045C">
            <w:pPr>
              <w:spacing w:line="240" w:lineRule="auto"/>
              <w:jc w:val="left"/>
              <w:rPr>
                <w:b/>
                <w:bCs/>
                <w:lang w:val="lt-LT" w:eastAsia="lt-LT"/>
              </w:rPr>
            </w:pPr>
            <w:r w:rsidRPr="0003332B">
              <w:rPr>
                <w:b/>
                <w:bCs/>
                <w:lang w:val="lt-LT" w:eastAsia="lt-LT"/>
              </w:rPr>
              <w:t>Projektų atrankos kriterijaus numeris ir pavadinima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21B56566" w14:textId="7A1E5BD1" w:rsidR="00993A9D" w:rsidRPr="0003332B" w:rsidRDefault="00993A9D" w:rsidP="00AD045C">
            <w:pPr>
              <w:spacing w:line="240" w:lineRule="auto"/>
              <w:rPr>
                <w:bCs/>
                <w:lang w:val="lt-LT" w:eastAsia="lt-LT"/>
              </w:rPr>
            </w:pPr>
            <w:r w:rsidRPr="0003332B">
              <w:rPr>
                <w:bCs/>
                <w:lang w:val="lt-LT"/>
              </w:rPr>
              <w:t>4. Pareiškėjo apyvartos kritimas.</w:t>
            </w:r>
          </w:p>
        </w:tc>
      </w:tr>
      <w:tr w:rsidR="00993A9D" w:rsidRPr="0003332B" w14:paraId="0D3DB11B" w14:textId="77777777" w:rsidTr="616893CC">
        <w:tc>
          <w:tcPr>
            <w:tcW w:w="6204" w:type="dxa"/>
            <w:tcBorders>
              <w:top w:val="single" w:sz="2" w:space="0" w:color="auto"/>
              <w:left w:val="single" w:sz="12" w:space="0" w:color="auto"/>
              <w:bottom w:val="single" w:sz="12" w:space="0" w:color="auto"/>
              <w:right w:val="single" w:sz="2" w:space="0" w:color="auto"/>
            </w:tcBorders>
            <w:shd w:val="clear" w:color="auto" w:fill="auto"/>
          </w:tcPr>
          <w:p w14:paraId="5DAD7E2A" w14:textId="77777777" w:rsidR="00993A9D" w:rsidRPr="0003332B" w:rsidRDefault="00993A9D" w:rsidP="00AD045C">
            <w:pPr>
              <w:spacing w:line="240" w:lineRule="auto"/>
              <w:jc w:val="left"/>
              <w:rPr>
                <w:b/>
                <w:bCs/>
                <w:lang w:val="lt-LT" w:eastAsia="lt-LT"/>
              </w:rPr>
            </w:pPr>
            <w:r w:rsidRPr="0003332B">
              <w:rPr>
                <w:b/>
                <w:bCs/>
                <w:lang w:val="lt-LT" w:eastAsia="lt-LT"/>
              </w:rPr>
              <w:t>Projektų atrankos kriterijaus vertinimo aspektai ir paaiškinimai:</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54AF6A9A" w14:textId="6EBFDD97" w:rsidR="00112C86" w:rsidRPr="0003332B" w:rsidRDefault="00993A9D" w:rsidP="00112C86">
            <w:pPr>
              <w:spacing w:line="240" w:lineRule="auto"/>
              <w:rPr>
                <w:bCs/>
                <w:lang w:val="lt-LT" w:eastAsia="lt-LT"/>
              </w:rPr>
            </w:pPr>
            <w:r w:rsidRPr="0003332B">
              <w:rPr>
                <w:lang w:val="lt-LT"/>
              </w:rPr>
              <w:t xml:space="preserve">Prioritetas suteikiamas pareiškėjams, kurių </w:t>
            </w:r>
            <w:r w:rsidRPr="0003332B">
              <w:rPr>
                <w:color w:val="000000"/>
                <w:lang w:val="lt-LT"/>
              </w:rPr>
              <w:t>ūkinės veiklos</w:t>
            </w:r>
            <w:r w:rsidRPr="0003332B">
              <w:rPr>
                <w:lang w:val="lt-LT"/>
              </w:rPr>
              <w:t xml:space="preserve"> </w:t>
            </w:r>
            <w:r w:rsidR="005C0039" w:rsidRPr="0003332B">
              <w:rPr>
                <w:lang w:val="lt-LT"/>
              </w:rPr>
              <w:t xml:space="preserve">vidutinė </w:t>
            </w:r>
            <w:r w:rsidR="004D77EB" w:rsidRPr="0003332B">
              <w:rPr>
                <w:lang w:val="lt-LT"/>
              </w:rPr>
              <w:t xml:space="preserve">vieno mėnesio </w:t>
            </w:r>
            <w:r w:rsidRPr="0003332B">
              <w:rPr>
                <w:lang w:val="lt-LT"/>
              </w:rPr>
              <w:t>apyvarta</w:t>
            </w:r>
            <w:r w:rsidR="004D77EB" w:rsidRPr="0003332B">
              <w:rPr>
                <w:lang w:val="lt-LT"/>
              </w:rPr>
              <w:t xml:space="preserve">, skaičiuojant </w:t>
            </w:r>
            <w:r w:rsidR="00DA6E04" w:rsidRPr="0003332B">
              <w:rPr>
                <w:lang w:val="lt-LT"/>
              </w:rPr>
              <w:t>nuo</w:t>
            </w:r>
            <w:r w:rsidR="004D77EB" w:rsidRPr="0003332B">
              <w:rPr>
                <w:lang w:val="lt-LT"/>
              </w:rPr>
              <w:t xml:space="preserve"> 2020 m. </w:t>
            </w:r>
            <w:r w:rsidR="00DA6E04" w:rsidRPr="0003332B">
              <w:rPr>
                <w:lang w:val="lt-LT"/>
              </w:rPr>
              <w:t>lapkričio</w:t>
            </w:r>
            <w:r w:rsidR="004D77EB" w:rsidRPr="0003332B">
              <w:rPr>
                <w:lang w:val="lt-LT"/>
              </w:rPr>
              <w:t xml:space="preserve"> 1 d. – 2021 m. sausio 31 d.,</w:t>
            </w:r>
            <w:r w:rsidRPr="0003332B">
              <w:rPr>
                <w:lang w:val="lt-LT"/>
              </w:rPr>
              <w:t xml:space="preserve"> </w:t>
            </w:r>
            <w:r w:rsidR="004D77EB" w:rsidRPr="0003332B">
              <w:rPr>
                <w:color w:val="000000"/>
                <w:lang w:val="lt-LT"/>
              </w:rPr>
              <w:t xml:space="preserve">palyginti </w:t>
            </w:r>
            <w:r w:rsidRPr="0003332B">
              <w:rPr>
                <w:color w:val="000000"/>
                <w:lang w:val="lt-LT"/>
              </w:rPr>
              <w:t>su 2019 metų</w:t>
            </w:r>
            <w:r w:rsidR="004D77EB" w:rsidRPr="0003332B">
              <w:rPr>
                <w:color w:val="000000"/>
                <w:lang w:val="lt-LT"/>
              </w:rPr>
              <w:t xml:space="preserve"> ir 2020 metų atitinkamo laikotarpio vidutine vieno mėnesio</w:t>
            </w:r>
            <w:r w:rsidRPr="0003332B">
              <w:rPr>
                <w:color w:val="000000"/>
                <w:lang w:val="lt-LT"/>
              </w:rPr>
              <w:t xml:space="preserve"> apyvarta</w:t>
            </w:r>
            <w:r w:rsidR="004D77EB" w:rsidRPr="0003332B">
              <w:rPr>
                <w:color w:val="000000"/>
                <w:lang w:val="lt-LT"/>
              </w:rPr>
              <w:t>,</w:t>
            </w:r>
            <w:r w:rsidRPr="0003332B">
              <w:rPr>
                <w:lang w:val="lt-LT"/>
              </w:rPr>
              <w:t xml:space="preserve"> sumažėjo ne mažiau </w:t>
            </w:r>
            <w:r w:rsidR="004D77EB" w:rsidRPr="0003332B">
              <w:rPr>
                <w:lang w:val="lt-LT"/>
              </w:rPr>
              <w:t xml:space="preserve">nei </w:t>
            </w:r>
            <w:r w:rsidRPr="0003332B">
              <w:rPr>
                <w:lang w:val="lt-LT"/>
              </w:rPr>
              <w:t>30 procentų</w:t>
            </w:r>
            <w:r w:rsidRPr="0003332B">
              <w:rPr>
                <w:color w:val="000000"/>
                <w:lang w:val="lt-LT"/>
              </w:rPr>
              <w:t>.</w:t>
            </w:r>
          </w:p>
          <w:p w14:paraId="5FB8AD9F" w14:textId="51A4CDE2" w:rsidR="00EC226A" w:rsidRPr="0003332B" w:rsidRDefault="004C237A" w:rsidP="00112C86">
            <w:pPr>
              <w:spacing w:line="240" w:lineRule="auto"/>
              <w:rPr>
                <w:bCs/>
                <w:lang w:val="lt-LT" w:eastAsia="lt-LT"/>
              </w:rPr>
            </w:pPr>
            <w:r w:rsidRPr="0003332B">
              <w:rPr>
                <w:lang w:val="lt-LT"/>
              </w:rPr>
              <w:t xml:space="preserve">Ūkinės veiklos vidutinė vieno mėnesio apyvarta vertinama remiantis Valstybinei mokesčių inspekcijai prie Lietuvos Respublikos finansų ministerijos </w:t>
            </w:r>
            <w:r w:rsidR="00DA6E04" w:rsidRPr="0003332B">
              <w:rPr>
                <w:lang w:val="lt-LT"/>
              </w:rPr>
              <w:t xml:space="preserve">pridėtinės vertės mokesčio (toliau – </w:t>
            </w:r>
            <w:r w:rsidRPr="0003332B">
              <w:rPr>
                <w:lang w:val="lt-LT"/>
              </w:rPr>
              <w:t>PVM</w:t>
            </w:r>
            <w:r w:rsidR="00DA6E04" w:rsidRPr="0003332B">
              <w:rPr>
                <w:lang w:val="lt-LT"/>
              </w:rPr>
              <w:t>)</w:t>
            </w:r>
            <w:r w:rsidRPr="0003332B">
              <w:rPr>
                <w:lang w:val="lt-LT"/>
              </w:rPr>
              <w:t xml:space="preserve"> deklaracijoje deklaruotais, o neteikiantiems PVM deklaracijų, pareiškėjo teikiamoje paraiškoje deklaruotais duomenimis už </w:t>
            </w:r>
            <w:r w:rsidR="00DA6E04" w:rsidRPr="0003332B">
              <w:rPr>
                <w:lang w:val="lt-LT"/>
              </w:rPr>
              <w:t>atitinkamą laikotarpį</w:t>
            </w:r>
            <w:r w:rsidRPr="0003332B">
              <w:rPr>
                <w:lang w:val="lt-LT"/>
              </w:rPr>
              <w:t>.</w:t>
            </w:r>
            <w:r w:rsidRPr="0003332B" w:rsidDel="004C237A">
              <w:rPr>
                <w:bCs/>
                <w:lang w:val="lt-LT" w:eastAsia="lt-LT"/>
              </w:rPr>
              <w:t xml:space="preserve"> </w:t>
            </w:r>
          </w:p>
          <w:p w14:paraId="50CCCA92" w14:textId="3A7B43D3" w:rsidR="00EC226A" w:rsidRPr="0003332B" w:rsidRDefault="00EC226A" w:rsidP="00112C86">
            <w:pPr>
              <w:spacing w:line="240" w:lineRule="auto"/>
              <w:rPr>
                <w:bCs/>
                <w:lang w:val="lt-LT" w:eastAsia="lt-LT"/>
              </w:rPr>
            </w:pPr>
            <w:r w:rsidRPr="0003332B">
              <w:rPr>
                <w:bCs/>
                <w:lang w:val="lt-LT" w:eastAsia="lt-LT"/>
              </w:rPr>
              <w:t>Aukštesnis įvertinimas suteikiamas didesnį apyvartos kritimą turinčių MVĮ projektams, suteikiant balus pagal tris atskiras pareiškėjų grupes: labai mažos įmonės, mažos įmonės, vidutinės įmonės.</w:t>
            </w:r>
          </w:p>
          <w:p w14:paraId="3BBE43D9" w14:textId="40BC5202" w:rsidR="00C53C2B" w:rsidRPr="0003332B" w:rsidRDefault="00DA6E04" w:rsidP="00AD045C">
            <w:pPr>
              <w:spacing w:line="240" w:lineRule="auto"/>
              <w:rPr>
                <w:bCs/>
                <w:lang w:val="lt-LT" w:eastAsia="lt-LT"/>
              </w:rPr>
            </w:pPr>
            <w:r w:rsidRPr="0003332B">
              <w:rPr>
                <w:bCs/>
                <w:lang w:val="lt-LT" w:eastAsia="lt-LT"/>
              </w:rPr>
              <w:t>Šiam prioritetiniam projektų atrankos kriterijui taikomas didžiausias vertinimo svorio koeficientas.</w:t>
            </w:r>
          </w:p>
        </w:tc>
      </w:tr>
      <w:tr w:rsidR="00993A9D" w:rsidRPr="0003332B" w14:paraId="51E50B97" w14:textId="77777777" w:rsidTr="616893CC">
        <w:tc>
          <w:tcPr>
            <w:tcW w:w="6204" w:type="dxa"/>
            <w:tcBorders>
              <w:top w:val="single" w:sz="2" w:space="0" w:color="auto"/>
              <w:left w:val="single" w:sz="12" w:space="0" w:color="auto"/>
              <w:bottom w:val="single" w:sz="12" w:space="0" w:color="auto"/>
              <w:right w:val="single" w:sz="2" w:space="0" w:color="auto"/>
            </w:tcBorders>
            <w:shd w:val="clear" w:color="auto" w:fill="auto"/>
          </w:tcPr>
          <w:p w14:paraId="12C0010C" w14:textId="77777777" w:rsidR="00993A9D" w:rsidRPr="0003332B" w:rsidRDefault="00993A9D" w:rsidP="00AD045C">
            <w:pPr>
              <w:spacing w:line="240" w:lineRule="auto"/>
              <w:jc w:val="left"/>
              <w:rPr>
                <w:b/>
                <w:bCs/>
                <w:lang w:val="lt-LT" w:eastAsia="lt-LT"/>
              </w:rPr>
            </w:pPr>
            <w:r w:rsidRPr="0003332B">
              <w:rPr>
                <w:b/>
                <w:bCs/>
                <w:lang w:val="lt-LT" w:eastAsia="lt-LT"/>
              </w:rPr>
              <w:t>Projektų atrankos kriterijaus pasirinkimo pagrindima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72BEB80A" w14:textId="77777777" w:rsidR="00993A9D" w:rsidRPr="0003332B" w:rsidRDefault="00993A9D" w:rsidP="00AD045C">
            <w:pPr>
              <w:spacing w:line="240" w:lineRule="auto"/>
              <w:rPr>
                <w:lang w:val="lt-LT"/>
              </w:rPr>
            </w:pPr>
            <w:r w:rsidRPr="0003332B">
              <w:rPr>
                <w:lang w:val="lt-LT"/>
              </w:rPr>
              <w:t xml:space="preserve">Dėl Lietuvos Respublikos teritorijoje galiojusio (nuo 2020 m. kovo 16 d. iki 2020 m. birželio 16 d.) ir šiuo metu galiojančio (nuo 2020 m. lapkričio 7 d.) karantino režimo </w:t>
            </w:r>
            <w:r w:rsidR="0046759E" w:rsidRPr="0003332B">
              <w:rPr>
                <w:lang w:val="lt-LT"/>
              </w:rPr>
              <w:t xml:space="preserve">ir nuo 2020 m. vasario 26 d. įsigaliojusios valstybės lygio ekstremaliosios situacijos </w:t>
            </w:r>
            <w:r w:rsidRPr="0003332B">
              <w:rPr>
                <w:lang w:val="lt-LT"/>
              </w:rPr>
              <w:t>dėl koronaviruso (COVID-19)</w:t>
            </w:r>
            <w:r w:rsidR="0046759E" w:rsidRPr="0003332B">
              <w:rPr>
                <w:lang w:val="lt-LT"/>
              </w:rPr>
              <w:t xml:space="preserve"> buvo nustatyti </w:t>
            </w:r>
            <w:r w:rsidRPr="0003332B">
              <w:rPr>
                <w:lang w:val="lt-LT"/>
              </w:rPr>
              <w:t>veiklos apribojim</w:t>
            </w:r>
            <w:r w:rsidR="0046759E" w:rsidRPr="0003332B">
              <w:rPr>
                <w:lang w:val="lt-LT"/>
              </w:rPr>
              <w:t>ai</w:t>
            </w:r>
            <w:r w:rsidR="00AD045C" w:rsidRPr="0003332B">
              <w:rPr>
                <w:lang w:val="lt-LT"/>
              </w:rPr>
              <w:t xml:space="preserve"> –</w:t>
            </w:r>
            <w:r w:rsidRPr="0003332B">
              <w:rPr>
                <w:lang w:val="lt-LT"/>
              </w:rPr>
              <w:t xml:space="preserve"> didelė</w:t>
            </w:r>
            <w:r w:rsidR="00AD045C" w:rsidRPr="0003332B">
              <w:rPr>
                <w:lang w:val="lt-LT"/>
              </w:rPr>
              <w:t xml:space="preserve"> </w:t>
            </w:r>
            <w:r w:rsidRPr="0003332B">
              <w:rPr>
                <w:lang w:val="lt-LT"/>
              </w:rPr>
              <w:t xml:space="preserve">dalis įmonių, ypač MVĮ, </w:t>
            </w:r>
            <w:r w:rsidR="0046759E" w:rsidRPr="0003332B">
              <w:rPr>
                <w:lang w:val="lt-LT"/>
              </w:rPr>
              <w:t xml:space="preserve">patyrė ir iki šiol patiria </w:t>
            </w:r>
            <w:r w:rsidRPr="0003332B">
              <w:rPr>
                <w:lang w:val="lt-LT"/>
              </w:rPr>
              <w:t xml:space="preserve">neigiamus padarinius. Šis prioritetinis kriterijus padės nustatyti labiausiai nuo koronaviruso (COVID-19) sukeltos ekonominės krizės </w:t>
            </w:r>
            <w:r w:rsidR="0046759E" w:rsidRPr="0003332B">
              <w:rPr>
                <w:lang w:val="lt-LT"/>
              </w:rPr>
              <w:t xml:space="preserve">nukentėjusias </w:t>
            </w:r>
            <w:r w:rsidRPr="0003332B">
              <w:rPr>
                <w:lang w:val="lt-LT"/>
              </w:rPr>
              <w:t>MVĮ.</w:t>
            </w:r>
          </w:p>
          <w:p w14:paraId="6AF4F197" w14:textId="3666CB48" w:rsidR="00EC226A" w:rsidRPr="0003332B" w:rsidRDefault="00EC226A" w:rsidP="00AD045C">
            <w:pPr>
              <w:spacing w:line="240" w:lineRule="auto"/>
              <w:rPr>
                <w:bCs/>
                <w:lang w:val="lt-LT" w:eastAsia="lt-LT"/>
              </w:rPr>
            </w:pPr>
            <w:r w:rsidRPr="0003332B">
              <w:rPr>
                <w:lang w:val="lt-LT"/>
              </w:rPr>
              <w:lastRenderedPageBreak/>
              <w:t>Kriterijus vertinamas pagal atskiras pareiškėjų grupes: labai mažų, mažų ir vidutinių įmonių, nes lyginti labai mažų ir vidutinių įmonių apyvartos kritimą tarpusavyje nėra teisinga.</w:t>
            </w:r>
          </w:p>
        </w:tc>
      </w:tr>
      <w:tr w:rsidR="000450E8" w:rsidRPr="0003332B" w14:paraId="2A25DABA" w14:textId="77777777" w:rsidTr="616893CC">
        <w:tc>
          <w:tcPr>
            <w:tcW w:w="6204" w:type="dxa"/>
            <w:tcBorders>
              <w:top w:val="single" w:sz="2" w:space="0" w:color="auto"/>
              <w:left w:val="single" w:sz="12" w:space="0" w:color="auto"/>
              <w:bottom w:val="single" w:sz="12" w:space="0" w:color="auto"/>
              <w:right w:val="single" w:sz="2" w:space="0" w:color="auto"/>
            </w:tcBorders>
            <w:shd w:val="clear" w:color="auto" w:fill="auto"/>
          </w:tcPr>
          <w:p w14:paraId="50078485" w14:textId="77777777" w:rsidR="000450E8" w:rsidRPr="0003332B" w:rsidRDefault="000450E8" w:rsidP="002C31A1">
            <w:pPr>
              <w:spacing w:line="240" w:lineRule="auto"/>
              <w:jc w:val="left"/>
              <w:rPr>
                <w:b/>
                <w:bCs/>
                <w:lang w:val="lt-LT" w:eastAsia="lt-LT"/>
              </w:rPr>
            </w:pPr>
            <w:r w:rsidRPr="0003332B">
              <w:rPr>
                <w:b/>
                <w:bCs/>
                <w:lang w:val="lt-LT" w:eastAsia="lt-LT"/>
              </w:rPr>
              <w:lastRenderedPageBreak/>
              <w:br w:type="page"/>
            </w:r>
            <w:r w:rsidRPr="0003332B">
              <w:rPr>
                <w:b/>
                <w:bCs/>
                <w:lang w:val="lt-LT" w:eastAsia="lt-LT"/>
              </w:rPr>
              <w:fldChar w:fldCharType="begin">
                <w:ffData>
                  <w:name w:val=""/>
                  <w:enabled/>
                  <w:calcOnExit w:val="0"/>
                  <w:checkBox>
                    <w:sizeAuto/>
                    <w:default w:val="0"/>
                  </w:checkBox>
                </w:ffData>
              </w:fldChar>
            </w:r>
            <w:r w:rsidRPr="0003332B">
              <w:rPr>
                <w:b/>
                <w:bCs/>
                <w:lang w:val="lt-LT" w:eastAsia="lt-LT"/>
              </w:rPr>
              <w:instrText xml:space="preserve"> FORMCHECKBOX </w:instrText>
            </w:r>
            <w:r w:rsidR="000450F8">
              <w:rPr>
                <w:b/>
                <w:bCs/>
                <w:lang w:val="lt-LT" w:eastAsia="lt-LT"/>
              </w:rPr>
            </w:r>
            <w:r w:rsidR="000450F8">
              <w:rPr>
                <w:b/>
                <w:bCs/>
                <w:lang w:val="lt-LT" w:eastAsia="lt-LT"/>
              </w:rPr>
              <w:fldChar w:fldCharType="separate"/>
            </w:r>
            <w:r w:rsidRPr="0003332B">
              <w:rPr>
                <w:b/>
                <w:bCs/>
                <w:lang w:val="lt-LT" w:eastAsia="lt-LT"/>
              </w:rPr>
              <w:fldChar w:fldCharType="end"/>
            </w:r>
            <w:r w:rsidRPr="0003332B">
              <w:rPr>
                <w:b/>
                <w:bCs/>
                <w:lang w:val="lt-LT" w:eastAsia="lt-LT"/>
              </w:rPr>
              <w:t xml:space="preserve">SPECIALUSIS PROJEKTŲ ATRANKOS KRITERIJUS           </w:t>
            </w:r>
          </w:p>
          <w:p w14:paraId="4B73BC3B" w14:textId="77777777" w:rsidR="000450E8" w:rsidRPr="0003332B" w:rsidRDefault="000450E8" w:rsidP="002C31A1">
            <w:pPr>
              <w:spacing w:line="240" w:lineRule="auto"/>
              <w:jc w:val="left"/>
              <w:rPr>
                <w:b/>
                <w:bCs/>
                <w:lang w:val="lt-LT" w:eastAsia="lt-LT"/>
              </w:rPr>
            </w:pPr>
            <w:r w:rsidRPr="0003332B">
              <w:rPr>
                <w:b/>
                <w:bCs/>
                <w:lang w:val="lt-LT" w:eastAsia="lt-LT"/>
              </w:rPr>
              <w:fldChar w:fldCharType="begin">
                <w:ffData>
                  <w:name w:val=""/>
                  <w:enabled/>
                  <w:calcOnExit w:val="0"/>
                  <w:checkBox>
                    <w:sizeAuto/>
                    <w:default w:val="1"/>
                  </w:checkBox>
                </w:ffData>
              </w:fldChar>
            </w:r>
            <w:r w:rsidRPr="0003332B">
              <w:rPr>
                <w:b/>
                <w:bCs/>
                <w:lang w:val="lt-LT" w:eastAsia="lt-LT"/>
              </w:rPr>
              <w:instrText xml:space="preserve"> FORMCHECKBOX </w:instrText>
            </w:r>
            <w:r w:rsidR="000450F8">
              <w:rPr>
                <w:b/>
                <w:bCs/>
                <w:lang w:val="lt-LT" w:eastAsia="lt-LT"/>
              </w:rPr>
            </w:r>
            <w:r w:rsidR="000450F8">
              <w:rPr>
                <w:b/>
                <w:bCs/>
                <w:lang w:val="lt-LT" w:eastAsia="lt-LT"/>
              </w:rPr>
              <w:fldChar w:fldCharType="separate"/>
            </w:r>
            <w:r w:rsidRPr="0003332B">
              <w:rPr>
                <w:b/>
                <w:bCs/>
                <w:lang w:val="lt-LT" w:eastAsia="lt-LT"/>
              </w:rPr>
              <w:fldChar w:fldCharType="end"/>
            </w:r>
            <w:r w:rsidRPr="0003332B">
              <w:rPr>
                <w:b/>
                <w:bCs/>
                <w:lang w:val="lt-LT" w:eastAsia="lt-LT"/>
              </w:rPr>
              <w:t xml:space="preserve"> PRIORITETINIS PROJEKTŲ ATRANKOS KRITERIJUS</w:t>
            </w:r>
          </w:p>
          <w:p w14:paraId="3208FC13" w14:textId="77777777" w:rsidR="000450E8" w:rsidRPr="0003332B" w:rsidRDefault="000450E8" w:rsidP="002C31A1">
            <w:pPr>
              <w:spacing w:line="240" w:lineRule="auto"/>
              <w:jc w:val="left"/>
              <w:rPr>
                <w:b/>
                <w:bCs/>
                <w:lang w:val="lt-LT" w:eastAsia="lt-LT"/>
              </w:rPr>
            </w:pPr>
            <w:r w:rsidRPr="0003332B">
              <w:rPr>
                <w:b/>
                <w:bCs/>
                <w:lang w:val="lt-LT" w:eastAsia="lt-LT"/>
              </w:rPr>
              <w:t>(Pažymimas vienas iš galimų projektų atrankos kriterijų tipų.)</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1DBB3A2C" w14:textId="77777777" w:rsidR="000450E8" w:rsidRPr="0003332B" w:rsidRDefault="000450E8" w:rsidP="002C31A1">
            <w:pPr>
              <w:spacing w:line="240" w:lineRule="auto"/>
              <w:rPr>
                <w:bCs/>
                <w:lang w:val="lt-LT" w:eastAsia="lt-LT"/>
              </w:rPr>
            </w:pPr>
            <w:r w:rsidRPr="0003332B">
              <w:rPr>
                <w:bCs/>
                <w:lang w:val="lt-LT" w:eastAsia="lt-LT"/>
              </w:rPr>
              <w:fldChar w:fldCharType="begin">
                <w:ffData>
                  <w:name w:val=""/>
                  <w:enabled/>
                  <w:calcOnExit w:val="0"/>
                  <w:checkBox>
                    <w:sizeAuto/>
                    <w:default w:val="1"/>
                  </w:checkBox>
                </w:ffData>
              </w:fldChar>
            </w:r>
            <w:r w:rsidRPr="0003332B">
              <w:rPr>
                <w:bCs/>
                <w:lang w:val="lt-LT" w:eastAsia="lt-LT"/>
              </w:rPr>
              <w:instrText xml:space="preserve"> FORMCHECKBOX </w:instrText>
            </w:r>
            <w:r w:rsidR="000450F8">
              <w:rPr>
                <w:bCs/>
                <w:lang w:val="lt-LT" w:eastAsia="lt-LT"/>
              </w:rPr>
            </w:r>
            <w:r w:rsidR="000450F8">
              <w:rPr>
                <w:bCs/>
                <w:lang w:val="lt-LT" w:eastAsia="lt-LT"/>
              </w:rPr>
              <w:fldChar w:fldCharType="separate"/>
            </w:r>
            <w:r w:rsidRPr="0003332B">
              <w:rPr>
                <w:bCs/>
                <w:lang w:val="lt-LT" w:eastAsia="lt-LT"/>
              </w:rPr>
              <w:fldChar w:fldCharType="end"/>
            </w:r>
            <w:r w:rsidRPr="0003332B">
              <w:rPr>
                <w:bCs/>
                <w:lang w:val="lt-LT" w:eastAsia="lt-LT"/>
              </w:rPr>
              <w:t xml:space="preserve"> Nustatymas</w:t>
            </w:r>
          </w:p>
          <w:p w14:paraId="32B37896" w14:textId="77777777" w:rsidR="000450E8" w:rsidRPr="0003332B" w:rsidRDefault="000450E8" w:rsidP="002C31A1">
            <w:pPr>
              <w:spacing w:line="240" w:lineRule="auto"/>
              <w:rPr>
                <w:bCs/>
                <w:lang w:val="lt-LT" w:eastAsia="lt-LT"/>
              </w:rPr>
            </w:pPr>
            <w:r w:rsidRPr="0003332B">
              <w:rPr>
                <w:bCs/>
                <w:lang w:val="lt-LT" w:eastAsia="lt-LT"/>
              </w:rPr>
              <w:t xml:space="preserve">□ Keitimas </w:t>
            </w:r>
          </w:p>
        </w:tc>
      </w:tr>
      <w:tr w:rsidR="00FE6E6C" w:rsidRPr="0003332B" w14:paraId="2EEAFA5C" w14:textId="77777777" w:rsidTr="616893CC">
        <w:tc>
          <w:tcPr>
            <w:tcW w:w="6204" w:type="dxa"/>
            <w:tcBorders>
              <w:top w:val="single" w:sz="2" w:space="0" w:color="auto"/>
              <w:left w:val="single" w:sz="12" w:space="0" w:color="auto"/>
              <w:bottom w:val="single" w:sz="12" w:space="0" w:color="auto"/>
              <w:right w:val="single" w:sz="2" w:space="0" w:color="auto"/>
            </w:tcBorders>
            <w:shd w:val="clear" w:color="auto" w:fill="auto"/>
          </w:tcPr>
          <w:p w14:paraId="0075F6EF" w14:textId="77777777" w:rsidR="00FE6E6C" w:rsidRPr="0003332B" w:rsidRDefault="00FE6E6C" w:rsidP="00AD045C">
            <w:pPr>
              <w:spacing w:line="240" w:lineRule="auto"/>
              <w:jc w:val="left"/>
              <w:rPr>
                <w:b/>
                <w:bCs/>
                <w:lang w:val="lt-LT" w:eastAsia="lt-LT"/>
              </w:rPr>
            </w:pPr>
            <w:r w:rsidRPr="0003332B">
              <w:rPr>
                <w:b/>
                <w:bCs/>
                <w:lang w:val="lt-LT" w:eastAsia="lt-LT"/>
              </w:rPr>
              <w:t>Projektų atrankos kriterijaus numeris ir pavadinima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488EF21C" w14:textId="417D6F74" w:rsidR="00FE6E6C" w:rsidRPr="0003332B" w:rsidRDefault="00993A9D" w:rsidP="00AD045C">
            <w:pPr>
              <w:spacing w:line="240" w:lineRule="auto"/>
              <w:rPr>
                <w:bCs/>
                <w:lang w:val="lt-LT" w:eastAsia="lt-LT"/>
              </w:rPr>
            </w:pPr>
            <w:r w:rsidRPr="0003332B">
              <w:rPr>
                <w:bCs/>
                <w:lang w:val="lt-LT" w:eastAsia="lt-LT"/>
              </w:rPr>
              <w:t>5</w:t>
            </w:r>
            <w:r w:rsidR="00FE6E6C" w:rsidRPr="0003332B">
              <w:rPr>
                <w:bCs/>
                <w:lang w:val="lt-LT" w:eastAsia="lt-LT"/>
              </w:rPr>
              <w:t xml:space="preserve">. </w:t>
            </w:r>
            <w:r w:rsidR="00003287" w:rsidRPr="0003332B">
              <w:rPr>
                <w:lang w:val="lt-LT"/>
              </w:rPr>
              <w:t>Pareiškėjo pajamų augimo potencialas.</w:t>
            </w:r>
          </w:p>
        </w:tc>
      </w:tr>
      <w:tr w:rsidR="00FE6E6C" w:rsidRPr="0003332B" w14:paraId="7A0F1692" w14:textId="77777777" w:rsidTr="616893CC">
        <w:tc>
          <w:tcPr>
            <w:tcW w:w="6204" w:type="dxa"/>
            <w:tcBorders>
              <w:top w:val="single" w:sz="2" w:space="0" w:color="auto"/>
              <w:left w:val="single" w:sz="12" w:space="0" w:color="auto"/>
              <w:bottom w:val="single" w:sz="12" w:space="0" w:color="auto"/>
              <w:right w:val="single" w:sz="2" w:space="0" w:color="auto"/>
            </w:tcBorders>
            <w:shd w:val="clear" w:color="auto" w:fill="auto"/>
          </w:tcPr>
          <w:p w14:paraId="079366BB" w14:textId="77777777" w:rsidR="00FE6E6C" w:rsidRPr="0003332B" w:rsidRDefault="00FE6E6C" w:rsidP="00AD045C">
            <w:pPr>
              <w:spacing w:line="240" w:lineRule="auto"/>
              <w:jc w:val="left"/>
              <w:rPr>
                <w:b/>
                <w:bCs/>
                <w:lang w:val="lt-LT" w:eastAsia="lt-LT"/>
              </w:rPr>
            </w:pPr>
            <w:r w:rsidRPr="0003332B">
              <w:rPr>
                <w:b/>
                <w:bCs/>
                <w:lang w:val="lt-LT" w:eastAsia="lt-LT"/>
              </w:rPr>
              <w:t>Projektų atrankos kriterijaus vertinimo aspektai ir paaiškinimai:</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5B93A98D" w14:textId="13A2E8B3" w:rsidR="00FE4F13" w:rsidRPr="0003332B" w:rsidRDefault="00DA6E04" w:rsidP="00003287">
            <w:pPr>
              <w:spacing w:line="240" w:lineRule="auto"/>
              <w:rPr>
                <w:lang w:val="lt-LT"/>
              </w:rPr>
            </w:pPr>
            <w:r w:rsidRPr="0003332B">
              <w:rPr>
                <w:lang w:val="lt-LT"/>
              </w:rPr>
              <w:t>Prioritetas suteikiamas projektams, kurių pareiškėjai turės didesnį pajamų augimo potencialą.</w:t>
            </w:r>
          </w:p>
          <w:p w14:paraId="5846E358" w14:textId="6BC5E9ED" w:rsidR="00575EA8" w:rsidRPr="0003332B" w:rsidRDefault="00003287" w:rsidP="00003287">
            <w:pPr>
              <w:spacing w:line="240" w:lineRule="auto"/>
              <w:rPr>
                <w:lang w:val="lt-LT"/>
              </w:rPr>
            </w:pPr>
            <w:r w:rsidRPr="0003332B">
              <w:rPr>
                <w:lang w:val="lt-LT"/>
              </w:rPr>
              <w:t xml:space="preserve">Įmonės pajamų padidėjimas skaičiuojamas kaip skirtumas tarp pajamų per 1 metus po projekto finansavimo pabaigos ir pajamų paraiškos pateikimo metais (2020 m.). pagal su paraiška pateiktų finansinės atskaitomybės dokumentų duomenis. </w:t>
            </w:r>
          </w:p>
          <w:p w14:paraId="60CED6B0" w14:textId="09EC5AA9" w:rsidR="00FE6E6C" w:rsidRPr="0003332B" w:rsidRDefault="00397998" w:rsidP="00AD045C">
            <w:pPr>
              <w:spacing w:line="240" w:lineRule="auto"/>
              <w:rPr>
                <w:bCs/>
                <w:lang w:val="lt-LT" w:eastAsia="lt-LT"/>
              </w:rPr>
            </w:pPr>
            <w:r w:rsidRPr="0003332B">
              <w:rPr>
                <w:lang w:val="lt-LT"/>
              </w:rPr>
              <w:t>Aukštesnis įvertinimas suteikiamas d</w:t>
            </w:r>
            <w:r w:rsidR="00575EA8" w:rsidRPr="0003332B">
              <w:rPr>
                <w:lang w:val="lt-LT"/>
              </w:rPr>
              <w:t>idesnį augimo potencialą numatantiems MVĮ projektams</w:t>
            </w:r>
            <w:r w:rsidRPr="0003332B">
              <w:rPr>
                <w:lang w:val="lt-LT"/>
              </w:rPr>
              <w:t>,</w:t>
            </w:r>
            <w:r w:rsidR="00575EA8" w:rsidRPr="0003332B">
              <w:rPr>
                <w:lang w:val="lt-LT"/>
              </w:rPr>
              <w:t xml:space="preserve"> suteikia</w:t>
            </w:r>
            <w:r w:rsidRPr="0003332B">
              <w:rPr>
                <w:lang w:val="lt-LT"/>
              </w:rPr>
              <w:t>nt</w:t>
            </w:r>
            <w:r w:rsidR="00575EA8" w:rsidRPr="0003332B">
              <w:rPr>
                <w:lang w:val="lt-LT"/>
              </w:rPr>
              <w:t xml:space="preserve"> bal</w:t>
            </w:r>
            <w:r w:rsidRPr="0003332B">
              <w:rPr>
                <w:lang w:val="lt-LT"/>
              </w:rPr>
              <w:t>us</w:t>
            </w:r>
            <w:r w:rsidR="00575EA8" w:rsidRPr="0003332B">
              <w:rPr>
                <w:lang w:val="lt-LT"/>
              </w:rPr>
              <w:t xml:space="preserve"> pagal tris atskiras pareiškėjų grupes: labai mažos įmonės, mažos įmonės, vidutinės įmonės.</w:t>
            </w:r>
          </w:p>
        </w:tc>
      </w:tr>
      <w:tr w:rsidR="00FE6E6C" w:rsidRPr="0003332B" w14:paraId="631DD7B5" w14:textId="77777777" w:rsidTr="616893CC">
        <w:tc>
          <w:tcPr>
            <w:tcW w:w="6204" w:type="dxa"/>
            <w:tcBorders>
              <w:top w:val="single" w:sz="2" w:space="0" w:color="auto"/>
              <w:left w:val="single" w:sz="12" w:space="0" w:color="auto"/>
              <w:bottom w:val="single" w:sz="12" w:space="0" w:color="auto"/>
              <w:right w:val="single" w:sz="2" w:space="0" w:color="auto"/>
            </w:tcBorders>
            <w:shd w:val="clear" w:color="auto" w:fill="auto"/>
          </w:tcPr>
          <w:p w14:paraId="2FE1C9D0" w14:textId="77777777" w:rsidR="00FE6E6C" w:rsidRPr="0003332B" w:rsidRDefault="00FE6E6C" w:rsidP="00AD045C">
            <w:pPr>
              <w:spacing w:line="240" w:lineRule="auto"/>
              <w:jc w:val="left"/>
              <w:rPr>
                <w:b/>
                <w:bCs/>
                <w:lang w:val="lt-LT" w:eastAsia="lt-LT"/>
              </w:rPr>
            </w:pPr>
            <w:r w:rsidRPr="0003332B">
              <w:rPr>
                <w:b/>
                <w:bCs/>
                <w:lang w:val="lt-LT" w:eastAsia="lt-LT"/>
              </w:rPr>
              <w:t>Projektų atrankos kriterijaus pasirinkimo pagrindima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0DD98699" w14:textId="77777777" w:rsidR="00FE6E6C" w:rsidRPr="0003332B" w:rsidRDefault="00003287" w:rsidP="00003287">
            <w:pPr>
              <w:spacing w:line="240" w:lineRule="auto"/>
              <w:rPr>
                <w:lang w:val="lt-LT"/>
              </w:rPr>
            </w:pPr>
            <w:r w:rsidRPr="0003332B">
              <w:rPr>
                <w:bCs/>
                <w:lang w:val="lt-LT" w:eastAsia="lt-LT"/>
              </w:rPr>
              <w:t>Šis kriterijus padės išrinkti projektus, kuriuos</w:t>
            </w:r>
            <w:r w:rsidRPr="0003332B">
              <w:rPr>
                <w:lang w:val="lt-LT"/>
              </w:rPr>
              <w:t xml:space="preserve"> įgyvendinus išaugs MVĮ pajamos, o tai padės išvengti visiškai nereikšmingo pajamų augimo įsipareigojimo.</w:t>
            </w:r>
          </w:p>
          <w:p w14:paraId="42982DB2" w14:textId="5619B3B7" w:rsidR="00EC226A" w:rsidRPr="0003332B" w:rsidRDefault="00EC226A" w:rsidP="00003287">
            <w:pPr>
              <w:spacing w:line="240" w:lineRule="auto"/>
              <w:rPr>
                <w:lang w:val="lt-LT"/>
              </w:rPr>
            </w:pPr>
            <w:r w:rsidRPr="0003332B">
              <w:rPr>
                <w:lang w:val="lt-LT"/>
              </w:rPr>
              <w:t>Kriterijus vertinamas pagal atskiras pareiškėjų grupes: labai mažų, mažų ir vidutinių įmonių, nes lyginti labai mažų ir vidutinių įmonių pajamų augimą tarpusavyje nėra teisinga.</w:t>
            </w:r>
          </w:p>
        </w:tc>
      </w:tr>
      <w:tr w:rsidR="000450E8" w:rsidRPr="0003332B" w14:paraId="07B243D2" w14:textId="77777777" w:rsidTr="616893CC">
        <w:tc>
          <w:tcPr>
            <w:tcW w:w="6204" w:type="dxa"/>
            <w:tcBorders>
              <w:top w:val="single" w:sz="2" w:space="0" w:color="auto"/>
              <w:left w:val="single" w:sz="12" w:space="0" w:color="auto"/>
              <w:bottom w:val="single" w:sz="12" w:space="0" w:color="auto"/>
              <w:right w:val="single" w:sz="2" w:space="0" w:color="auto"/>
            </w:tcBorders>
            <w:shd w:val="clear" w:color="auto" w:fill="auto"/>
          </w:tcPr>
          <w:p w14:paraId="21A8C840" w14:textId="77777777" w:rsidR="000450E8" w:rsidRPr="0003332B" w:rsidRDefault="000450E8" w:rsidP="002C31A1">
            <w:pPr>
              <w:spacing w:line="240" w:lineRule="auto"/>
              <w:jc w:val="left"/>
              <w:rPr>
                <w:b/>
                <w:bCs/>
                <w:lang w:val="lt-LT" w:eastAsia="lt-LT"/>
              </w:rPr>
            </w:pPr>
            <w:r w:rsidRPr="0003332B">
              <w:rPr>
                <w:b/>
                <w:bCs/>
                <w:lang w:val="lt-LT" w:eastAsia="lt-LT"/>
              </w:rPr>
              <w:br w:type="page"/>
            </w:r>
            <w:r w:rsidRPr="0003332B">
              <w:rPr>
                <w:b/>
                <w:bCs/>
                <w:lang w:val="lt-LT" w:eastAsia="lt-LT"/>
              </w:rPr>
              <w:fldChar w:fldCharType="begin">
                <w:ffData>
                  <w:name w:val=""/>
                  <w:enabled/>
                  <w:calcOnExit w:val="0"/>
                  <w:checkBox>
                    <w:sizeAuto/>
                    <w:default w:val="0"/>
                  </w:checkBox>
                </w:ffData>
              </w:fldChar>
            </w:r>
            <w:r w:rsidRPr="0003332B">
              <w:rPr>
                <w:b/>
                <w:bCs/>
                <w:lang w:val="lt-LT" w:eastAsia="lt-LT"/>
              </w:rPr>
              <w:instrText xml:space="preserve"> FORMCHECKBOX </w:instrText>
            </w:r>
            <w:r w:rsidR="000450F8">
              <w:rPr>
                <w:b/>
                <w:bCs/>
                <w:lang w:val="lt-LT" w:eastAsia="lt-LT"/>
              </w:rPr>
            </w:r>
            <w:r w:rsidR="000450F8">
              <w:rPr>
                <w:b/>
                <w:bCs/>
                <w:lang w:val="lt-LT" w:eastAsia="lt-LT"/>
              </w:rPr>
              <w:fldChar w:fldCharType="separate"/>
            </w:r>
            <w:r w:rsidRPr="0003332B">
              <w:rPr>
                <w:b/>
                <w:bCs/>
                <w:lang w:val="lt-LT" w:eastAsia="lt-LT"/>
              </w:rPr>
              <w:fldChar w:fldCharType="end"/>
            </w:r>
            <w:r w:rsidRPr="0003332B">
              <w:rPr>
                <w:b/>
                <w:bCs/>
                <w:lang w:val="lt-LT" w:eastAsia="lt-LT"/>
              </w:rPr>
              <w:t xml:space="preserve">SPECIALUSIS PROJEKTŲ ATRANKOS KRITERIJUS           </w:t>
            </w:r>
          </w:p>
          <w:p w14:paraId="63170E99" w14:textId="77777777" w:rsidR="000450E8" w:rsidRPr="0003332B" w:rsidRDefault="000450E8" w:rsidP="002C31A1">
            <w:pPr>
              <w:spacing w:line="240" w:lineRule="auto"/>
              <w:jc w:val="left"/>
              <w:rPr>
                <w:b/>
                <w:bCs/>
                <w:lang w:val="lt-LT" w:eastAsia="lt-LT"/>
              </w:rPr>
            </w:pPr>
            <w:r w:rsidRPr="0003332B">
              <w:rPr>
                <w:b/>
                <w:bCs/>
                <w:lang w:val="lt-LT" w:eastAsia="lt-LT"/>
              </w:rPr>
              <w:fldChar w:fldCharType="begin">
                <w:ffData>
                  <w:name w:val=""/>
                  <w:enabled/>
                  <w:calcOnExit w:val="0"/>
                  <w:checkBox>
                    <w:sizeAuto/>
                    <w:default w:val="1"/>
                  </w:checkBox>
                </w:ffData>
              </w:fldChar>
            </w:r>
            <w:r w:rsidRPr="0003332B">
              <w:rPr>
                <w:b/>
                <w:bCs/>
                <w:lang w:val="lt-LT" w:eastAsia="lt-LT"/>
              </w:rPr>
              <w:instrText xml:space="preserve"> FORMCHECKBOX </w:instrText>
            </w:r>
            <w:r w:rsidR="000450F8">
              <w:rPr>
                <w:b/>
                <w:bCs/>
                <w:lang w:val="lt-LT" w:eastAsia="lt-LT"/>
              </w:rPr>
            </w:r>
            <w:r w:rsidR="000450F8">
              <w:rPr>
                <w:b/>
                <w:bCs/>
                <w:lang w:val="lt-LT" w:eastAsia="lt-LT"/>
              </w:rPr>
              <w:fldChar w:fldCharType="separate"/>
            </w:r>
            <w:r w:rsidRPr="0003332B">
              <w:rPr>
                <w:b/>
                <w:bCs/>
                <w:lang w:val="lt-LT" w:eastAsia="lt-LT"/>
              </w:rPr>
              <w:fldChar w:fldCharType="end"/>
            </w:r>
            <w:r w:rsidRPr="0003332B">
              <w:rPr>
                <w:b/>
                <w:bCs/>
                <w:lang w:val="lt-LT" w:eastAsia="lt-LT"/>
              </w:rPr>
              <w:t xml:space="preserve"> PRIORITETINIS PROJEKTŲ ATRANKOS KRITERIJUS</w:t>
            </w:r>
          </w:p>
          <w:p w14:paraId="0697EB23" w14:textId="77777777" w:rsidR="000450E8" w:rsidRPr="0003332B" w:rsidRDefault="000450E8" w:rsidP="002C31A1">
            <w:pPr>
              <w:spacing w:line="240" w:lineRule="auto"/>
              <w:jc w:val="left"/>
              <w:rPr>
                <w:b/>
                <w:bCs/>
                <w:lang w:val="lt-LT" w:eastAsia="lt-LT"/>
              </w:rPr>
            </w:pPr>
            <w:r w:rsidRPr="0003332B">
              <w:rPr>
                <w:b/>
                <w:bCs/>
                <w:lang w:val="lt-LT" w:eastAsia="lt-LT"/>
              </w:rPr>
              <w:t>(Pažymimas vienas iš galimų projektų atrankos kriterijų tipų.)</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14:paraId="0D24523E" w14:textId="77777777" w:rsidR="000450E8" w:rsidRPr="0003332B" w:rsidRDefault="000450E8" w:rsidP="002C31A1">
            <w:pPr>
              <w:spacing w:line="240" w:lineRule="auto"/>
              <w:rPr>
                <w:bCs/>
                <w:lang w:val="lt-LT" w:eastAsia="lt-LT"/>
              </w:rPr>
            </w:pPr>
            <w:r w:rsidRPr="0003332B">
              <w:rPr>
                <w:bCs/>
                <w:lang w:val="lt-LT" w:eastAsia="lt-LT"/>
              </w:rPr>
              <w:fldChar w:fldCharType="begin">
                <w:ffData>
                  <w:name w:val=""/>
                  <w:enabled/>
                  <w:calcOnExit w:val="0"/>
                  <w:checkBox>
                    <w:sizeAuto/>
                    <w:default w:val="1"/>
                  </w:checkBox>
                </w:ffData>
              </w:fldChar>
            </w:r>
            <w:r w:rsidRPr="0003332B">
              <w:rPr>
                <w:bCs/>
                <w:lang w:val="lt-LT" w:eastAsia="lt-LT"/>
              </w:rPr>
              <w:instrText xml:space="preserve"> FORMCHECKBOX </w:instrText>
            </w:r>
            <w:r w:rsidR="000450F8">
              <w:rPr>
                <w:bCs/>
                <w:lang w:val="lt-LT" w:eastAsia="lt-LT"/>
              </w:rPr>
            </w:r>
            <w:r w:rsidR="000450F8">
              <w:rPr>
                <w:bCs/>
                <w:lang w:val="lt-LT" w:eastAsia="lt-LT"/>
              </w:rPr>
              <w:fldChar w:fldCharType="separate"/>
            </w:r>
            <w:r w:rsidRPr="0003332B">
              <w:rPr>
                <w:bCs/>
                <w:lang w:val="lt-LT" w:eastAsia="lt-LT"/>
              </w:rPr>
              <w:fldChar w:fldCharType="end"/>
            </w:r>
            <w:r w:rsidRPr="0003332B">
              <w:rPr>
                <w:bCs/>
                <w:lang w:val="lt-LT" w:eastAsia="lt-LT"/>
              </w:rPr>
              <w:t xml:space="preserve"> Nustatymas</w:t>
            </w:r>
          </w:p>
          <w:p w14:paraId="4573D4A9" w14:textId="77777777" w:rsidR="000450E8" w:rsidRPr="0003332B" w:rsidRDefault="000450E8" w:rsidP="002C31A1">
            <w:pPr>
              <w:spacing w:line="240" w:lineRule="auto"/>
              <w:rPr>
                <w:bCs/>
                <w:lang w:val="lt-LT" w:eastAsia="lt-LT"/>
              </w:rPr>
            </w:pPr>
            <w:r w:rsidRPr="0003332B">
              <w:rPr>
                <w:bCs/>
                <w:lang w:val="lt-LT" w:eastAsia="lt-LT"/>
              </w:rPr>
              <w:t xml:space="preserve">□ Keitimas </w:t>
            </w:r>
          </w:p>
        </w:tc>
      </w:tr>
    </w:tbl>
    <w:p w14:paraId="39EAECE8" w14:textId="77777777" w:rsidR="00E319A0" w:rsidRPr="0003332B" w:rsidRDefault="00E319A0" w:rsidP="00AD045C">
      <w:pPr>
        <w:spacing w:line="240" w:lineRule="auto"/>
        <w:rPr>
          <w:lang w:val="lt-LT"/>
        </w:rPr>
      </w:pPr>
    </w:p>
    <w:p w14:paraId="048F5B79" w14:textId="77777777" w:rsidR="001F59A3" w:rsidRPr="0003332B" w:rsidRDefault="001F59A3" w:rsidP="00AD045C">
      <w:pPr>
        <w:spacing w:line="240" w:lineRule="auto"/>
        <w:ind w:firstLine="720"/>
        <w:rPr>
          <w:lang w:val="lt-LT"/>
        </w:rPr>
      </w:pPr>
    </w:p>
    <w:p w14:paraId="0AB4E69C" w14:textId="14782ECB" w:rsidR="001F59A3" w:rsidRPr="0003332B" w:rsidRDefault="000450E8" w:rsidP="00AD045C">
      <w:pPr>
        <w:spacing w:line="240" w:lineRule="auto"/>
        <w:ind w:firstLine="720"/>
        <w:rPr>
          <w:lang w:val="lt-LT"/>
        </w:rPr>
      </w:pPr>
      <w:r w:rsidRPr="0003332B">
        <w:rPr>
          <w:lang w:val="lt-LT"/>
        </w:rPr>
        <w:t>Viceministr</w:t>
      </w:r>
      <w:r w:rsidR="001B29C4" w:rsidRPr="0003332B">
        <w:rPr>
          <w:lang w:val="lt-LT"/>
        </w:rPr>
        <w:t>ė</w:t>
      </w:r>
      <w:r w:rsidR="00A966C2" w:rsidRPr="0003332B">
        <w:rPr>
          <w:lang w:val="lt-LT"/>
        </w:rPr>
        <w:tab/>
      </w:r>
      <w:r w:rsidR="00A966C2" w:rsidRPr="0003332B">
        <w:rPr>
          <w:lang w:val="lt-LT"/>
        </w:rPr>
        <w:tab/>
      </w:r>
      <w:r w:rsidR="00A966C2" w:rsidRPr="0003332B">
        <w:rPr>
          <w:lang w:val="lt-LT"/>
        </w:rPr>
        <w:tab/>
      </w:r>
      <w:r w:rsidR="00A966C2" w:rsidRPr="0003332B">
        <w:rPr>
          <w:lang w:val="lt-LT"/>
        </w:rPr>
        <w:tab/>
      </w:r>
      <w:r w:rsidR="00A966C2" w:rsidRPr="0003332B">
        <w:rPr>
          <w:lang w:val="lt-LT"/>
        </w:rPr>
        <w:tab/>
      </w:r>
      <w:r w:rsidR="00A966C2" w:rsidRPr="0003332B">
        <w:rPr>
          <w:lang w:val="lt-LT"/>
        </w:rPr>
        <w:tab/>
      </w:r>
      <w:r w:rsidR="00A966C2" w:rsidRPr="0003332B">
        <w:rPr>
          <w:lang w:val="lt-LT"/>
        </w:rPr>
        <w:tab/>
      </w:r>
      <w:r w:rsidR="00A966C2" w:rsidRPr="0003332B">
        <w:rPr>
          <w:lang w:val="lt-LT"/>
        </w:rPr>
        <w:tab/>
        <w:t xml:space="preserve">                      </w:t>
      </w:r>
      <w:r w:rsidR="00704F41" w:rsidRPr="0003332B">
        <w:rPr>
          <w:lang w:val="lt-LT"/>
        </w:rPr>
        <w:t>Jovita Neliupšienė</w:t>
      </w:r>
    </w:p>
    <w:p w14:paraId="58FFA43F" w14:textId="77777777" w:rsidR="00E319A0" w:rsidRPr="0003332B" w:rsidRDefault="00E319A0" w:rsidP="00AD045C">
      <w:pPr>
        <w:spacing w:line="240" w:lineRule="auto"/>
        <w:rPr>
          <w:sz w:val="22"/>
          <w:szCs w:val="22"/>
          <w:lang w:val="lt-LT"/>
        </w:rPr>
      </w:pPr>
      <w:r w:rsidRPr="0003332B">
        <w:rPr>
          <w:sz w:val="22"/>
          <w:szCs w:val="22"/>
          <w:lang w:val="lt-LT"/>
        </w:rPr>
        <w:t>_____________________</w:t>
      </w:r>
      <w:r w:rsidR="00A40869" w:rsidRPr="0003332B">
        <w:rPr>
          <w:sz w:val="22"/>
          <w:szCs w:val="22"/>
          <w:lang w:val="lt-LT"/>
        </w:rPr>
        <w:t>__________________________</w:t>
      </w:r>
      <w:r w:rsidRPr="0003332B">
        <w:rPr>
          <w:sz w:val="22"/>
          <w:szCs w:val="22"/>
          <w:lang w:val="lt-LT"/>
        </w:rPr>
        <w:tab/>
      </w:r>
      <w:r w:rsidRPr="0003332B">
        <w:rPr>
          <w:sz w:val="22"/>
          <w:szCs w:val="22"/>
          <w:lang w:val="lt-LT"/>
        </w:rPr>
        <w:tab/>
        <w:t>_________________</w:t>
      </w:r>
      <w:r w:rsidRPr="0003332B">
        <w:rPr>
          <w:sz w:val="22"/>
          <w:szCs w:val="22"/>
          <w:lang w:val="lt-LT"/>
        </w:rPr>
        <w:tab/>
      </w:r>
      <w:r w:rsidRPr="0003332B">
        <w:rPr>
          <w:sz w:val="22"/>
          <w:szCs w:val="22"/>
          <w:lang w:val="lt-LT"/>
        </w:rPr>
        <w:tab/>
      </w:r>
      <w:r w:rsidRPr="0003332B">
        <w:rPr>
          <w:sz w:val="22"/>
          <w:szCs w:val="22"/>
          <w:lang w:val="lt-LT"/>
        </w:rPr>
        <w:tab/>
      </w:r>
      <w:r w:rsidR="00A966C2" w:rsidRPr="0003332B">
        <w:rPr>
          <w:sz w:val="22"/>
          <w:szCs w:val="22"/>
          <w:lang w:val="lt-LT"/>
        </w:rPr>
        <w:t xml:space="preserve">                        </w:t>
      </w:r>
      <w:r w:rsidRPr="0003332B">
        <w:rPr>
          <w:sz w:val="22"/>
          <w:szCs w:val="22"/>
          <w:lang w:val="lt-LT"/>
        </w:rPr>
        <w:t>_______________</w:t>
      </w:r>
    </w:p>
    <w:p w14:paraId="624CD9DB" w14:textId="77777777" w:rsidR="00E319A0" w:rsidRPr="0003332B" w:rsidRDefault="00E319A0" w:rsidP="00AD045C">
      <w:pPr>
        <w:spacing w:line="240" w:lineRule="auto"/>
        <w:rPr>
          <w:sz w:val="22"/>
          <w:szCs w:val="22"/>
          <w:lang w:val="lt-LT"/>
        </w:rPr>
      </w:pPr>
      <w:r w:rsidRPr="0003332B">
        <w:rPr>
          <w:sz w:val="22"/>
          <w:szCs w:val="22"/>
          <w:lang w:val="lt-LT"/>
        </w:rPr>
        <w:t xml:space="preserve"> (</w:t>
      </w:r>
      <w:r w:rsidR="00A40869" w:rsidRPr="0003332B">
        <w:rPr>
          <w:sz w:val="22"/>
          <w:szCs w:val="22"/>
          <w:lang w:val="lt-LT"/>
        </w:rPr>
        <w:t xml:space="preserve">ministerijos atsakingo asmens </w:t>
      </w:r>
      <w:r w:rsidRPr="0003332B">
        <w:rPr>
          <w:sz w:val="22"/>
          <w:szCs w:val="22"/>
          <w:lang w:val="lt-LT"/>
        </w:rPr>
        <w:t>pareigų pavadinimas)</w:t>
      </w:r>
      <w:r w:rsidRPr="0003332B">
        <w:rPr>
          <w:sz w:val="22"/>
          <w:szCs w:val="22"/>
          <w:lang w:val="lt-LT"/>
        </w:rPr>
        <w:tab/>
      </w:r>
      <w:r w:rsidRPr="0003332B">
        <w:rPr>
          <w:sz w:val="22"/>
          <w:szCs w:val="22"/>
          <w:lang w:val="lt-LT"/>
        </w:rPr>
        <w:tab/>
        <w:t xml:space="preserve">          (parašas)                               </w:t>
      </w:r>
      <w:r w:rsidRPr="0003332B">
        <w:rPr>
          <w:sz w:val="22"/>
          <w:szCs w:val="22"/>
          <w:lang w:val="lt-LT"/>
        </w:rPr>
        <w:tab/>
      </w:r>
      <w:r w:rsidRPr="0003332B">
        <w:rPr>
          <w:sz w:val="22"/>
          <w:szCs w:val="22"/>
          <w:lang w:val="lt-LT"/>
        </w:rPr>
        <w:tab/>
      </w:r>
      <w:r w:rsidRPr="0003332B">
        <w:rPr>
          <w:sz w:val="22"/>
          <w:szCs w:val="22"/>
          <w:lang w:val="lt-LT"/>
        </w:rPr>
        <w:tab/>
        <w:t xml:space="preserve">   (vardas ir pavardė)</w:t>
      </w:r>
    </w:p>
    <w:p w14:paraId="20D11997" w14:textId="77777777" w:rsidR="00DA30D6" w:rsidRPr="0003332B" w:rsidRDefault="00DA30D6" w:rsidP="00AD045C">
      <w:pPr>
        <w:spacing w:line="240" w:lineRule="auto"/>
        <w:ind w:firstLine="720"/>
        <w:rPr>
          <w:sz w:val="22"/>
          <w:szCs w:val="22"/>
          <w:lang w:val="lt-LT"/>
        </w:rPr>
      </w:pPr>
    </w:p>
    <w:sectPr w:rsidR="00DA30D6" w:rsidRPr="0003332B" w:rsidSect="003969F7">
      <w:headerReference w:type="default" r:id="rId8"/>
      <w:pgSz w:w="16838" w:h="11906" w:orient="landscape" w:code="9"/>
      <w:pgMar w:top="1701"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404CB" w14:textId="77777777" w:rsidR="005577AB" w:rsidRDefault="005577AB" w:rsidP="007C5688">
      <w:pPr>
        <w:spacing w:line="240" w:lineRule="auto"/>
      </w:pPr>
      <w:r>
        <w:separator/>
      </w:r>
    </w:p>
  </w:endnote>
  <w:endnote w:type="continuationSeparator" w:id="0">
    <w:p w14:paraId="5479ADD2" w14:textId="77777777" w:rsidR="005577AB" w:rsidRDefault="005577AB" w:rsidP="007C5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01701" w14:textId="77777777" w:rsidR="005577AB" w:rsidRDefault="005577AB" w:rsidP="007C5688">
      <w:pPr>
        <w:spacing w:line="240" w:lineRule="auto"/>
      </w:pPr>
      <w:r>
        <w:separator/>
      </w:r>
    </w:p>
  </w:footnote>
  <w:footnote w:type="continuationSeparator" w:id="0">
    <w:p w14:paraId="7C296815" w14:textId="77777777" w:rsidR="005577AB" w:rsidRDefault="005577AB" w:rsidP="007C5688">
      <w:pPr>
        <w:spacing w:line="240" w:lineRule="auto"/>
      </w:pPr>
      <w:r>
        <w:continuationSeparator/>
      </w:r>
    </w:p>
  </w:footnote>
  <w:footnote w:id="1">
    <w:p w14:paraId="1C1CAC25" w14:textId="0B7F3EE0" w:rsidR="005138D1" w:rsidRPr="002C1BA0" w:rsidRDefault="005138D1" w:rsidP="005138D1">
      <w:pPr>
        <w:pStyle w:val="FootnoteText"/>
        <w:rPr>
          <w:lang w:val="lt-LT"/>
        </w:rPr>
      </w:pPr>
      <w:r>
        <w:rPr>
          <w:rStyle w:val="FootnoteReference"/>
        </w:rPr>
        <w:footnoteRef/>
      </w:r>
      <w:r>
        <w:t xml:space="preserve"> </w:t>
      </w:r>
      <w:r w:rsidR="007C1E04">
        <w:rPr>
          <w:lang w:val="lt-LT"/>
        </w:rPr>
        <w:t xml:space="preserve">Dar nepatvirtintas </w:t>
      </w:r>
      <w:r>
        <w:rPr>
          <w:lang w:val="lt-LT"/>
        </w:rPr>
        <w:t xml:space="preserve">Lietuvos inovacijų plėtros </w:t>
      </w:r>
      <w:r>
        <w:t>2014-2020 met</w:t>
      </w:r>
      <w:r>
        <w:rPr>
          <w:lang w:val="lt-LT"/>
        </w:rPr>
        <w:t xml:space="preserve">ų programos, patvirtintos Lietuvos Respublikos Vyriausybės </w:t>
      </w:r>
      <w:r>
        <w:t xml:space="preserve">2013 m. </w:t>
      </w:r>
      <w:r>
        <w:rPr>
          <w:lang w:val="lt-LT"/>
        </w:rPr>
        <w:t xml:space="preserve">gruodžio </w:t>
      </w:r>
      <w:r>
        <w:t xml:space="preserve">18 </w:t>
      </w:r>
      <w:r>
        <w:rPr>
          <w:lang w:val="lt-LT"/>
        </w:rPr>
        <w:t xml:space="preserve">d. nutarimu Nr. „Dėl Lietuvos inovacijų plėtros </w:t>
      </w:r>
      <w:r>
        <w:t>2014-2020 met</w:t>
      </w:r>
      <w:r>
        <w:rPr>
          <w:lang w:val="lt-LT"/>
        </w:rPr>
        <w:t>ų programos patvirtinimo“ keitimas</w:t>
      </w:r>
      <w:r w:rsidR="007C1E04">
        <w:rPr>
          <w:lang w:val="lt-LT"/>
        </w:rPr>
        <w:t xml:space="preserve">, atitinkamai ir </w:t>
      </w:r>
      <w:r w:rsidR="00382AF8" w:rsidRPr="00E14D0A">
        <w:rPr>
          <w:lang w:val="lt-LT"/>
        </w:rPr>
        <w:t>Lietuvos inovacijų plėtros program</w:t>
      </w:r>
      <w:r w:rsidR="00382AF8">
        <w:rPr>
          <w:lang w:val="lt-LT"/>
        </w:rPr>
        <w:t>os 2018</w:t>
      </w:r>
      <w:r w:rsidR="007C1E04">
        <w:rPr>
          <w:lang w:val="lt-LT"/>
        </w:rPr>
        <w:t>–2020 metų veiksmų plano keitimas</w:t>
      </w:r>
      <w:r w:rsidR="00382AF8">
        <w:rPr>
          <w:lang w:val="lt-LT"/>
        </w:rPr>
        <w:t>.</w:t>
      </w:r>
    </w:p>
  </w:footnote>
  <w:footnote w:id="2">
    <w:p w14:paraId="3D025FFD" w14:textId="2EE649B8" w:rsidR="0046759E" w:rsidRPr="00AD045C" w:rsidRDefault="00D63D65" w:rsidP="00AD045C">
      <w:pPr>
        <w:spacing w:line="240" w:lineRule="auto"/>
        <w:rPr>
          <w:b/>
          <w:caps/>
          <w:szCs w:val="20"/>
          <w:lang w:val="lt-LT"/>
        </w:rPr>
      </w:pPr>
      <w:r w:rsidRPr="00AD045C">
        <w:rPr>
          <w:rStyle w:val="FootnoteReference"/>
          <w:lang w:val="lt-LT"/>
        </w:rPr>
        <w:footnoteRef/>
      </w:r>
      <w:r w:rsidRPr="00AD045C">
        <w:rPr>
          <w:lang w:val="lt-LT"/>
        </w:rPr>
        <w:t xml:space="preserve"> </w:t>
      </w:r>
      <w:r w:rsidR="0046759E" w:rsidRPr="00AD045C">
        <w:rPr>
          <w:lang w:val="lt-LT"/>
        </w:rPr>
        <w:t>Taip kaip nustatyta Kultūros ir kūrybinių industrijų politikos 2015–2020 metų plėtros krypčių, patvirtintų Lietuvos Respublikos kultūros ministro 2015 m. liepos 31 d. įsakymu Nr. ĮV-524 „Dėl Kultūros ir kūrybinių industrijų politikos 2015–2020 metų plėtros krypčių patvirtinimo“, 4 priede „Kūrybinių ir kultūrinių industrijų veiklos pagal Ekonominių veiklos rūšių klasifikato</w:t>
      </w:r>
      <w:r w:rsidR="0046759E">
        <w:rPr>
          <w:lang w:val="lt-LT"/>
        </w:rPr>
        <w:t>r</w:t>
      </w:r>
      <w:r w:rsidR="0046759E" w:rsidRPr="00AD045C">
        <w:rPr>
          <w:lang w:val="lt-LT"/>
        </w:rPr>
        <w:t>ių (EVRK 2).</w:t>
      </w:r>
    </w:p>
    <w:p w14:paraId="2305978A" w14:textId="5A94E5AE" w:rsidR="0046759E" w:rsidRPr="00AD045C" w:rsidRDefault="0046759E" w:rsidP="0046759E">
      <w:pPr>
        <w:pStyle w:val="Default"/>
      </w:pPr>
    </w:p>
    <w:p w14:paraId="23FB3932" w14:textId="6623BCD3" w:rsidR="0046759E" w:rsidRPr="00AD045C" w:rsidRDefault="0046759E" w:rsidP="0046759E">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621644"/>
      <w:docPartObj>
        <w:docPartGallery w:val="Page Numbers (Top of Page)"/>
        <w:docPartUnique/>
      </w:docPartObj>
    </w:sdtPr>
    <w:sdtEndPr>
      <w:rPr>
        <w:noProof/>
      </w:rPr>
    </w:sdtEndPr>
    <w:sdtContent>
      <w:p w14:paraId="72ECAFD3" w14:textId="7E38C367" w:rsidR="007C5688" w:rsidRDefault="007C5688">
        <w:pPr>
          <w:pStyle w:val="Header"/>
          <w:jc w:val="center"/>
        </w:pPr>
        <w:r>
          <w:fldChar w:fldCharType="begin"/>
        </w:r>
        <w:r>
          <w:instrText xml:space="preserve"> PAGE   \* MERGEFORMAT </w:instrText>
        </w:r>
        <w:r>
          <w:fldChar w:fldCharType="separate"/>
        </w:r>
        <w:r w:rsidR="000450F8">
          <w:rPr>
            <w:noProof/>
          </w:rPr>
          <w:t>2</w:t>
        </w:r>
        <w:r>
          <w:rPr>
            <w:noProof/>
          </w:rPr>
          <w:fldChar w:fldCharType="end"/>
        </w:r>
      </w:p>
    </w:sdtContent>
  </w:sdt>
  <w:p w14:paraId="516B8CE2" w14:textId="77777777" w:rsidR="007C5688" w:rsidRDefault="007C5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FCD79D4"/>
    <w:multiLevelType w:val="hybridMultilevel"/>
    <w:tmpl w:val="0FE0630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64A02653"/>
    <w:multiLevelType w:val="multilevel"/>
    <w:tmpl w:val="2AC8B41C"/>
    <w:lvl w:ilvl="0">
      <w:start w:val="15"/>
      <w:numFmt w:val="decimal"/>
      <w:lvlText w:val="%1."/>
      <w:lvlJc w:val="left"/>
      <w:pPr>
        <w:ind w:left="1211" w:hanging="360"/>
      </w:pPr>
      <w:rPr>
        <w:rFonts w:cs="Times New Roman" w:hint="default"/>
      </w:rPr>
    </w:lvl>
    <w:lvl w:ilvl="1">
      <w:start w:val="1"/>
      <w:numFmt w:val="decimal"/>
      <w:lvlText w:val="%1.%2."/>
      <w:lvlJc w:val="left"/>
      <w:pPr>
        <w:ind w:left="934" w:hanging="432"/>
      </w:pPr>
      <w:rPr>
        <w:rFonts w:cs="Times New Roman" w:hint="default"/>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 w15:restartNumberingAfterBreak="0">
    <w:nsid w:val="677F47FB"/>
    <w:multiLevelType w:val="hybridMultilevel"/>
    <w:tmpl w:val="396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5E34440"/>
    <w:multiLevelType w:val="hybridMultilevel"/>
    <w:tmpl w:val="DF205F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3287"/>
    <w:rsid w:val="00006B79"/>
    <w:rsid w:val="00011190"/>
    <w:rsid w:val="0002597E"/>
    <w:rsid w:val="0003332B"/>
    <w:rsid w:val="0003390B"/>
    <w:rsid w:val="00037AB9"/>
    <w:rsid w:val="00044027"/>
    <w:rsid w:val="000450E8"/>
    <w:rsid w:val="000450F8"/>
    <w:rsid w:val="00055116"/>
    <w:rsid w:val="00057002"/>
    <w:rsid w:val="000646EF"/>
    <w:rsid w:val="00084E8B"/>
    <w:rsid w:val="0009123A"/>
    <w:rsid w:val="000965C8"/>
    <w:rsid w:val="000A11A1"/>
    <w:rsid w:val="000B517B"/>
    <w:rsid w:val="000C0CD8"/>
    <w:rsid w:val="000D0909"/>
    <w:rsid w:val="000E0925"/>
    <w:rsid w:val="000F68E6"/>
    <w:rsid w:val="00106069"/>
    <w:rsid w:val="00110967"/>
    <w:rsid w:val="0011201E"/>
    <w:rsid w:val="00112884"/>
    <w:rsid w:val="00112C86"/>
    <w:rsid w:val="00113E6D"/>
    <w:rsid w:val="0011568D"/>
    <w:rsid w:val="0011770B"/>
    <w:rsid w:val="00117A9B"/>
    <w:rsid w:val="00122FED"/>
    <w:rsid w:val="001232ED"/>
    <w:rsid w:val="00130BA4"/>
    <w:rsid w:val="001335B4"/>
    <w:rsid w:val="0013471F"/>
    <w:rsid w:val="00134F92"/>
    <w:rsid w:val="00147D7C"/>
    <w:rsid w:val="00156EA2"/>
    <w:rsid w:val="00167B07"/>
    <w:rsid w:val="00174DD8"/>
    <w:rsid w:val="001B06CE"/>
    <w:rsid w:val="001B29C4"/>
    <w:rsid w:val="001C0D49"/>
    <w:rsid w:val="001C7EFA"/>
    <w:rsid w:val="001E0F25"/>
    <w:rsid w:val="001E1A85"/>
    <w:rsid w:val="001E642D"/>
    <w:rsid w:val="001F59A3"/>
    <w:rsid w:val="001F5DA0"/>
    <w:rsid w:val="001F6610"/>
    <w:rsid w:val="00204A16"/>
    <w:rsid w:val="0023204D"/>
    <w:rsid w:val="00232554"/>
    <w:rsid w:val="00237A21"/>
    <w:rsid w:val="00245DB2"/>
    <w:rsid w:val="00256715"/>
    <w:rsid w:val="00271DEB"/>
    <w:rsid w:val="002735CC"/>
    <w:rsid w:val="00296D7E"/>
    <w:rsid w:val="002B72A7"/>
    <w:rsid w:val="002B747A"/>
    <w:rsid w:val="002C1BA0"/>
    <w:rsid w:val="002C1DE8"/>
    <w:rsid w:val="002C2B77"/>
    <w:rsid w:val="002E13B1"/>
    <w:rsid w:val="002E31B4"/>
    <w:rsid w:val="002E7227"/>
    <w:rsid w:val="002F483B"/>
    <w:rsid w:val="002F73DE"/>
    <w:rsid w:val="00310EC5"/>
    <w:rsid w:val="003123A4"/>
    <w:rsid w:val="00312966"/>
    <w:rsid w:val="003342F2"/>
    <w:rsid w:val="003359DC"/>
    <w:rsid w:val="00335B12"/>
    <w:rsid w:val="00336AA8"/>
    <w:rsid w:val="0036403B"/>
    <w:rsid w:val="0037290F"/>
    <w:rsid w:val="003777AF"/>
    <w:rsid w:val="003802D6"/>
    <w:rsid w:val="00382AF8"/>
    <w:rsid w:val="00390029"/>
    <w:rsid w:val="00390E38"/>
    <w:rsid w:val="003969F7"/>
    <w:rsid w:val="00397998"/>
    <w:rsid w:val="003B48F0"/>
    <w:rsid w:val="003C6EBA"/>
    <w:rsid w:val="003D7DB5"/>
    <w:rsid w:val="003E0F5D"/>
    <w:rsid w:val="003F2CB0"/>
    <w:rsid w:val="003F5D5F"/>
    <w:rsid w:val="00412142"/>
    <w:rsid w:val="00412532"/>
    <w:rsid w:val="00412BA1"/>
    <w:rsid w:val="00415B5E"/>
    <w:rsid w:val="004226AB"/>
    <w:rsid w:val="00426102"/>
    <w:rsid w:val="00426537"/>
    <w:rsid w:val="00433070"/>
    <w:rsid w:val="00446DE2"/>
    <w:rsid w:val="0045191D"/>
    <w:rsid w:val="00463CAA"/>
    <w:rsid w:val="0046759E"/>
    <w:rsid w:val="004806B9"/>
    <w:rsid w:val="0048787A"/>
    <w:rsid w:val="004A0BFD"/>
    <w:rsid w:val="004A0FAE"/>
    <w:rsid w:val="004B0BEF"/>
    <w:rsid w:val="004B28C9"/>
    <w:rsid w:val="004B5ABF"/>
    <w:rsid w:val="004B7163"/>
    <w:rsid w:val="004C237A"/>
    <w:rsid w:val="004D02FC"/>
    <w:rsid w:val="004D3E90"/>
    <w:rsid w:val="004D77EB"/>
    <w:rsid w:val="004F4602"/>
    <w:rsid w:val="004F4D5E"/>
    <w:rsid w:val="004F5B10"/>
    <w:rsid w:val="004F7F82"/>
    <w:rsid w:val="00505840"/>
    <w:rsid w:val="00507894"/>
    <w:rsid w:val="00511C3B"/>
    <w:rsid w:val="005138D1"/>
    <w:rsid w:val="00520027"/>
    <w:rsid w:val="00535DC9"/>
    <w:rsid w:val="00537EDF"/>
    <w:rsid w:val="005577AB"/>
    <w:rsid w:val="00561982"/>
    <w:rsid w:val="0056258C"/>
    <w:rsid w:val="00563333"/>
    <w:rsid w:val="00565987"/>
    <w:rsid w:val="00575EA8"/>
    <w:rsid w:val="00582E26"/>
    <w:rsid w:val="00590D7B"/>
    <w:rsid w:val="005A259A"/>
    <w:rsid w:val="005C0039"/>
    <w:rsid w:val="005D085A"/>
    <w:rsid w:val="005D176F"/>
    <w:rsid w:val="005D291B"/>
    <w:rsid w:val="005D6A74"/>
    <w:rsid w:val="005F6AF8"/>
    <w:rsid w:val="00603673"/>
    <w:rsid w:val="00621E73"/>
    <w:rsid w:val="00624170"/>
    <w:rsid w:val="00652355"/>
    <w:rsid w:val="006672A0"/>
    <w:rsid w:val="006721F6"/>
    <w:rsid w:val="00672557"/>
    <w:rsid w:val="00677A7A"/>
    <w:rsid w:val="00685EA2"/>
    <w:rsid w:val="006A087C"/>
    <w:rsid w:val="006A71BC"/>
    <w:rsid w:val="006B7150"/>
    <w:rsid w:val="006D7EC9"/>
    <w:rsid w:val="006E4A63"/>
    <w:rsid w:val="00704F41"/>
    <w:rsid w:val="00706316"/>
    <w:rsid w:val="00713005"/>
    <w:rsid w:val="00716FD2"/>
    <w:rsid w:val="00721EE8"/>
    <w:rsid w:val="00736FFB"/>
    <w:rsid w:val="007370FB"/>
    <w:rsid w:val="0074677F"/>
    <w:rsid w:val="0075383C"/>
    <w:rsid w:val="007575F8"/>
    <w:rsid w:val="00766129"/>
    <w:rsid w:val="00776524"/>
    <w:rsid w:val="00781AD3"/>
    <w:rsid w:val="007905A3"/>
    <w:rsid w:val="007A00B6"/>
    <w:rsid w:val="007A35D1"/>
    <w:rsid w:val="007A7EC5"/>
    <w:rsid w:val="007B3F9D"/>
    <w:rsid w:val="007C1E04"/>
    <w:rsid w:val="007C5688"/>
    <w:rsid w:val="007C7EB3"/>
    <w:rsid w:val="007D42FC"/>
    <w:rsid w:val="007D4BDC"/>
    <w:rsid w:val="007E6B4D"/>
    <w:rsid w:val="007F5648"/>
    <w:rsid w:val="00804349"/>
    <w:rsid w:val="008121C2"/>
    <w:rsid w:val="0081656F"/>
    <w:rsid w:val="008338A3"/>
    <w:rsid w:val="00844BE5"/>
    <w:rsid w:val="008604AD"/>
    <w:rsid w:val="008670DF"/>
    <w:rsid w:val="00871558"/>
    <w:rsid w:val="008718DE"/>
    <w:rsid w:val="00874931"/>
    <w:rsid w:val="00880898"/>
    <w:rsid w:val="00880989"/>
    <w:rsid w:val="00895B79"/>
    <w:rsid w:val="00896B6A"/>
    <w:rsid w:val="008B0394"/>
    <w:rsid w:val="008B46BE"/>
    <w:rsid w:val="008C243B"/>
    <w:rsid w:val="008C301E"/>
    <w:rsid w:val="008C46D4"/>
    <w:rsid w:val="008F4DFA"/>
    <w:rsid w:val="00900F97"/>
    <w:rsid w:val="009043FC"/>
    <w:rsid w:val="009104F1"/>
    <w:rsid w:val="00920B8A"/>
    <w:rsid w:val="00925AE0"/>
    <w:rsid w:val="00936B3D"/>
    <w:rsid w:val="0094120C"/>
    <w:rsid w:val="00947640"/>
    <w:rsid w:val="00955749"/>
    <w:rsid w:val="009577EB"/>
    <w:rsid w:val="00961962"/>
    <w:rsid w:val="00973B23"/>
    <w:rsid w:val="009742D2"/>
    <w:rsid w:val="00975400"/>
    <w:rsid w:val="00975828"/>
    <w:rsid w:val="009857BB"/>
    <w:rsid w:val="009908A2"/>
    <w:rsid w:val="00993A9D"/>
    <w:rsid w:val="009944CC"/>
    <w:rsid w:val="00997BD1"/>
    <w:rsid w:val="009A2A56"/>
    <w:rsid w:val="009D46DB"/>
    <w:rsid w:val="009D5E39"/>
    <w:rsid w:val="009D66E4"/>
    <w:rsid w:val="009E01DC"/>
    <w:rsid w:val="009E3436"/>
    <w:rsid w:val="009F193D"/>
    <w:rsid w:val="00A105B7"/>
    <w:rsid w:val="00A124CC"/>
    <w:rsid w:val="00A2206B"/>
    <w:rsid w:val="00A24567"/>
    <w:rsid w:val="00A30929"/>
    <w:rsid w:val="00A30D42"/>
    <w:rsid w:val="00A34B10"/>
    <w:rsid w:val="00A35064"/>
    <w:rsid w:val="00A353A5"/>
    <w:rsid w:val="00A40869"/>
    <w:rsid w:val="00A46068"/>
    <w:rsid w:val="00A542F0"/>
    <w:rsid w:val="00A5518C"/>
    <w:rsid w:val="00A56DAF"/>
    <w:rsid w:val="00A71C1A"/>
    <w:rsid w:val="00A72B02"/>
    <w:rsid w:val="00A77562"/>
    <w:rsid w:val="00A83379"/>
    <w:rsid w:val="00A91816"/>
    <w:rsid w:val="00A96219"/>
    <w:rsid w:val="00A966C2"/>
    <w:rsid w:val="00AA08CE"/>
    <w:rsid w:val="00AA42F5"/>
    <w:rsid w:val="00AB0469"/>
    <w:rsid w:val="00AC690B"/>
    <w:rsid w:val="00AD045C"/>
    <w:rsid w:val="00AD2314"/>
    <w:rsid w:val="00AD3A31"/>
    <w:rsid w:val="00AE56CA"/>
    <w:rsid w:val="00AE6D12"/>
    <w:rsid w:val="00AF4CB2"/>
    <w:rsid w:val="00AF65B6"/>
    <w:rsid w:val="00B000FF"/>
    <w:rsid w:val="00B03FDB"/>
    <w:rsid w:val="00B132E5"/>
    <w:rsid w:val="00B202F7"/>
    <w:rsid w:val="00B24C84"/>
    <w:rsid w:val="00B259EA"/>
    <w:rsid w:val="00B3322A"/>
    <w:rsid w:val="00B33912"/>
    <w:rsid w:val="00B53AC1"/>
    <w:rsid w:val="00B5541B"/>
    <w:rsid w:val="00B57A4B"/>
    <w:rsid w:val="00B81B04"/>
    <w:rsid w:val="00B83533"/>
    <w:rsid w:val="00B85C71"/>
    <w:rsid w:val="00B916A7"/>
    <w:rsid w:val="00B96756"/>
    <w:rsid w:val="00BC10CA"/>
    <w:rsid w:val="00BC413A"/>
    <w:rsid w:val="00BC55D4"/>
    <w:rsid w:val="00BE2AF5"/>
    <w:rsid w:val="00BF0FD1"/>
    <w:rsid w:val="00BF4054"/>
    <w:rsid w:val="00C26C0F"/>
    <w:rsid w:val="00C322ED"/>
    <w:rsid w:val="00C36AD1"/>
    <w:rsid w:val="00C37963"/>
    <w:rsid w:val="00C40A0B"/>
    <w:rsid w:val="00C432A2"/>
    <w:rsid w:val="00C53C2B"/>
    <w:rsid w:val="00C56753"/>
    <w:rsid w:val="00C6184B"/>
    <w:rsid w:val="00C63D7C"/>
    <w:rsid w:val="00C72F8E"/>
    <w:rsid w:val="00C76238"/>
    <w:rsid w:val="00CA0A87"/>
    <w:rsid w:val="00CB183E"/>
    <w:rsid w:val="00CC23A5"/>
    <w:rsid w:val="00CC5DA2"/>
    <w:rsid w:val="00CC6A27"/>
    <w:rsid w:val="00CE6507"/>
    <w:rsid w:val="00D0012D"/>
    <w:rsid w:val="00D11981"/>
    <w:rsid w:val="00D15B25"/>
    <w:rsid w:val="00D17BED"/>
    <w:rsid w:val="00D27EF5"/>
    <w:rsid w:val="00D31AFF"/>
    <w:rsid w:val="00D4341F"/>
    <w:rsid w:val="00D52CDD"/>
    <w:rsid w:val="00D63D65"/>
    <w:rsid w:val="00D702E3"/>
    <w:rsid w:val="00D740BE"/>
    <w:rsid w:val="00D768CF"/>
    <w:rsid w:val="00D80124"/>
    <w:rsid w:val="00D8361D"/>
    <w:rsid w:val="00D87C13"/>
    <w:rsid w:val="00D932FB"/>
    <w:rsid w:val="00DA30D6"/>
    <w:rsid w:val="00DA5C60"/>
    <w:rsid w:val="00DA6E04"/>
    <w:rsid w:val="00DB550D"/>
    <w:rsid w:val="00DC4A91"/>
    <w:rsid w:val="00DC7124"/>
    <w:rsid w:val="00DD13B9"/>
    <w:rsid w:val="00DD256E"/>
    <w:rsid w:val="00DD2C41"/>
    <w:rsid w:val="00DD6F20"/>
    <w:rsid w:val="00DE4499"/>
    <w:rsid w:val="00E0292D"/>
    <w:rsid w:val="00E14D0A"/>
    <w:rsid w:val="00E17ECA"/>
    <w:rsid w:val="00E2776E"/>
    <w:rsid w:val="00E319A0"/>
    <w:rsid w:val="00E43EEC"/>
    <w:rsid w:val="00E47B65"/>
    <w:rsid w:val="00E55AF2"/>
    <w:rsid w:val="00E60D52"/>
    <w:rsid w:val="00E6448D"/>
    <w:rsid w:val="00E65AD0"/>
    <w:rsid w:val="00E6708B"/>
    <w:rsid w:val="00E777D4"/>
    <w:rsid w:val="00E876F2"/>
    <w:rsid w:val="00EA42DD"/>
    <w:rsid w:val="00EA5C8C"/>
    <w:rsid w:val="00EB0B74"/>
    <w:rsid w:val="00EB1113"/>
    <w:rsid w:val="00EB2170"/>
    <w:rsid w:val="00EB38B3"/>
    <w:rsid w:val="00EC06D9"/>
    <w:rsid w:val="00EC226A"/>
    <w:rsid w:val="00EC2F64"/>
    <w:rsid w:val="00EC74EA"/>
    <w:rsid w:val="00EE35BA"/>
    <w:rsid w:val="00EF0924"/>
    <w:rsid w:val="00EF26E7"/>
    <w:rsid w:val="00EF2FB6"/>
    <w:rsid w:val="00EF5549"/>
    <w:rsid w:val="00F23B12"/>
    <w:rsid w:val="00F27606"/>
    <w:rsid w:val="00F302D1"/>
    <w:rsid w:val="00F4698A"/>
    <w:rsid w:val="00F51AE8"/>
    <w:rsid w:val="00F572F8"/>
    <w:rsid w:val="00F61834"/>
    <w:rsid w:val="00F61E65"/>
    <w:rsid w:val="00F72980"/>
    <w:rsid w:val="00F826F0"/>
    <w:rsid w:val="00F83425"/>
    <w:rsid w:val="00F83816"/>
    <w:rsid w:val="00F847B3"/>
    <w:rsid w:val="00FA037A"/>
    <w:rsid w:val="00FA5474"/>
    <w:rsid w:val="00FB1133"/>
    <w:rsid w:val="00FB158F"/>
    <w:rsid w:val="00FB78FF"/>
    <w:rsid w:val="00FE4F13"/>
    <w:rsid w:val="00FE6E6C"/>
    <w:rsid w:val="00FF0A28"/>
    <w:rsid w:val="00FF2C4C"/>
    <w:rsid w:val="56487567"/>
    <w:rsid w:val="616893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C880E"/>
  <w15:docId w15:val="{71479186-5767-4AA8-8BB7-EF3EE898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uiPriority w:val="59"/>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unhideWhenUsed/>
    <w:rsid w:val="001E1A85"/>
    <w:rPr>
      <w:sz w:val="16"/>
      <w:szCs w:val="16"/>
    </w:rPr>
  </w:style>
  <w:style w:type="paragraph" w:styleId="CommentText">
    <w:name w:val="annotation text"/>
    <w:aliases w:val="Char, Char"/>
    <w:basedOn w:val="Normal"/>
    <w:link w:val="CommentTextChar"/>
    <w:unhideWhenUsed/>
    <w:rsid w:val="001E1A85"/>
    <w:rPr>
      <w:sz w:val="20"/>
      <w:szCs w:val="20"/>
    </w:rPr>
  </w:style>
  <w:style w:type="character" w:customStyle="1" w:styleId="CommentTextChar">
    <w:name w:val="Comment Text Char"/>
    <w:aliases w:val="Char Char, Char Char"/>
    <w:link w:val="CommentText"/>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aliases w:val="List Paragraph Red,Bullet EY,Table of contents numbered,lp1,Bullet 1,Use Case List Paragraph,Numbering,ERP-List Paragraph,List Paragraph11"/>
    <w:basedOn w:val="Normal"/>
    <w:link w:val="ListParagraphChar"/>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uiPriority w:val="99"/>
    <w:unhideWhenUsed/>
    <w:rsid w:val="00B03FDB"/>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
    <w:link w:val="ListParagraph"/>
    <w:uiPriority w:val="34"/>
    <w:rsid w:val="00D0012D"/>
    <w:rPr>
      <w:rFonts w:eastAsia="MS Mincho"/>
      <w:sz w:val="24"/>
      <w:szCs w:val="24"/>
    </w:rPr>
  </w:style>
  <w:style w:type="paragraph" w:styleId="Header">
    <w:name w:val="header"/>
    <w:basedOn w:val="Normal"/>
    <w:link w:val="HeaderChar"/>
    <w:uiPriority w:val="99"/>
    <w:unhideWhenUsed/>
    <w:rsid w:val="007C5688"/>
    <w:pPr>
      <w:tabs>
        <w:tab w:val="center" w:pos="4986"/>
        <w:tab w:val="right" w:pos="9972"/>
      </w:tabs>
      <w:spacing w:line="240" w:lineRule="auto"/>
    </w:pPr>
  </w:style>
  <w:style w:type="character" w:customStyle="1" w:styleId="HeaderChar">
    <w:name w:val="Header Char"/>
    <w:basedOn w:val="DefaultParagraphFont"/>
    <w:link w:val="Header"/>
    <w:uiPriority w:val="99"/>
    <w:rsid w:val="007C5688"/>
    <w:rPr>
      <w:sz w:val="24"/>
      <w:szCs w:val="24"/>
      <w:lang w:val="en-US" w:eastAsia="en-US"/>
    </w:rPr>
  </w:style>
  <w:style w:type="paragraph" w:styleId="Footer">
    <w:name w:val="footer"/>
    <w:basedOn w:val="Normal"/>
    <w:link w:val="FooterChar"/>
    <w:uiPriority w:val="99"/>
    <w:unhideWhenUsed/>
    <w:rsid w:val="007C5688"/>
    <w:pPr>
      <w:tabs>
        <w:tab w:val="center" w:pos="4986"/>
        <w:tab w:val="right" w:pos="9972"/>
      </w:tabs>
      <w:spacing w:line="240" w:lineRule="auto"/>
    </w:pPr>
  </w:style>
  <w:style w:type="character" w:customStyle="1" w:styleId="FooterChar">
    <w:name w:val="Footer Char"/>
    <w:basedOn w:val="DefaultParagraphFont"/>
    <w:link w:val="Footer"/>
    <w:uiPriority w:val="99"/>
    <w:rsid w:val="007C5688"/>
    <w:rPr>
      <w:sz w:val="24"/>
      <w:szCs w:val="24"/>
      <w:lang w:val="en-US" w:eastAsia="en-US"/>
    </w:rPr>
  </w:style>
  <w:style w:type="paragraph" w:styleId="FootnoteText">
    <w:name w:val="footnote text"/>
    <w:basedOn w:val="Normal"/>
    <w:link w:val="FootnoteTextChar"/>
    <w:uiPriority w:val="99"/>
    <w:semiHidden/>
    <w:unhideWhenUsed/>
    <w:rsid w:val="00D63D65"/>
    <w:pPr>
      <w:spacing w:line="240" w:lineRule="auto"/>
    </w:pPr>
    <w:rPr>
      <w:sz w:val="20"/>
      <w:szCs w:val="20"/>
    </w:rPr>
  </w:style>
  <w:style w:type="character" w:customStyle="1" w:styleId="FootnoteTextChar">
    <w:name w:val="Footnote Text Char"/>
    <w:basedOn w:val="DefaultParagraphFont"/>
    <w:link w:val="FootnoteText"/>
    <w:uiPriority w:val="99"/>
    <w:semiHidden/>
    <w:rsid w:val="00D63D65"/>
    <w:rPr>
      <w:lang w:val="en-US" w:eastAsia="en-US"/>
    </w:rPr>
  </w:style>
  <w:style w:type="character" w:styleId="FootnoteReference">
    <w:name w:val="footnote reference"/>
    <w:basedOn w:val="DefaultParagraphFont"/>
    <w:uiPriority w:val="99"/>
    <w:semiHidden/>
    <w:unhideWhenUsed/>
    <w:rsid w:val="00D63D65"/>
    <w:rPr>
      <w:vertAlign w:val="superscript"/>
    </w:rPr>
  </w:style>
  <w:style w:type="paragraph" w:customStyle="1" w:styleId="Default">
    <w:name w:val="Default"/>
    <w:rsid w:val="0046759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879">
      <w:bodyDiv w:val="1"/>
      <w:marLeft w:val="0"/>
      <w:marRight w:val="0"/>
      <w:marTop w:val="0"/>
      <w:marBottom w:val="0"/>
      <w:divBdr>
        <w:top w:val="none" w:sz="0" w:space="0" w:color="auto"/>
        <w:left w:val="none" w:sz="0" w:space="0" w:color="auto"/>
        <w:bottom w:val="none" w:sz="0" w:space="0" w:color="auto"/>
        <w:right w:val="none" w:sz="0" w:space="0" w:color="auto"/>
      </w:divBdr>
    </w:div>
    <w:div w:id="386295751">
      <w:bodyDiv w:val="1"/>
      <w:marLeft w:val="0"/>
      <w:marRight w:val="0"/>
      <w:marTop w:val="0"/>
      <w:marBottom w:val="0"/>
      <w:divBdr>
        <w:top w:val="none" w:sz="0" w:space="0" w:color="auto"/>
        <w:left w:val="none" w:sz="0" w:space="0" w:color="auto"/>
        <w:bottom w:val="none" w:sz="0" w:space="0" w:color="auto"/>
        <w:right w:val="none" w:sz="0" w:space="0" w:color="auto"/>
      </w:divBdr>
    </w:div>
    <w:div w:id="1025134524">
      <w:bodyDiv w:val="1"/>
      <w:marLeft w:val="0"/>
      <w:marRight w:val="0"/>
      <w:marTop w:val="0"/>
      <w:marBottom w:val="0"/>
      <w:divBdr>
        <w:top w:val="none" w:sz="0" w:space="0" w:color="auto"/>
        <w:left w:val="none" w:sz="0" w:space="0" w:color="auto"/>
        <w:bottom w:val="none" w:sz="0" w:space="0" w:color="auto"/>
        <w:right w:val="none" w:sz="0" w:space="0" w:color="auto"/>
      </w:divBdr>
    </w:div>
    <w:div w:id="1390494075">
      <w:bodyDiv w:val="1"/>
      <w:marLeft w:val="0"/>
      <w:marRight w:val="0"/>
      <w:marTop w:val="0"/>
      <w:marBottom w:val="0"/>
      <w:divBdr>
        <w:top w:val="none" w:sz="0" w:space="0" w:color="auto"/>
        <w:left w:val="none" w:sz="0" w:space="0" w:color="auto"/>
        <w:bottom w:val="none" w:sz="0" w:space="0" w:color="auto"/>
        <w:right w:val="none" w:sz="0" w:space="0" w:color="auto"/>
      </w:divBdr>
    </w:div>
    <w:div w:id="1471090314">
      <w:bodyDiv w:val="1"/>
      <w:marLeft w:val="0"/>
      <w:marRight w:val="0"/>
      <w:marTop w:val="0"/>
      <w:marBottom w:val="0"/>
      <w:divBdr>
        <w:top w:val="none" w:sz="0" w:space="0" w:color="auto"/>
        <w:left w:val="none" w:sz="0" w:space="0" w:color="auto"/>
        <w:bottom w:val="none" w:sz="0" w:space="0" w:color="auto"/>
        <w:right w:val="none" w:sz="0" w:space="0" w:color="auto"/>
      </w:divBdr>
    </w:div>
    <w:div w:id="192907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A8B8-781E-49AC-80FA-F7BA47A4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1</Words>
  <Characters>11617</Characters>
  <Application>Microsoft Office Word</Application>
  <DocSecurity>4</DocSecurity>
  <Lines>96</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Viluniene Jurgita</cp:lastModifiedBy>
  <cp:revision>2</cp:revision>
  <cp:lastPrinted>2017-02-13T08:49:00Z</cp:lastPrinted>
  <dcterms:created xsi:type="dcterms:W3CDTF">2021-01-22T10:08:00Z</dcterms:created>
  <dcterms:modified xsi:type="dcterms:W3CDTF">2021-01-22T10:08:00Z</dcterms:modified>
</cp:coreProperties>
</file>